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6879" w14:textId="4743F35C" w:rsidR="008C67F6" w:rsidRPr="009342F3" w:rsidRDefault="008C67F6" w:rsidP="0026751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77943906"/>
      <w:r w:rsidRPr="009342F3">
        <w:rPr>
          <w:rFonts w:ascii="Browallia New" w:hAnsi="Browallia New"/>
          <w:sz w:val="30"/>
          <w:cs/>
        </w:rPr>
        <w:t xml:space="preserve">ส่วนที่ </w:t>
      </w:r>
      <w:r w:rsidR="004225BC">
        <w:rPr>
          <w:rFonts w:ascii="Browallia New" w:hAnsi="Browallia New"/>
          <w:sz w:val="30"/>
        </w:rPr>
        <w:t>3</w:t>
      </w:r>
      <w:r w:rsidRPr="009342F3">
        <w:rPr>
          <w:rFonts w:ascii="Browallia New" w:hAnsi="Browallia New"/>
          <w:sz w:val="30"/>
          <w:cs/>
        </w:rPr>
        <w:t>: แบบรับฟังความคิดเห็น</w:t>
      </w:r>
      <w:bookmarkEnd w:id="0"/>
    </w:p>
    <w:p w14:paraId="77B77395" w14:textId="698F7C53" w:rsidR="00460768" w:rsidRPr="00460768" w:rsidRDefault="00E1072C" w:rsidP="002B6C70">
      <w:pPr>
        <w:spacing w:before="120"/>
      </w:pPr>
      <w:bookmarkStart w:id="1" w:name="_Hlk80223216"/>
      <w:r w:rsidRPr="00E1500E">
        <w:rPr>
          <w:spacing w:val="-6"/>
          <w:sz w:val="28"/>
          <w:szCs w:val="28"/>
          <w:cs/>
        </w:rPr>
        <w:t>ท่านสามารถแสดงความคิดเห็นบนแบบรับฟังความคิดเห็นนี้</w:t>
      </w:r>
      <w:r w:rsidRPr="00460768">
        <w:rPr>
          <w:spacing w:val="-6"/>
          <w:sz w:val="28"/>
          <w:szCs w:val="28"/>
          <w:cs/>
        </w:rPr>
        <w:t>หรือผ่านทางล</w:t>
      </w:r>
      <w:r w:rsidR="00E1500E" w:rsidRPr="00460768">
        <w:rPr>
          <w:spacing w:val="-6"/>
          <w:sz w:val="28"/>
          <w:szCs w:val="28"/>
          <w:cs/>
        </w:rPr>
        <w:t>ิงก์</w:t>
      </w:r>
      <w:r w:rsidR="00E1500E" w:rsidRPr="00E1500E">
        <w:rPr>
          <w:spacing w:val="-6"/>
          <w:sz w:val="28"/>
          <w:szCs w:val="28"/>
          <w:cs/>
        </w:rPr>
        <w:t xml:space="preserve"> </w:t>
      </w:r>
      <w:hyperlink r:id="rId8" w:history="1">
        <w:r w:rsidR="00460768" w:rsidRPr="001F175B">
          <w:rPr>
            <w:rStyle w:val="Hyperlink"/>
            <w:spacing w:val="-6"/>
            <w:sz w:val="28"/>
            <w:szCs w:val="28"/>
          </w:rPr>
          <w:t>https://forms.gle/Sz</w:t>
        </w:r>
        <w:r w:rsidR="00460768" w:rsidRPr="001F175B">
          <w:rPr>
            <w:rStyle w:val="Hyperlink"/>
            <w:spacing w:val="-6"/>
            <w:sz w:val="28"/>
            <w:szCs w:val="28"/>
            <w:cs/>
          </w:rPr>
          <w:t>5</w:t>
        </w:r>
        <w:proofErr w:type="spellStart"/>
        <w:r w:rsidR="00460768" w:rsidRPr="001F175B">
          <w:rPr>
            <w:rStyle w:val="Hyperlink"/>
            <w:spacing w:val="-6"/>
            <w:sz w:val="28"/>
            <w:szCs w:val="28"/>
          </w:rPr>
          <w:t>wnoNMD</w:t>
        </w:r>
        <w:proofErr w:type="spellEnd"/>
        <w:r w:rsidR="00460768" w:rsidRPr="001F175B">
          <w:rPr>
            <w:rStyle w:val="Hyperlink"/>
            <w:spacing w:val="-6"/>
            <w:sz w:val="28"/>
            <w:szCs w:val="28"/>
            <w:cs/>
          </w:rPr>
          <w:t>4</w:t>
        </w:r>
        <w:proofErr w:type="spellStart"/>
        <w:r w:rsidR="00460768" w:rsidRPr="001F175B">
          <w:rPr>
            <w:rStyle w:val="Hyperlink"/>
            <w:spacing w:val="-6"/>
            <w:sz w:val="28"/>
            <w:szCs w:val="28"/>
          </w:rPr>
          <w:t>PfkQXr</w:t>
        </w:r>
        <w:proofErr w:type="spellEnd"/>
        <w:r w:rsidR="00460768" w:rsidRPr="001F175B">
          <w:rPr>
            <w:rStyle w:val="Hyperlink"/>
            <w:spacing w:val="-6"/>
            <w:sz w:val="28"/>
            <w:szCs w:val="28"/>
            <w:cs/>
          </w:rPr>
          <w:t>6</w:t>
        </w:r>
      </w:hyperlink>
    </w:p>
    <w:p w14:paraId="10531667" w14:textId="2317AA9D" w:rsidR="00B8143D" w:rsidRPr="009342F3" w:rsidRDefault="00B8143D" w:rsidP="00607638">
      <w:pPr>
        <w:pStyle w:val="ListParagraph"/>
        <w:numPr>
          <w:ilvl w:val="0"/>
          <w:numId w:val="1"/>
        </w:numPr>
        <w:spacing w:before="120"/>
        <w:ind w:left="425" w:hanging="357"/>
        <w:rPr>
          <w:szCs w:val="30"/>
        </w:rPr>
      </w:pPr>
      <w:r w:rsidRPr="009342F3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821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57"/>
        <w:gridCol w:w="2694"/>
      </w:tblGrid>
      <w:tr w:rsidR="00B8143D" w:rsidRPr="009342F3" w14:paraId="31236724" w14:textId="77777777" w:rsidTr="00066EC8">
        <w:tc>
          <w:tcPr>
            <w:tcW w:w="1260" w:type="dxa"/>
          </w:tcPr>
          <w:p w14:paraId="5E8F3473" w14:textId="77777777" w:rsidR="00B8143D" w:rsidRPr="009342F3" w:rsidRDefault="00B8143D" w:rsidP="00773A5A">
            <w:pPr>
              <w:rPr>
                <w:cs/>
              </w:rPr>
            </w:pPr>
            <w:r w:rsidRPr="009342F3">
              <w:rPr>
                <w:cs/>
              </w:rPr>
              <w:t>ชื่อ-นามสกุล</w:t>
            </w:r>
          </w:p>
        </w:tc>
        <w:tc>
          <w:tcPr>
            <w:tcW w:w="6951" w:type="dxa"/>
            <w:gridSpan w:val="2"/>
            <w:tcBorders>
              <w:bottom w:val="dotted" w:sz="4" w:space="0" w:color="auto"/>
            </w:tcBorders>
          </w:tcPr>
          <w:p w14:paraId="36DC011C" w14:textId="171E8114" w:rsidR="00B8143D" w:rsidRPr="009342F3" w:rsidRDefault="00B8143D" w:rsidP="00773A5A">
            <w:pPr>
              <w:rPr>
                <w:cs/>
              </w:rPr>
            </w:pPr>
          </w:p>
        </w:tc>
      </w:tr>
      <w:tr w:rsidR="00CC4060" w:rsidRPr="009342F3" w14:paraId="2B22F5AE" w14:textId="77777777" w:rsidTr="00066EC8">
        <w:tc>
          <w:tcPr>
            <w:tcW w:w="1260" w:type="dxa"/>
          </w:tcPr>
          <w:p w14:paraId="36388CFF" w14:textId="77777777" w:rsidR="00CC4060" w:rsidRPr="009342F3" w:rsidRDefault="00CC4060" w:rsidP="00773A5A">
            <w:r w:rsidRPr="009342F3">
              <w:rPr>
                <w:cs/>
              </w:rPr>
              <w:t>บริษัท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54EDCB97" w14:textId="355EDDEC" w:rsidR="00CC4060" w:rsidRPr="009342F3" w:rsidRDefault="00CC4060" w:rsidP="00773A5A"/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A836EC" w14:textId="3DC8440C" w:rsidR="00CC4060" w:rsidRPr="009342F3" w:rsidRDefault="00066EC8" w:rsidP="00066EC8">
            <w:pPr>
              <w:ind w:left="34" w:right="-391"/>
              <w:rPr>
                <w:cs/>
              </w:rPr>
            </w:pPr>
            <w:r>
              <w:rPr>
                <w:rFonts w:hint="cs"/>
                <w:cs/>
              </w:rPr>
              <w:t>(ชื่อย่อ (ถ้ามี)                    )</w:t>
            </w:r>
          </w:p>
        </w:tc>
      </w:tr>
      <w:tr w:rsidR="00871C23" w:rsidRPr="009342F3" w14:paraId="22AC6B68" w14:textId="77777777" w:rsidTr="00066EC8">
        <w:tc>
          <w:tcPr>
            <w:tcW w:w="1260" w:type="dxa"/>
          </w:tcPr>
          <w:p w14:paraId="7737D492" w14:textId="1E367DC1" w:rsidR="00871C23" w:rsidRPr="009342F3" w:rsidRDefault="00871C23" w:rsidP="00773A5A">
            <w:r w:rsidRPr="009342F3">
              <w:rPr>
                <w:cs/>
              </w:rPr>
              <w:t>ตำแหน่ง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E2E65E" w14:textId="56BC6DBA" w:rsidR="00871C23" w:rsidRPr="009342F3" w:rsidRDefault="00871C23" w:rsidP="00773A5A"/>
        </w:tc>
      </w:tr>
      <w:tr w:rsidR="00871C23" w:rsidRPr="009342F3" w14:paraId="4792A741" w14:textId="77777777" w:rsidTr="00066EC8">
        <w:tc>
          <w:tcPr>
            <w:tcW w:w="1260" w:type="dxa"/>
          </w:tcPr>
          <w:p w14:paraId="4BA144A8" w14:textId="77777777" w:rsidR="00871C23" w:rsidRPr="009342F3" w:rsidRDefault="00871C23" w:rsidP="00773A5A">
            <w:pPr>
              <w:rPr>
                <w:cs/>
              </w:rPr>
            </w:pPr>
            <w:r w:rsidRPr="009342F3">
              <w:rPr>
                <w:cs/>
              </w:rPr>
              <w:t>โทรศัพท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D3ACA3" w14:textId="11A13AA0" w:rsidR="00871C23" w:rsidRPr="009342F3" w:rsidRDefault="00871C23" w:rsidP="00773A5A"/>
        </w:tc>
      </w:tr>
      <w:tr w:rsidR="00871C23" w:rsidRPr="009342F3" w14:paraId="095FBFA7" w14:textId="77777777" w:rsidTr="00066EC8">
        <w:tc>
          <w:tcPr>
            <w:tcW w:w="1260" w:type="dxa"/>
          </w:tcPr>
          <w:p w14:paraId="602751BC" w14:textId="77777777" w:rsidR="00871C23" w:rsidRPr="009342F3" w:rsidRDefault="00871C23" w:rsidP="00773A5A">
            <w:pPr>
              <w:rPr>
                <w:cs/>
              </w:rPr>
            </w:pPr>
            <w:r w:rsidRPr="009342F3">
              <w:rPr>
                <w:cs/>
              </w:rPr>
              <w:t>อีเมล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77936E" w14:textId="5FE0EF59" w:rsidR="00871C23" w:rsidRPr="009342F3" w:rsidRDefault="00871C23" w:rsidP="00773A5A"/>
        </w:tc>
      </w:tr>
    </w:tbl>
    <w:p w14:paraId="3948113B" w14:textId="66223243" w:rsidR="00B8143D" w:rsidRPr="009342F3" w:rsidRDefault="00B8143D" w:rsidP="004E0A2B">
      <w:pPr>
        <w:snapToGrid w:val="0"/>
        <w:spacing w:before="120"/>
        <w:ind w:left="357"/>
      </w:pPr>
      <w:r w:rsidRPr="009342F3">
        <w:rPr>
          <w:cs/>
        </w:rPr>
        <w:tab/>
        <w:t>สถานะของผู้ให้</w:t>
      </w:r>
      <w:r w:rsidR="0017204F" w:rsidRPr="009342F3">
        <w:rPr>
          <w:cs/>
        </w:rPr>
        <w:t>ความ</w:t>
      </w:r>
      <w:r w:rsidRPr="009342F3">
        <w:rPr>
          <w:cs/>
        </w:rPr>
        <w:t xml:space="preserve">คิดเห็น (ตอบได้มากกว่า </w:t>
      </w:r>
      <w:r w:rsidR="00D82D65" w:rsidRPr="00D82D65">
        <w:t>1</w:t>
      </w:r>
      <w:r w:rsidRPr="009342F3">
        <w:rPr>
          <w:cs/>
        </w:rPr>
        <w:t xml:space="preserve"> ข้อ)</w:t>
      </w:r>
    </w:p>
    <w:tbl>
      <w:tblPr>
        <w:tblStyle w:val="TableGrid"/>
        <w:tblW w:w="0" w:type="auto"/>
        <w:tblInd w:w="858" w:type="dxa"/>
        <w:tblLook w:val="04A0" w:firstRow="1" w:lastRow="0" w:firstColumn="1" w:lastColumn="0" w:noHBand="0" w:noVBand="1"/>
      </w:tblPr>
      <w:tblGrid>
        <w:gridCol w:w="3832"/>
        <w:gridCol w:w="1514"/>
        <w:gridCol w:w="2318"/>
      </w:tblGrid>
      <w:tr w:rsidR="0015780A" w:rsidRPr="009342F3" w14:paraId="0073E516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1CC9DAAE" w14:textId="7CDB8272" w:rsidR="0015780A" w:rsidRPr="009342F3" w:rsidRDefault="0015780A" w:rsidP="00EE1AA0">
            <w:pPr>
              <w:tabs>
                <w:tab w:val="left" w:pos="372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6FB50" w14:textId="73C3DF27" w:rsidR="0015780A" w:rsidRPr="009342F3" w:rsidRDefault="0015780A" w:rsidP="00EE1AA0">
            <w:pPr>
              <w:tabs>
                <w:tab w:val="left" w:pos="410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</w:r>
            <w:r w:rsidR="00066EC8">
              <w:rPr>
                <w:rFonts w:hint="cs"/>
                <w:cs/>
              </w:rPr>
              <w:t>บริษัทหลักทรัพย์</w:t>
            </w:r>
            <w:r w:rsidR="00066EC8">
              <w:t>/</w:t>
            </w:r>
            <w:r w:rsidRPr="009342F3">
              <w:rPr>
                <w:cs/>
              </w:rPr>
              <w:t>ที่ปรึกษาทางการเงิน</w:t>
            </w:r>
          </w:p>
        </w:tc>
      </w:tr>
      <w:tr w:rsidR="0015780A" w:rsidRPr="009342F3" w14:paraId="09E1A3EB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7928393B" w14:textId="566108E0" w:rsidR="0015780A" w:rsidRPr="009342F3" w:rsidRDefault="0015780A" w:rsidP="00EE1AA0">
            <w:pPr>
              <w:tabs>
                <w:tab w:val="left" w:pos="372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8E23" w14:textId="77777777" w:rsidR="0015780A" w:rsidRPr="009342F3" w:rsidRDefault="0015780A" w:rsidP="00EE1AA0">
            <w:pPr>
              <w:tabs>
                <w:tab w:val="left" w:pos="410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ผู้ลงทุน</w:t>
            </w:r>
          </w:p>
        </w:tc>
      </w:tr>
      <w:tr w:rsidR="00CC4060" w:rsidRPr="009342F3" w14:paraId="4945B9C0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05A21A0" w14:textId="64B3C945" w:rsidR="00CC4060" w:rsidRPr="009342F3" w:rsidRDefault="00CC4060" w:rsidP="00EE1AA0">
            <w:pPr>
              <w:tabs>
                <w:tab w:val="left" w:pos="410"/>
              </w:tabs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CC8B3E5" w14:textId="373DAF8B" w:rsidR="00CC4060" w:rsidRPr="009342F3" w:rsidRDefault="00CC4060" w:rsidP="00EE1AA0">
            <w:pPr>
              <w:tabs>
                <w:tab w:val="left" w:pos="410"/>
              </w:tabs>
              <w:ind w:right="-108"/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อื่นๆ (ระบุ)</w:t>
            </w:r>
          </w:p>
        </w:tc>
        <w:tc>
          <w:tcPr>
            <w:tcW w:w="23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A1796" w14:textId="77777777" w:rsidR="00CC4060" w:rsidRPr="009342F3" w:rsidRDefault="00CC4060" w:rsidP="00EE1AA0">
            <w:pPr>
              <w:tabs>
                <w:tab w:val="left" w:pos="410"/>
              </w:tabs>
              <w:ind w:right="-108"/>
            </w:pPr>
          </w:p>
        </w:tc>
      </w:tr>
    </w:tbl>
    <w:p w14:paraId="6601F37C" w14:textId="77777777" w:rsidR="006E2C9B" w:rsidRPr="00EA2199" w:rsidRDefault="006E2C9B" w:rsidP="00607638">
      <w:pPr>
        <w:pStyle w:val="ListParagraph"/>
        <w:spacing w:before="120"/>
        <w:contextualSpacing w:val="0"/>
        <w:jc w:val="thaiDistribute"/>
        <w:rPr>
          <w:sz w:val="28"/>
          <w:szCs w:val="28"/>
        </w:rPr>
      </w:pP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ตลาดหลักทรัพย์ฯ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จะเก็บรวบรวม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ใช้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และเปิดเผยข้อมูลส่วนบุคคลของท่าน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โดยมีวัตถุประสงค์เพื่อการรับฟังความคิดเห็น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การติดต่อ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และดำเนินการอื่นใดที่จำเป็นที่เกี่ยวข้องกับการรับฟังความคิดเห็นดังกล่าว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โดยข้อมูลส่วนบุคคลของท่านจะได้รับความคุ้มครองภายใต้คำประกาศเกี่ยวกับความเป็นส่วนตัวของกลุ่มตลาดหลักทรัพย์ฯ</w:t>
      </w:r>
      <w:r w:rsidRPr="00EA2199">
        <w:rPr>
          <w:color w:val="242424"/>
          <w:sz w:val="28"/>
          <w:szCs w:val="28"/>
          <w:shd w:val="clear" w:color="auto" w:fill="FFFFFF"/>
          <w:cs/>
        </w:rPr>
        <w:t xml:space="preserve"> </w:t>
      </w:r>
      <w:r w:rsidRPr="00EA2199">
        <w:rPr>
          <w:rFonts w:hint="cs"/>
          <w:color w:val="242424"/>
          <w:sz w:val="28"/>
          <w:szCs w:val="28"/>
          <w:shd w:val="clear" w:color="auto" w:fill="FFFFFF"/>
          <w:cs/>
        </w:rPr>
        <w:t>ศึกษารายละเอียดเพิ่มเติมได้จาก</w:t>
      </w:r>
      <w:r w:rsidRPr="00EA2199">
        <w:rPr>
          <w:sz w:val="28"/>
          <w:szCs w:val="28"/>
          <w:cs/>
        </w:rPr>
        <w:t xml:space="preserve"> </w:t>
      </w:r>
      <w:r w:rsidRPr="00EA2199">
        <w:rPr>
          <w:sz w:val="28"/>
          <w:szCs w:val="28"/>
        </w:rPr>
        <w:t>https://www.set.or.th/th/privacy-notice</w:t>
      </w:r>
    </w:p>
    <w:p w14:paraId="112D0D51" w14:textId="3DABD41B" w:rsidR="004406DE" w:rsidRPr="00431823" w:rsidRDefault="00B8143D" w:rsidP="00607638">
      <w:pPr>
        <w:pStyle w:val="ListParagraph"/>
        <w:numPr>
          <w:ilvl w:val="0"/>
          <w:numId w:val="1"/>
        </w:numPr>
        <w:snapToGrid w:val="0"/>
        <w:spacing w:before="120"/>
        <w:ind w:left="425" w:hanging="357"/>
        <w:contextualSpacing w:val="0"/>
      </w:pPr>
      <w:r w:rsidRPr="009342F3">
        <w:rPr>
          <w:b/>
          <w:bCs/>
          <w:szCs w:val="30"/>
          <w:cs/>
        </w:rPr>
        <w:t>ความคิดเห็น</w:t>
      </w:r>
      <w:r w:rsidRPr="009342F3">
        <w:rPr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  <w:r w:rsidR="00F30B88">
        <w:rPr>
          <w:szCs w:val="30"/>
        </w:rPr>
        <w:t xml:space="preserve"> </w:t>
      </w:r>
    </w:p>
    <w:p w14:paraId="220D0822" w14:textId="48FD672B" w:rsidR="007F1071" w:rsidRDefault="007F1071" w:rsidP="00B25CA5">
      <w:pPr>
        <w:spacing w:before="120" w:after="120"/>
        <w:ind w:firstLine="284"/>
        <w:jc w:val="thaiDistribute"/>
        <w:rPr>
          <w:b/>
          <w:bCs/>
        </w:rPr>
      </w:pPr>
      <w:r>
        <w:rPr>
          <w:b/>
          <w:bCs/>
          <w:color w:val="000000" w:themeColor="text1"/>
        </w:rPr>
        <w:t xml:space="preserve">2.1) </w:t>
      </w:r>
      <w:r w:rsidRPr="0045577C">
        <w:rPr>
          <w:b/>
          <w:bCs/>
          <w:cs/>
        </w:rPr>
        <w:t>การ</w:t>
      </w:r>
      <w:r w:rsidR="00E360B9">
        <w:rPr>
          <w:rFonts w:hint="cs"/>
          <w:b/>
          <w:bCs/>
          <w:cs/>
        </w:rPr>
        <w:t>ปรับปรุงหลักเก</w:t>
      </w:r>
      <w:r w:rsidR="00607638">
        <w:rPr>
          <w:rFonts w:hint="cs"/>
          <w:b/>
          <w:bCs/>
          <w:cs/>
        </w:rPr>
        <w:t>ณ</w:t>
      </w:r>
      <w:r w:rsidR="00E360B9">
        <w:rPr>
          <w:rFonts w:hint="cs"/>
          <w:b/>
          <w:bCs/>
          <w:cs/>
        </w:rPr>
        <w:t>ฑ์เกี่ยวกับการ</w:t>
      </w:r>
      <w:r w:rsidRPr="0045577C">
        <w:rPr>
          <w:b/>
          <w:bCs/>
          <w:cs/>
        </w:rPr>
        <w:t>เปิดเผยรายชื่อผู้ถือ</w:t>
      </w:r>
      <w:r w:rsidR="00072C30">
        <w:rPr>
          <w:rFonts w:hint="cs"/>
          <w:b/>
          <w:bCs/>
          <w:cs/>
        </w:rPr>
        <w:t>หลักทรัพย์</w:t>
      </w:r>
    </w:p>
    <w:p w14:paraId="067404C1" w14:textId="31C2821F" w:rsidR="007F1071" w:rsidRDefault="007F1071" w:rsidP="007F1071">
      <w:pPr>
        <w:spacing w:before="120" w:after="120"/>
        <w:ind w:left="284"/>
        <w:jc w:val="thaiDistribute"/>
        <w:rPr>
          <w:u w:val="single"/>
        </w:rPr>
      </w:pPr>
      <w:r w:rsidRPr="009342F3">
        <w:rPr>
          <w:b/>
          <w:bCs/>
          <w:cs/>
        </w:rPr>
        <w:t xml:space="preserve">ข้อหารือที่ </w:t>
      </w:r>
      <w:r>
        <w:rPr>
          <w:b/>
          <w:bCs/>
        </w:rPr>
        <w:t>1</w:t>
      </w:r>
      <w:r w:rsidRPr="009342F3">
        <w:rPr>
          <w:rFonts w:eastAsiaTheme="minorEastAsia"/>
          <w:b/>
          <w:bCs/>
          <w:cs/>
          <w:lang w:eastAsia="ko-KR"/>
        </w:rPr>
        <w:t>:</w:t>
      </w:r>
      <w:r>
        <w:rPr>
          <w:rFonts w:eastAsiaTheme="minorEastAsia" w:hint="cs"/>
          <w:b/>
          <w:bCs/>
          <w:cs/>
          <w:lang w:eastAsia="ko-KR"/>
        </w:rPr>
        <w:t xml:space="preserve"> </w:t>
      </w:r>
      <w:r w:rsidRPr="00B25CA5">
        <w:rPr>
          <w:cs/>
        </w:rPr>
        <w:t>ท่าน</w:t>
      </w:r>
      <w:r>
        <w:rPr>
          <w:rFonts w:hint="cs"/>
          <w:cs/>
        </w:rPr>
        <w:t>เห็นด้วยหรือไม่ กับการปรับปรุง</w:t>
      </w:r>
      <w:r w:rsidR="00FB7C30">
        <w:rPr>
          <w:rFonts w:hint="cs"/>
          <w:cs/>
        </w:rPr>
        <w:t>หลักเกณฑ์เกี่ยวกับ</w:t>
      </w:r>
      <w:r w:rsidRPr="00D4335C">
        <w:rPr>
          <w:cs/>
        </w:rPr>
        <w:t>การเปิดเผยข้อมูลผู้ถือ</w:t>
      </w:r>
      <w:r w:rsidR="00072C30">
        <w:rPr>
          <w:rFonts w:hint="cs"/>
          <w:cs/>
        </w:rPr>
        <w:t>หลักทรัพย์</w:t>
      </w:r>
      <w:r>
        <w:rPr>
          <w:rFonts w:hint="cs"/>
          <w:cs/>
        </w:rPr>
        <w:t>เป็น</w:t>
      </w:r>
      <w:r w:rsidRPr="00B25CA5">
        <w:rPr>
          <w:u w:val="single"/>
          <w:cs/>
        </w:rPr>
        <w:t>รายชื่อผู้ถือ</w:t>
      </w:r>
      <w:r w:rsidR="00072C30">
        <w:rPr>
          <w:rFonts w:hint="cs"/>
          <w:u w:val="single"/>
          <w:cs/>
        </w:rPr>
        <w:t>หลักทรัพย์</w:t>
      </w:r>
      <w:r w:rsidRPr="00B25CA5">
        <w:rPr>
          <w:u w:val="single"/>
          <w:cs/>
        </w:rPr>
        <w:t xml:space="preserve">ไม่น้อยกว่าร้อยละ </w:t>
      </w:r>
      <w:r w:rsidRPr="00D82D65">
        <w:rPr>
          <w:u w:val="single"/>
        </w:rPr>
        <w:t>0</w:t>
      </w:r>
      <w:r w:rsidRPr="00B25CA5">
        <w:rPr>
          <w:u w:val="single"/>
          <w:cs/>
        </w:rPr>
        <w:t>.</w:t>
      </w:r>
      <w:r w:rsidRPr="00D82D65">
        <w:rPr>
          <w:u w:val="single"/>
        </w:rPr>
        <w:t>5</w:t>
      </w:r>
      <w:r w:rsidRPr="00B25CA5">
        <w:rPr>
          <w:u w:val="single"/>
          <w:cs/>
        </w:rPr>
        <w:t xml:space="preserve"> ของทุนชำระแล้ว แต่ไม่น้อยกว่า </w:t>
      </w:r>
      <w:r w:rsidRPr="00D82D65">
        <w:rPr>
          <w:u w:val="single"/>
        </w:rPr>
        <w:t>10</w:t>
      </w:r>
      <w:r w:rsidRPr="00B25CA5">
        <w:rPr>
          <w:u w:val="single"/>
          <w:cs/>
        </w:rPr>
        <w:t xml:space="preserve"> ราย</w:t>
      </w: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7F1071" w:rsidRPr="009342F3" w14:paraId="5A932382" w14:textId="77777777" w:rsidTr="00607638">
        <w:tc>
          <w:tcPr>
            <w:tcW w:w="1514" w:type="pct"/>
            <w:shd w:val="clear" w:color="auto" w:fill="FFFFFF"/>
          </w:tcPr>
          <w:p w14:paraId="06014001" w14:textId="77777777" w:rsidR="007F1071" w:rsidRPr="009342F3" w:rsidRDefault="007F1071" w:rsidP="00C333AF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7901138B" w14:textId="77777777" w:rsidR="007F1071" w:rsidRPr="009342F3" w:rsidRDefault="007F1071" w:rsidP="00C333AF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3957A9A4" w14:textId="77777777" w:rsidR="007F1071" w:rsidRPr="009342F3" w:rsidRDefault="007F1071" w:rsidP="00C333AF"/>
          <w:p w14:paraId="7313D304" w14:textId="77777777" w:rsidR="007F1071" w:rsidRPr="009342F3" w:rsidRDefault="007F1071" w:rsidP="00C333AF">
            <w:pPr>
              <w:rPr>
                <w:cs/>
              </w:rPr>
            </w:pPr>
          </w:p>
        </w:tc>
      </w:tr>
      <w:tr w:rsidR="007F1071" w:rsidRPr="009342F3" w14:paraId="2A496275" w14:textId="77777777" w:rsidTr="00607638">
        <w:tc>
          <w:tcPr>
            <w:tcW w:w="1514" w:type="pct"/>
          </w:tcPr>
          <w:p w14:paraId="59C61129" w14:textId="77777777" w:rsidR="007F1071" w:rsidRPr="009342F3" w:rsidRDefault="007F1071" w:rsidP="00C333AF">
            <w:pPr>
              <w:ind w:left="350" w:right="-108" w:hanging="350"/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1E8D310E" w14:textId="77777777" w:rsidR="007F1071" w:rsidRPr="009342F3" w:rsidRDefault="007F1071" w:rsidP="00C333AF">
            <w:pPr>
              <w:ind w:right="-108"/>
              <w:rPr>
                <w:cs/>
              </w:rPr>
            </w:pPr>
          </w:p>
        </w:tc>
        <w:tc>
          <w:tcPr>
            <w:tcW w:w="3486" w:type="pct"/>
          </w:tcPr>
          <w:p w14:paraId="299FB3CA" w14:textId="77777777" w:rsidR="007F1071" w:rsidRPr="009342F3" w:rsidRDefault="007F1071" w:rsidP="00C333AF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6EC10DB8" w14:textId="77777777" w:rsidR="007F1071" w:rsidRPr="009342F3" w:rsidRDefault="007F1071" w:rsidP="00C333AF"/>
          <w:p w14:paraId="7F3834AA" w14:textId="77777777" w:rsidR="007F1071" w:rsidRPr="009342F3" w:rsidRDefault="007F1071" w:rsidP="00C333AF"/>
        </w:tc>
      </w:tr>
      <w:tr w:rsidR="007F1071" w:rsidRPr="009342F3" w14:paraId="6D016454" w14:textId="77777777" w:rsidTr="00607638">
        <w:tc>
          <w:tcPr>
            <w:tcW w:w="1514" w:type="pct"/>
          </w:tcPr>
          <w:p w14:paraId="5C52F05A" w14:textId="77777777" w:rsidR="007F1071" w:rsidRPr="009342F3" w:rsidRDefault="007F1071" w:rsidP="00C333AF">
            <w:pPr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  <w:p w14:paraId="74DBA254" w14:textId="77777777" w:rsidR="007F1071" w:rsidRPr="009342F3" w:rsidRDefault="007F1071" w:rsidP="00C333AF"/>
          <w:p w14:paraId="28EF7777" w14:textId="77777777" w:rsidR="007F1071" w:rsidRPr="009342F3" w:rsidRDefault="007F1071" w:rsidP="00C333AF"/>
        </w:tc>
        <w:tc>
          <w:tcPr>
            <w:tcW w:w="3486" w:type="pct"/>
          </w:tcPr>
          <w:p w14:paraId="05C6C8F4" w14:textId="77777777" w:rsidR="007F1071" w:rsidRPr="009342F3" w:rsidRDefault="007F1071" w:rsidP="00C333AF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3617FF60" w14:textId="77777777" w:rsidR="007F1071" w:rsidRPr="009342F3" w:rsidRDefault="007F1071" w:rsidP="00C333AF"/>
          <w:p w14:paraId="51ACCB55" w14:textId="77777777" w:rsidR="007F1071" w:rsidRPr="009342F3" w:rsidRDefault="007F1071" w:rsidP="00C333AF">
            <w:pPr>
              <w:rPr>
                <w:cs/>
              </w:rPr>
            </w:pPr>
          </w:p>
        </w:tc>
      </w:tr>
      <w:tr w:rsidR="00A1697D" w:rsidRPr="009342F3" w14:paraId="5C0E8D2E" w14:textId="77777777" w:rsidTr="00607638">
        <w:trPr>
          <w:trHeight w:val="2551"/>
        </w:trPr>
        <w:tc>
          <w:tcPr>
            <w:tcW w:w="5000" w:type="pct"/>
            <w:gridSpan w:val="2"/>
          </w:tcPr>
          <w:p w14:paraId="6972CC4B" w14:textId="77777777" w:rsidR="007F1071" w:rsidRPr="009342F3" w:rsidRDefault="007F1071" w:rsidP="00C333AF">
            <w:r w:rsidRPr="009342F3">
              <w:rPr>
                <w:cs/>
              </w:rPr>
              <w:t xml:space="preserve">ข้อเสนอแนะอื่น: </w:t>
            </w:r>
          </w:p>
          <w:p w14:paraId="74145B18" w14:textId="77777777" w:rsidR="007F1071" w:rsidRPr="009342F3" w:rsidRDefault="007F1071" w:rsidP="00C333AF"/>
          <w:p w14:paraId="4BF79F9B" w14:textId="77777777" w:rsidR="007F1071" w:rsidRPr="009342F3" w:rsidRDefault="007F1071" w:rsidP="00C333AF"/>
          <w:p w14:paraId="75B2C8C2" w14:textId="77777777" w:rsidR="007F1071" w:rsidRPr="009342F3" w:rsidRDefault="007F1071" w:rsidP="00C333AF"/>
          <w:p w14:paraId="66CCB74E" w14:textId="77777777" w:rsidR="007F1071" w:rsidRPr="009342F3" w:rsidRDefault="007F1071" w:rsidP="00C333AF">
            <w:pPr>
              <w:rPr>
                <w:cs/>
              </w:rPr>
            </w:pPr>
          </w:p>
        </w:tc>
      </w:tr>
    </w:tbl>
    <w:p w14:paraId="27B4C466" w14:textId="0E06B090" w:rsidR="007F1071" w:rsidRDefault="007F1071" w:rsidP="00607638">
      <w:pPr>
        <w:spacing w:after="120"/>
        <w:ind w:left="284"/>
        <w:jc w:val="thaiDistribute"/>
        <w:rPr>
          <w:cs/>
        </w:rPr>
      </w:pPr>
      <w:r w:rsidRPr="009342F3">
        <w:rPr>
          <w:b/>
          <w:bCs/>
          <w:cs/>
        </w:rPr>
        <w:lastRenderedPageBreak/>
        <w:t xml:space="preserve">ข้อหารือที่ </w:t>
      </w:r>
      <w:r>
        <w:rPr>
          <w:b/>
          <w:bCs/>
        </w:rPr>
        <w:t>2</w:t>
      </w:r>
      <w:r w:rsidRPr="009342F3">
        <w:rPr>
          <w:rFonts w:eastAsiaTheme="minorEastAsia"/>
          <w:b/>
          <w:bCs/>
          <w:cs/>
          <w:lang w:eastAsia="ko-KR"/>
        </w:rPr>
        <w:t>:</w:t>
      </w:r>
      <w:r>
        <w:rPr>
          <w:rFonts w:eastAsiaTheme="minorEastAsia" w:hint="cs"/>
          <w:b/>
          <w:bCs/>
          <w:cs/>
          <w:lang w:eastAsia="ko-KR"/>
        </w:rPr>
        <w:t xml:space="preserve"> </w:t>
      </w:r>
      <w:r w:rsidRPr="00685595">
        <w:rPr>
          <w:cs/>
        </w:rPr>
        <w:t>ท่าน</w:t>
      </w:r>
      <w:r>
        <w:rPr>
          <w:rFonts w:hint="cs"/>
          <w:cs/>
        </w:rPr>
        <w:t>เห็นด้วยหรือไม่ กับการปรับปรุง</w:t>
      </w:r>
      <w:r w:rsidR="00FB7C30">
        <w:rPr>
          <w:rFonts w:hint="cs"/>
          <w:cs/>
        </w:rPr>
        <w:t>หลักเกณฑ์เกี่ยวกับ</w:t>
      </w:r>
      <w:r w:rsidRPr="00D4335C">
        <w:rPr>
          <w:cs/>
        </w:rPr>
        <w:t>การเปิดเผยข้อมูลผู้ถือ</w:t>
      </w:r>
      <w:r w:rsidR="00FB7C30">
        <w:rPr>
          <w:rFonts w:hint="cs"/>
          <w:cs/>
        </w:rPr>
        <w:t>หลักทรัพย์</w:t>
      </w:r>
      <w:r>
        <w:rPr>
          <w:rFonts w:hint="cs"/>
          <w:cs/>
        </w:rPr>
        <w:t>ที่เพิ่มขึ้น สำหรับ</w:t>
      </w:r>
      <w:r w:rsidRPr="002B6C70">
        <w:rPr>
          <w:cs/>
        </w:rPr>
        <w:t>บริษัทจดทะเบียน ทรัสต์เพื่อการลงทุน กองทุนรวมโครงสร้างพื้นฐาน และกองทุนรวมอสังหาริมทรัพย์</w:t>
      </w: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7F1071" w:rsidRPr="009342F3" w14:paraId="390A69EF" w14:textId="77777777" w:rsidTr="00607638">
        <w:tc>
          <w:tcPr>
            <w:tcW w:w="1514" w:type="pct"/>
            <w:shd w:val="clear" w:color="auto" w:fill="FFFFFF"/>
          </w:tcPr>
          <w:p w14:paraId="33263EE2" w14:textId="77777777" w:rsidR="007F1071" w:rsidRPr="009342F3" w:rsidRDefault="007F1071" w:rsidP="00C333AF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5D474415" w14:textId="77777777" w:rsidR="007F1071" w:rsidRPr="009342F3" w:rsidRDefault="007F1071" w:rsidP="00C333AF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120BCD9F" w14:textId="77777777" w:rsidR="007F1071" w:rsidRPr="009342F3" w:rsidRDefault="007F1071" w:rsidP="00C333AF"/>
          <w:p w14:paraId="69DC0721" w14:textId="77777777" w:rsidR="007F1071" w:rsidRPr="009342F3" w:rsidRDefault="007F1071" w:rsidP="00C333AF">
            <w:pPr>
              <w:rPr>
                <w:cs/>
              </w:rPr>
            </w:pPr>
          </w:p>
        </w:tc>
      </w:tr>
      <w:tr w:rsidR="007F1071" w:rsidRPr="009342F3" w14:paraId="4A312A56" w14:textId="77777777" w:rsidTr="00607638">
        <w:tc>
          <w:tcPr>
            <w:tcW w:w="1514" w:type="pct"/>
          </w:tcPr>
          <w:p w14:paraId="5F8ED3B5" w14:textId="77777777" w:rsidR="007F1071" w:rsidRPr="009342F3" w:rsidRDefault="007F1071" w:rsidP="00C333AF">
            <w:pPr>
              <w:ind w:left="350" w:right="-108" w:hanging="350"/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055CB773" w14:textId="77777777" w:rsidR="007F1071" w:rsidRPr="009342F3" w:rsidRDefault="007F1071" w:rsidP="00C333AF">
            <w:pPr>
              <w:ind w:right="-108"/>
              <w:rPr>
                <w:cs/>
              </w:rPr>
            </w:pPr>
          </w:p>
        </w:tc>
        <w:tc>
          <w:tcPr>
            <w:tcW w:w="3486" w:type="pct"/>
          </w:tcPr>
          <w:p w14:paraId="50F67172" w14:textId="77777777" w:rsidR="007F1071" w:rsidRPr="009342F3" w:rsidRDefault="007F1071" w:rsidP="00C333AF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196B04DF" w14:textId="77777777" w:rsidR="007F1071" w:rsidRPr="009342F3" w:rsidRDefault="007F1071" w:rsidP="00C333AF"/>
          <w:p w14:paraId="39A6AC6A" w14:textId="77777777" w:rsidR="007F1071" w:rsidRPr="009342F3" w:rsidRDefault="007F1071" w:rsidP="00C333AF"/>
        </w:tc>
      </w:tr>
      <w:tr w:rsidR="007F1071" w:rsidRPr="009342F3" w14:paraId="3969F316" w14:textId="77777777" w:rsidTr="00607638">
        <w:tc>
          <w:tcPr>
            <w:tcW w:w="1514" w:type="pct"/>
          </w:tcPr>
          <w:p w14:paraId="5B31F830" w14:textId="77777777" w:rsidR="007F1071" w:rsidRPr="009342F3" w:rsidRDefault="007F1071" w:rsidP="00C333AF">
            <w:pPr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  <w:p w14:paraId="270B2633" w14:textId="77777777" w:rsidR="007F1071" w:rsidRPr="009342F3" w:rsidRDefault="007F1071" w:rsidP="00C333AF"/>
          <w:p w14:paraId="71C5476B" w14:textId="77777777" w:rsidR="007F1071" w:rsidRPr="009342F3" w:rsidRDefault="007F1071" w:rsidP="00C333AF"/>
        </w:tc>
        <w:tc>
          <w:tcPr>
            <w:tcW w:w="3486" w:type="pct"/>
          </w:tcPr>
          <w:p w14:paraId="3851CC5B" w14:textId="77777777" w:rsidR="007F1071" w:rsidRPr="009342F3" w:rsidRDefault="007F1071" w:rsidP="00C333AF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35199BE5" w14:textId="77777777" w:rsidR="007F1071" w:rsidRPr="009342F3" w:rsidRDefault="007F1071" w:rsidP="00C333AF"/>
          <w:p w14:paraId="327E7C0E" w14:textId="77777777" w:rsidR="007F1071" w:rsidRPr="009342F3" w:rsidRDefault="007F1071" w:rsidP="00C333AF">
            <w:pPr>
              <w:rPr>
                <w:cs/>
              </w:rPr>
            </w:pPr>
          </w:p>
        </w:tc>
      </w:tr>
      <w:tr w:rsidR="007F1071" w:rsidRPr="009342F3" w14:paraId="192F98A4" w14:textId="77777777" w:rsidTr="00607638">
        <w:trPr>
          <w:trHeight w:val="2494"/>
        </w:trPr>
        <w:tc>
          <w:tcPr>
            <w:tcW w:w="5000" w:type="pct"/>
            <w:gridSpan w:val="2"/>
          </w:tcPr>
          <w:p w14:paraId="309F7034" w14:textId="77777777" w:rsidR="007F1071" w:rsidRPr="009342F3" w:rsidRDefault="007F1071" w:rsidP="00C333AF">
            <w:r w:rsidRPr="009342F3">
              <w:rPr>
                <w:cs/>
              </w:rPr>
              <w:t xml:space="preserve">ข้อเสนอแนะอื่น: </w:t>
            </w:r>
          </w:p>
          <w:p w14:paraId="6FA0533A" w14:textId="77777777" w:rsidR="007F1071" w:rsidRPr="009342F3" w:rsidRDefault="007F1071" w:rsidP="00C333AF"/>
          <w:p w14:paraId="74A5DE30" w14:textId="77777777" w:rsidR="007F1071" w:rsidRPr="009342F3" w:rsidRDefault="007F1071" w:rsidP="00C333AF"/>
          <w:p w14:paraId="1A49DD0A" w14:textId="77777777" w:rsidR="007F1071" w:rsidRPr="009342F3" w:rsidRDefault="007F1071" w:rsidP="00C333AF"/>
          <w:p w14:paraId="1EB17704" w14:textId="77777777" w:rsidR="007F1071" w:rsidRPr="009342F3" w:rsidRDefault="007F1071" w:rsidP="00C333AF">
            <w:pPr>
              <w:rPr>
                <w:cs/>
              </w:rPr>
            </w:pPr>
          </w:p>
        </w:tc>
      </w:tr>
    </w:tbl>
    <w:p w14:paraId="10A405F5" w14:textId="31B03ADD" w:rsidR="002B6C70" w:rsidRPr="0045577C" w:rsidRDefault="002B6C70" w:rsidP="00607638">
      <w:pPr>
        <w:spacing w:before="240" w:after="120"/>
        <w:ind w:firstLine="284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="007F1071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) </w:t>
      </w:r>
      <w:r w:rsidRPr="0045577C">
        <w:rPr>
          <w:b/>
          <w:bCs/>
          <w:color w:val="000000" w:themeColor="text1"/>
          <w:cs/>
        </w:rPr>
        <w:t xml:space="preserve">การปรับปรุงหลักเกณฑ์เกี่ยวกับบริษัทจดทะเบียนที่เป็น </w:t>
      </w:r>
      <w:r w:rsidRPr="0045577C">
        <w:rPr>
          <w:b/>
          <w:bCs/>
          <w:color w:val="000000" w:themeColor="text1"/>
        </w:rPr>
        <w:t>investment company</w:t>
      </w:r>
    </w:p>
    <w:p w14:paraId="0AB94E36" w14:textId="43B81E2C" w:rsidR="004C7757" w:rsidRPr="004A759C" w:rsidRDefault="004C7757" w:rsidP="00B25CA5">
      <w:pPr>
        <w:snapToGrid w:val="0"/>
        <w:spacing w:after="120"/>
        <w:ind w:left="425"/>
        <w:jc w:val="thaiDistribute"/>
        <w:rPr>
          <w:rFonts w:eastAsiaTheme="minorEastAsia"/>
          <w:lang w:eastAsia="ko-KR"/>
        </w:rPr>
      </w:pPr>
      <w:r w:rsidRPr="009342F3">
        <w:rPr>
          <w:b/>
          <w:bCs/>
          <w:cs/>
        </w:rPr>
        <w:t xml:space="preserve">ข้อหารือที่ </w:t>
      </w:r>
      <w:r w:rsidR="007F1071">
        <w:rPr>
          <w:b/>
          <w:bCs/>
        </w:rPr>
        <w:t>3</w:t>
      </w:r>
      <w:r w:rsidRPr="009342F3">
        <w:rPr>
          <w:rFonts w:eastAsiaTheme="minorEastAsia"/>
          <w:b/>
          <w:bCs/>
          <w:cs/>
          <w:lang w:eastAsia="ko-KR"/>
        </w:rPr>
        <w:t xml:space="preserve">: </w:t>
      </w:r>
      <w:r w:rsidR="00D55DCD" w:rsidRPr="000D1FC5">
        <w:rPr>
          <w:rFonts w:eastAsiaTheme="minorEastAsia"/>
          <w:cs/>
          <w:lang w:eastAsia="ko-KR"/>
        </w:rPr>
        <w:t>ท่านเห็นด้วย</w:t>
      </w:r>
      <w:r w:rsidR="00923306" w:rsidRPr="000D1FC5">
        <w:rPr>
          <w:rFonts w:eastAsiaTheme="majorEastAsia" w:hint="cs"/>
          <w:cs/>
        </w:rPr>
        <w:t>หรือไม่</w:t>
      </w:r>
      <w:r w:rsidR="00923306" w:rsidRPr="000D1FC5">
        <w:rPr>
          <w:rFonts w:eastAsiaTheme="majorEastAsia"/>
          <w:cs/>
        </w:rPr>
        <w:t xml:space="preserve"> </w:t>
      </w:r>
      <w:r w:rsidR="00D55DCD" w:rsidRPr="000D1FC5">
        <w:rPr>
          <w:rFonts w:eastAsiaTheme="minorEastAsia"/>
          <w:cs/>
          <w:lang w:eastAsia="ko-KR"/>
        </w:rPr>
        <w:t>กับ</w:t>
      </w:r>
      <w:r w:rsidR="004A759C">
        <w:rPr>
          <w:rFonts w:eastAsiaTheme="minorEastAsia" w:hint="cs"/>
          <w:cs/>
          <w:lang w:eastAsia="ko-KR"/>
        </w:rPr>
        <w:t>การ</w:t>
      </w:r>
      <w:r w:rsidR="007F4EF1" w:rsidRPr="007F4EF1">
        <w:rPr>
          <w:rFonts w:eastAsiaTheme="minorEastAsia"/>
          <w:cs/>
          <w:lang w:eastAsia="ko-KR"/>
        </w:rPr>
        <w:t xml:space="preserve">กำหนดระยะเวลาให้บริษัทจดทะเบียนที่มีลักษณะเป็น </w:t>
      </w:r>
      <w:r w:rsidR="007F4EF1" w:rsidRPr="007F4EF1">
        <w:rPr>
          <w:rFonts w:eastAsiaTheme="minorEastAsia"/>
          <w:lang w:eastAsia="ko-KR"/>
        </w:rPr>
        <w:t xml:space="preserve">investment company </w:t>
      </w:r>
      <w:r w:rsidR="00D04F1F">
        <w:rPr>
          <w:rFonts w:eastAsiaTheme="minorEastAsia" w:hint="cs"/>
          <w:cs/>
          <w:lang w:eastAsia="ko-KR"/>
        </w:rPr>
        <w:t xml:space="preserve">ครั้งแรก </w:t>
      </w:r>
      <w:r w:rsidR="00524ABC">
        <w:rPr>
          <w:rFonts w:eastAsiaTheme="minorEastAsia" w:hint="cs"/>
          <w:cs/>
          <w:lang w:eastAsia="ko-KR"/>
        </w:rPr>
        <w:t>ถูก</w:t>
      </w:r>
      <w:r w:rsidR="007F4EF1" w:rsidRPr="007F4EF1">
        <w:rPr>
          <w:rFonts w:eastAsiaTheme="minorEastAsia"/>
          <w:cs/>
          <w:lang w:eastAsia="ko-KR"/>
        </w:rPr>
        <w:t>ขึ้นเครื่องหมาย</w:t>
      </w:r>
      <w:r w:rsidR="00607638">
        <w:rPr>
          <w:rFonts w:eastAsiaTheme="minorEastAsia" w:hint="cs"/>
          <w:cs/>
          <w:lang w:eastAsia="ko-KR"/>
        </w:rPr>
        <w:t xml:space="preserve"> </w:t>
      </w:r>
      <w:r w:rsidR="00607638">
        <w:rPr>
          <w:rFonts w:eastAsiaTheme="minorEastAsia"/>
          <w:lang w:eastAsia="ko-KR"/>
        </w:rPr>
        <w:t xml:space="preserve">C </w:t>
      </w:r>
      <w:r w:rsidR="008C2C3C">
        <w:rPr>
          <w:rFonts w:eastAsiaTheme="minorEastAsia"/>
          <w:lang w:eastAsia="ko-KR"/>
        </w:rPr>
        <w:t xml:space="preserve">(Caution) </w:t>
      </w:r>
      <w:r w:rsidR="00607638">
        <w:rPr>
          <w:rFonts w:eastAsiaTheme="minorEastAsia" w:hint="cs"/>
          <w:cs/>
          <w:lang w:eastAsia="ko-KR"/>
        </w:rPr>
        <w:t>เพื่อ</w:t>
      </w:r>
      <w:r w:rsidR="00A21C80" w:rsidRPr="00C137C7">
        <w:rPr>
          <w:cs/>
        </w:rPr>
        <w:t>แสดงว่า</w:t>
      </w:r>
      <w:r w:rsidR="00A21C80" w:rsidRPr="00C137C7">
        <w:rPr>
          <w:rFonts w:eastAsia="SimSun"/>
          <w:color w:val="000000"/>
          <w:spacing w:val="-2"/>
          <w:cs/>
        </w:rPr>
        <w:t xml:space="preserve">บริษัทจดทะเบียนมีลักษณะเข้าข่ายเป็น </w:t>
      </w:r>
      <w:r w:rsidR="00A21C80" w:rsidRPr="00C137C7">
        <w:rPr>
          <w:rFonts w:eastAsia="SimSun"/>
          <w:color w:val="000000"/>
          <w:spacing w:val="-2"/>
        </w:rPr>
        <w:t>investment</w:t>
      </w:r>
      <w:r w:rsidR="00A21C80" w:rsidRPr="00B744E4">
        <w:rPr>
          <w:rFonts w:eastAsia="SimSun"/>
          <w:color w:val="000000"/>
          <w:spacing w:val="-2"/>
        </w:rPr>
        <w:t xml:space="preserve"> company</w:t>
      </w:r>
      <w:r w:rsidR="007F4EF1" w:rsidRPr="007F4EF1">
        <w:rPr>
          <w:rFonts w:eastAsiaTheme="minorEastAsia"/>
          <w:cs/>
          <w:lang w:eastAsia="ko-KR"/>
        </w:rPr>
        <w:t xml:space="preserve"> </w:t>
      </w:r>
      <w:r w:rsidR="00A21C80" w:rsidRPr="007F4EF1">
        <w:rPr>
          <w:rFonts w:eastAsiaTheme="minorEastAsia"/>
          <w:cs/>
          <w:lang w:eastAsia="ko-KR"/>
        </w:rPr>
        <w:t>เป็น</w:t>
      </w:r>
      <w:r w:rsidR="00A21C80">
        <w:rPr>
          <w:rFonts w:eastAsiaTheme="minorEastAsia" w:hint="cs"/>
          <w:cs/>
          <w:lang w:eastAsia="ko-KR"/>
        </w:rPr>
        <w:t>ระยะ</w:t>
      </w:r>
      <w:r w:rsidR="00A21C80" w:rsidRPr="007F4EF1">
        <w:rPr>
          <w:rFonts w:eastAsiaTheme="minorEastAsia"/>
          <w:cs/>
          <w:lang w:eastAsia="ko-KR"/>
        </w:rPr>
        <w:t xml:space="preserve">เวลา </w:t>
      </w:r>
      <w:r w:rsidR="00CA22A9">
        <w:rPr>
          <w:rFonts w:eastAsiaTheme="minorEastAsia"/>
          <w:lang w:eastAsia="ko-KR"/>
        </w:rPr>
        <w:t>1</w:t>
      </w:r>
      <w:r w:rsidR="00CA22A9" w:rsidRPr="007F4EF1">
        <w:rPr>
          <w:rFonts w:eastAsiaTheme="minorEastAsia"/>
          <w:cs/>
          <w:lang w:eastAsia="ko-KR"/>
        </w:rPr>
        <w:t xml:space="preserve"> ไตรมาส</w:t>
      </w:r>
      <w:r w:rsidR="007F4EF1" w:rsidRPr="007F4EF1">
        <w:rPr>
          <w:rFonts w:eastAsiaTheme="minorEastAsia"/>
          <w:lang w:eastAsia="ko-KR"/>
        </w:rPr>
        <w:t xml:space="preserve"> </w:t>
      </w:r>
      <w:r w:rsidR="007F4EF1" w:rsidRPr="007F4EF1">
        <w:rPr>
          <w:rFonts w:eastAsiaTheme="minorEastAsia"/>
          <w:cs/>
          <w:lang w:eastAsia="ko-KR"/>
        </w:rPr>
        <w:t xml:space="preserve">หากไม่สามารถดำเนินการแก้ไขได้ จะเปลี่ยนเป็นการขึ้นเครื่องหมาย </w:t>
      </w:r>
      <w:r w:rsidR="007F4EF1" w:rsidRPr="007F4EF1">
        <w:rPr>
          <w:rFonts w:eastAsiaTheme="minorEastAsia"/>
          <w:lang w:eastAsia="ko-KR"/>
        </w:rPr>
        <w:t xml:space="preserve">SP (Suspension) </w:t>
      </w:r>
      <w:r w:rsidR="007F4EF1" w:rsidRPr="007F4EF1">
        <w:rPr>
          <w:rFonts w:eastAsiaTheme="minorEastAsia"/>
          <w:cs/>
          <w:lang w:eastAsia="ko-KR"/>
        </w:rPr>
        <w:t>เพื่อหยุดพักการซื้อขายเป็น</w:t>
      </w:r>
      <w:r w:rsidR="004B5A8D">
        <w:rPr>
          <w:rFonts w:eastAsiaTheme="minorEastAsia" w:hint="cs"/>
          <w:cs/>
          <w:lang w:eastAsia="ko-KR"/>
        </w:rPr>
        <w:t>ระยะ</w:t>
      </w:r>
      <w:r w:rsidR="007F4EF1" w:rsidRPr="007F4EF1">
        <w:rPr>
          <w:rFonts w:eastAsiaTheme="minorEastAsia"/>
          <w:cs/>
          <w:lang w:eastAsia="ko-KR"/>
        </w:rPr>
        <w:t xml:space="preserve">เวลา </w:t>
      </w:r>
      <w:r w:rsidR="002954B3">
        <w:rPr>
          <w:rFonts w:eastAsiaTheme="minorEastAsia"/>
          <w:lang w:eastAsia="ko-KR"/>
        </w:rPr>
        <w:t>1</w:t>
      </w:r>
      <w:r w:rsidR="007F4EF1" w:rsidRPr="007F4EF1">
        <w:rPr>
          <w:rFonts w:eastAsiaTheme="minorEastAsia"/>
          <w:cs/>
          <w:lang w:eastAsia="ko-KR"/>
        </w:rPr>
        <w:t xml:space="preserve"> ปี </w:t>
      </w:r>
      <w:r w:rsidR="00CA22A9">
        <w:rPr>
          <w:rFonts w:eastAsiaTheme="minorEastAsia" w:hint="cs"/>
          <w:cs/>
          <w:lang w:eastAsia="ko-KR"/>
        </w:rPr>
        <w:t>ก่อนจะ</w:t>
      </w:r>
      <w:r w:rsidR="007F4EF1" w:rsidRPr="007F4EF1">
        <w:rPr>
          <w:rFonts w:eastAsiaTheme="minorEastAsia"/>
          <w:cs/>
          <w:lang w:eastAsia="ko-KR"/>
        </w:rPr>
        <w:t>พิจารณาเพิกถอน</w:t>
      </w:r>
      <w:r w:rsidR="004B5A8D">
        <w:rPr>
          <w:rFonts w:eastAsiaTheme="minorEastAsia" w:hint="cs"/>
          <w:cs/>
          <w:lang w:eastAsia="ko-KR"/>
        </w:rPr>
        <w:t>หลักทรัพย์</w:t>
      </w:r>
      <w:r w:rsidR="00CA22A9">
        <w:rPr>
          <w:rFonts w:eastAsiaTheme="minorEastAsia" w:hint="cs"/>
          <w:cs/>
          <w:lang w:eastAsia="ko-KR"/>
        </w:rPr>
        <w:t>จดทะเบียนดังกล่าว</w:t>
      </w:r>
      <w:r w:rsidR="007F4EF1" w:rsidRPr="007F4EF1">
        <w:rPr>
          <w:rFonts w:eastAsiaTheme="minorEastAsia"/>
          <w:cs/>
          <w:lang w:eastAsia="ko-KR"/>
        </w:rPr>
        <w:t>ต่อไป</w:t>
      </w:r>
      <w:r w:rsidR="00C64A96" w:rsidRPr="000D1FC5">
        <w:t xml:space="preserve"> </w:t>
      </w: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7F1071" w:rsidRPr="009342F3" w14:paraId="179ECF33" w14:textId="77777777" w:rsidTr="00607638">
        <w:trPr>
          <w:trHeight w:val="397"/>
        </w:trPr>
        <w:tc>
          <w:tcPr>
            <w:tcW w:w="1514" w:type="pct"/>
            <w:shd w:val="clear" w:color="auto" w:fill="FFFFFF"/>
          </w:tcPr>
          <w:p w14:paraId="3E749084" w14:textId="77777777" w:rsidR="00B300E6" w:rsidRPr="009342F3" w:rsidRDefault="00B300E6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52D28C2C" w14:textId="77777777" w:rsidR="00B300E6" w:rsidRPr="009342F3" w:rsidRDefault="00B300E6" w:rsidP="00F3629A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72584ECB" w14:textId="77777777" w:rsidR="00B300E6" w:rsidRPr="009342F3" w:rsidRDefault="00B300E6" w:rsidP="00F3629A"/>
          <w:p w14:paraId="40D3C7A5" w14:textId="77777777" w:rsidR="00B300E6" w:rsidRPr="009342F3" w:rsidRDefault="00B300E6" w:rsidP="00F3629A">
            <w:pPr>
              <w:rPr>
                <w:cs/>
              </w:rPr>
            </w:pPr>
          </w:p>
        </w:tc>
      </w:tr>
      <w:tr w:rsidR="00B300E6" w:rsidRPr="009342F3" w14:paraId="2C6529CD" w14:textId="77777777" w:rsidTr="00607638">
        <w:tc>
          <w:tcPr>
            <w:tcW w:w="1514" w:type="pct"/>
          </w:tcPr>
          <w:p w14:paraId="320D16A6" w14:textId="1424AA2E" w:rsidR="00B300E6" w:rsidRPr="009342F3" w:rsidRDefault="00B300E6" w:rsidP="00607638">
            <w:pPr>
              <w:ind w:left="350" w:right="-108" w:hanging="350"/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3486" w:type="pct"/>
          </w:tcPr>
          <w:p w14:paraId="3B2AAB55" w14:textId="77777777" w:rsidR="00B300E6" w:rsidRPr="009342F3" w:rsidRDefault="00B300E6" w:rsidP="00F3629A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6EFBAB3A" w14:textId="77777777" w:rsidR="00B300E6" w:rsidRPr="00607638" w:rsidRDefault="00B300E6" w:rsidP="00F3629A">
            <w:pPr>
              <w:rPr>
                <w:sz w:val="20"/>
                <w:szCs w:val="20"/>
              </w:rPr>
            </w:pPr>
          </w:p>
          <w:p w14:paraId="47E4B79F" w14:textId="77777777" w:rsidR="00B300E6" w:rsidRPr="009342F3" w:rsidRDefault="00B300E6" w:rsidP="00F3629A"/>
        </w:tc>
      </w:tr>
      <w:tr w:rsidR="00B300E6" w:rsidRPr="009342F3" w14:paraId="5DBED6E2" w14:textId="77777777" w:rsidTr="00607638">
        <w:tc>
          <w:tcPr>
            <w:tcW w:w="1514" w:type="pct"/>
          </w:tcPr>
          <w:p w14:paraId="1187BE0B" w14:textId="5DA16161" w:rsidR="00B300E6" w:rsidRPr="009342F3" w:rsidRDefault="00B300E6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  <w:p w14:paraId="1F9259DB" w14:textId="77777777" w:rsidR="00B300E6" w:rsidRPr="009342F3" w:rsidRDefault="00B300E6" w:rsidP="00F3629A"/>
        </w:tc>
        <w:tc>
          <w:tcPr>
            <w:tcW w:w="3486" w:type="pct"/>
          </w:tcPr>
          <w:p w14:paraId="4C8DE054" w14:textId="77777777" w:rsidR="00B300E6" w:rsidRPr="009342F3" w:rsidRDefault="00B300E6" w:rsidP="00F3629A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33FF21C2" w14:textId="77777777" w:rsidR="00B300E6" w:rsidRPr="009342F3" w:rsidRDefault="00B300E6" w:rsidP="00F3629A">
            <w:pPr>
              <w:rPr>
                <w:cs/>
              </w:rPr>
            </w:pPr>
          </w:p>
        </w:tc>
      </w:tr>
      <w:tr w:rsidR="007F1071" w:rsidRPr="009342F3" w14:paraId="717A4B5C" w14:textId="77777777" w:rsidTr="00607638">
        <w:trPr>
          <w:trHeight w:val="1928"/>
        </w:trPr>
        <w:tc>
          <w:tcPr>
            <w:tcW w:w="5000" w:type="pct"/>
            <w:gridSpan w:val="2"/>
          </w:tcPr>
          <w:p w14:paraId="3F9D0060" w14:textId="0D518212" w:rsidR="00B300E6" w:rsidRPr="009342F3" w:rsidRDefault="00B300E6" w:rsidP="00F3629A">
            <w:r w:rsidRPr="009342F3">
              <w:rPr>
                <w:cs/>
              </w:rPr>
              <w:t xml:space="preserve">ข้อเสนอแนะอื่น: </w:t>
            </w:r>
          </w:p>
          <w:p w14:paraId="5C818FE6" w14:textId="77777777" w:rsidR="00B300E6" w:rsidRPr="00607638" w:rsidRDefault="00B300E6" w:rsidP="00F3629A">
            <w:pPr>
              <w:rPr>
                <w:sz w:val="22"/>
                <w:szCs w:val="22"/>
                <w:cs/>
              </w:rPr>
            </w:pPr>
          </w:p>
        </w:tc>
      </w:tr>
    </w:tbl>
    <w:p w14:paraId="34F058FC" w14:textId="75B3BD7B" w:rsidR="000D1FC5" w:rsidRPr="00D04F1F" w:rsidRDefault="000D1FC5" w:rsidP="00A1697D">
      <w:pPr>
        <w:snapToGrid w:val="0"/>
        <w:ind w:left="425"/>
        <w:jc w:val="thaiDistribute"/>
        <w:rPr>
          <w:vanish/>
          <w:cs/>
        </w:rPr>
      </w:pPr>
      <w:bookmarkStart w:id="2" w:name="_Hlk149810393"/>
      <w:r w:rsidRPr="009342F3">
        <w:rPr>
          <w:b/>
          <w:bCs/>
          <w:cs/>
        </w:rPr>
        <w:lastRenderedPageBreak/>
        <w:t xml:space="preserve">ข้อหารือที่ </w:t>
      </w:r>
      <w:r w:rsidR="007F1071">
        <w:rPr>
          <w:b/>
          <w:bCs/>
        </w:rPr>
        <w:t>4</w:t>
      </w:r>
      <w:r w:rsidRPr="009342F3">
        <w:rPr>
          <w:rFonts w:eastAsiaTheme="minorEastAsia"/>
          <w:b/>
          <w:bCs/>
          <w:cs/>
          <w:lang w:eastAsia="ko-KR"/>
        </w:rPr>
        <w:t xml:space="preserve">: </w:t>
      </w:r>
      <w:r w:rsidR="00E35B03" w:rsidRPr="000D1FC5">
        <w:rPr>
          <w:cs/>
        </w:rPr>
        <w:t>ท่านเห็นด้วยหรือไม่</w:t>
      </w:r>
      <w:r w:rsidR="00923306">
        <w:rPr>
          <w:rFonts w:hint="cs"/>
          <w:cs/>
        </w:rPr>
        <w:t xml:space="preserve"> </w:t>
      </w:r>
      <w:r w:rsidR="00E35B03" w:rsidRPr="000D1FC5">
        <w:rPr>
          <w:cs/>
        </w:rPr>
        <w:t>กับ</w:t>
      </w:r>
      <w:r w:rsidR="00D04F1F" w:rsidRPr="00D04F1F">
        <w:rPr>
          <w:cs/>
        </w:rPr>
        <w:t xml:space="preserve">การติดตามบริษัทจดทะเบียนที่มีลักษณะเข้าข่ายเป็น </w:t>
      </w:r>
      <w:r w:rsidR="00D04F1F" w:rsidRPr="00D04F1F">
        <w:t xml:space="preserve">investment company </w:t>
      </w:r>
      <w:r w:rsidR="00D04F1F" w:rsidRPr="00D04F1F">
        <w:rPr>
          <w:cs/>
        </w:rPr>
        <w:t xml:space="preserve">ซ้ำอีกภายในช่วงระยะเวลา </w:t>
      </w:r>
      <w:r w:rsidR="002954B3">
        <w:t>3</w:t>
      </w:r>
      <w:r w:rsidR="00D04F1F" w:rsidRPr="00D04F1F">
        <w:rPr>
          <w:cs/>
        </w:rPr>
        <w:t xml:space="preserve"> ปีนับจากวันที่บริษัทแก้ไขเหตุและตลาดหลักทรัพย์ฯ ได้ประกาศว่าบริษัทจดทะเบียนพ้นเหตุดังกล่าวแล้ว</w:t>
      </w:r>
      <w:r w:rsidR="004A759C" w:rsidRPr="004A759C">
        <w:rPr>
          <w:cs/>
        </w:rPr>
        <w:t xml:space="preserve"> โดย</w:t>
      </w:r>
      <w:r w:rsidR="004A759C">
        <w:rPr>
          <w:rFonts w:hint="cs"/>
          <w:cs/>
        </w:rPr>
        <w:t>การ</w:t>
      </w:r>
      <w:r w:rsidR="004A759C" w:rsidRPr="004A759C">
        <w:rPr>
          <w:cs/>
        </w:rPr>
        <w:t>ขึ้นเครื่องหมาย</w:t>
      </w:r>
      <w:r w:rsidR="00607638">
        <w:t xml:space="preserve"> C </w:t>
      </w:r>
      <w:r w:rsidR="00607638">
        <w:rPr>
          <w:rFonts w:hint="cs"/>
          <w:cs/>
        </w:rPr>
        <w:t>เพื่อ</w:t>
      </w:r>
      <w:r w:rsidR="00A21C80" w:rsidRPr="00C137C7">
        <w:rPr>
          <w:cs/>
        </w:rPr>
        <w:t>แสดงว่า</w:t>
      </w:r>
      <w:r w:rsidR="00A21C80" w:rsidRPr="00C137C7">
        <w:rPr>
          <w:rFonts w:eastAsia="SimSun"/>
          <w:color w:val="000000"/>
          <w:spacing w:val="-2"/>
          <w:cs/>
        </w:rPr>
        <w:t xml:space="preserve">บริษัทจดทะเบียนมีลักษณะเข้าข่ายเป็น </w:t>
      </w:r>
      <w:r w:rsidR="00A21C80" w:rsidRPr="00C137C7">
        <w:rPr>
          <w:rFonts w:eastAsia="SimSun"/>
          <w:color w:val="000000"/>
          <w:spacing w:val="-2"/>
        </w:rPr>
        <w:t>investment</w:t>
      </w:r>
      <w:r w:rsidR="00A21C80" w:rsidRPr="00B744E4">
        <w:rPr>
          <w:rFonts w:eastAsia="SimSun"/>
          <w:color w:val="000000"/>
          <w:spacing w:val="-2"/>
        </w:rPr>
        <w:t xml:space="preserve"> company</w:t>
      </w:r>
      <w:r w:rsidR="004A759C" w:rsidRPr="004A759C">
        <w:rPr>
          <w:cs/>
        </w:rPr>
        <w:t xml:space="preserve"> เพื่อเตือนผู้ลงทุนเป็นระยะเวลา </w:t>
      </w:r>
      <w:r w:rsidR="002954B3">
        <w:t>1</w:t>
      </w:r>
      <w:r w:rsidR="004A759C" w:rsidRPr="004A759C">
        <w:rPr>
          <w:cs/>
        </w:rPr>
        <w:t xml:space="preserve"> เดือนก่อนขึ้นเครื่องหมาย </w:t>
      </w:r>
      <w:r w:rsidR="004A759C" w:rsidRPr="004A759C">
        <w:t>SP</w:t>
      </w:r>
      <w:r w:rsidR="00CA22A9">
        <w:rPr>
          <w:rFonts w:hint="cs"/>
          <w:cs/>
        </w:rPr>
        <w:t xml:space="preserve"> เป็น</w:t>
      </w:r>
      <w:r w:rsidR="004B5A8D">
        <w:rPr>
          <w:rFonts w:hint="cs"/>
          <w:cs/>
        </w:rPr>
        <w:t>ระยะ</w:t>
      </w:r>
      <w:r w:rsidR="00CA22A9">
        <w:rPr>
          <w:rFonts w:hint="cs"/>
          <w:cs/>
        </w:rPr>
        <w:t xml:space="preserve">เวลา </w:t>
      </w:r>
      <w:r w:rsidR="00CA22A9">
        <w:t xml:space="preserve">1 </w:t>
      </w:r>
      <w:r w:rsidR="00CA22A9">
        <w:rPr>
          <w:rFonts w:hint="cs"/>
          <w:cs/>
        </w:rPr>
        <w:t>ปี</w:t>
      </w:r>
      <w:r w:rsidR="004A759C" w:rsidRPr="004A759C">
        <w:t xml:space="preserve"> </w:t>
      </w:r>
      <w:r w:rsidR="00CA22A9">
        <w:rPr>
          <w:rFonts w:hint="cs"/>
          <w:cs/>
        </w:rPr>
        <w:t>และหากไม่สามารถแก้ไข</w:t>
      </w:r>
      <w:r w:rsidR="004B5A8D">
        <w:rPr>
          <w:rFonts w:hint="cs"/>
          <w:cs/>
        </w:rPr>
        <w:t>ลักษณะดังกล่าว</w:t>
      </w:r>
      <w:r w:rsidR="00CA22A9">
        <w:rPr>
          <w:rFonts w:hint="cs"/>
          <w:cs/>
        </w:rPr>
        <w:t>ได้ จะพิจารณาเพิกถอน</w:t>
      </w:r>
      <w:r w:rsidR="004B5A8D">
        <w:rPr>
          <w:rFonts w:hint="cs"/>
          <w:cs/>
        </w:rPr>
        <w:t>หลักทรัพย์</w:t>
      </w:r>
      <w:r w:rsidR="00CA22A9">
        <w:rPr>
          <w:rFonts w:hint="cs"/>
          <w:cs/>
        </w:rPr>
        <w:t>จดทะเบียน</w:t>
      </w:r>
      <w:r w:rsidR="004B5A8D">
        <w:rPr>
          <w:rFonts w:hint="cs"/>
          <w:cs/>
        </w:rPr>
        <w:t>ดังกล่าว</w:t>
      </w:r>
      <w:r w:rsidR="00CA22A9">
        <w:rPr>
          <w:rFonts w:hint="cs"/>
          <w:cs/>
        </w:rPr>
        <w:t>ต่อไป</w:t>
      </w:r>
    </w:p>
    <w:p w14:paraId="2879F426" w14:textId="77777777" w:rsidR="000D1FC5" w:rsidRPr="000D1FC5" w:rsidRDefault="000D1FC5" w:rsidP="000D1FC5">
      <w:pPr>
        <w:pStyle w:val="ListParagraph"/>
        <w:numPr>
          <w:ilvl w:val="0"/>
          <w:numId w:val="27"/>
        </w:numPr>
        <w:rPr>
          <w:vanish/>
          <w:cs/>
        </w:rPr>
      </w:pPr>
    </w:p>
    <w:p w14:paraId="30483519" w14:textId="1805A587" w:rsidR="00877395" w:rsidRPr="004A759C" w:rsidRDefault="00877395" w:rsidP="004A759C">
      <w:pPr>
        <w:pStyle w:val="ListParagraph"/>
        <w:spacing w:after="240"/>
        <w:ind w:left="360"/>
      </w:pP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877395" w:rsidRPr="009342F3" w14:paraId="734EF30A" w14:textId="77777777" w:rsidTr="00F3629A">
        <w:tc>
          <w:tcPr>
            <w:tcW w:w="1514" w:type="pct"/>
            <w:shd w:val="clear" w:color="auto" w:fill="FFFFFF"/>
          </w:tcPr>
          <w:p w14:paraId="5D29D187" w14:textId="77777777" w:rsidR="00877395" w:rsidRPr="009342F3" w:rsidRDefault="00877395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285812E4" w14:textId="77777777" w:rsidR="00877395" w:rsidRPr="009342F3" w:rsidRDefault="00877395" w:rsidP="00F3629A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55D98F6A" w14:textId="77777777" w:rsidR="00877395" w:rsidRPr="009342F3" w:rsidRDefault="00877395" w:rsidP="00F3629A"/>
          <w:p w14:paraId="165FC681" w14:textId="77777777" w:rsidR="00877395" w:rsidRPr="009342F3" w:rsidRDefault="00877395" w:rsidP="00F3629A">
            <w:pPr>
              <w:rPr>
                <w:cs/>
              </w:rPr>
            </w:pPr>
          </w:p>
        </w:tc>
      </w:tr>
      <w:tr w:rsidR="00877395" w:rsidRPr="009342F3" w14:paraId="4B936EAF" w14:textId="77777777" w:rsidTr="00F3629A">
        <w:tc>
          <w:tcPr>
            <w:tcW w:w="1514" w:type="pct"/>
          </w:tcPr>
          <w:p w14:paraId="36CEBEF8" w14:textId="77777777" w:rsidR="00877395" w:rsidRPr="009342F3" w:rsidRDefault="00877395" w:rsidP="00F3629A">
            <w:pPr>
              <w:ind w:left="350" w:right="-108" w:hanging="350"/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480FF25" w14:textId="77777777" w:rsidR="00877395" w:rsidRPr="009342F3" w:rsidRDefault="00877395" w:rsidP="00F3629A">
            <w:pPr>
              <w:ind w:right="-108"/>
              <w:rPr>
                <w:cs/>
              </w:rPr>
            </w:pPr>
          </w:p>
        </w:tc>
        <w:tc>
          <w:tcPr>
            <w:tcW w:w="3486" w:type="pct"/>
          </w:tcPr>
          <w:p w14:paraId="53C8FA1E" w14:textId="77777777" w:rsidR="00877395" w:rsidRPr="009342F3" w:rsidRDefault="00877395" w:rsidP="00F3629A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60303C45" w14:textId="77777777" w:rsidR="00877395" w:rsidRPr="009342F3" w:rsidRDefault="00877395" w:rsidP="00F3629A"/>
          <w:p w14:paraId="35850812" w14:textId="77777777" w:rsidR="00877395" w:rsidRPr="009342F3" w:rsidRDefault="00877395" w:rsidP="00F3629A"/>
        </w:tc>
      </w:tr>
      <w:tr w:rsidR="00877395" w:rsidRPr="009342F3" w14:paraId="079386CE" w14:textId="77777777" w:rsidTr="00F3629A">
        <w:tc>
          <w:tcPr>
            <w:tcW w:w="1514" w:type="pct"/>
          </w:tcPr>
          <w:p w14:paraId="720A08BC" w14:textId="77777777" w:rsidR="00877395" w:rsidRPr="009342F3" w:rsidRDefault="00877395" w:rsidP="00F3629A">
            <w:pPr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  <w:p w14:paraId="05FE1A59" w14:textId="77777777" w:rsidR="00877395" w:rsidRPr="009342F3" w:rsidRDefault="00877395" w:rsidP="00F3629A"/>
          <w:p w14:paraId="00457A2A" w14:textId="77777777" w:rsidR="00877395" w:rsidRPr="009342F3" w:rsidRDefault="00877395" w:rsidP="00F3629A"/>
        </w:tc>
        <w:tc>
          <w:tcPr>
            <w:tcW w:w="3486" w:type="pct"/>
          </w:tcPr>
          <w:p w14:paraId="046C48B8" w14:textId="77777777" w:rsidR="00877395" w:rsidRPr="009342F3" w:rsidRDefault="00877395" w:rsidP="00F3629A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492E7BCF" w14:textId="77777777" w:rsidR="00877395" w:rsidRPr="009342F3" w:rsidRDefault="00877395" w:rsidP="00F3629A"/>
          <w:p w14:paraId="1750888F" w14:textId="77777777" w:rsidR="00877395" w:rsidRPr="009342F3" w:rsidRDefault="00877395" w:rsidP="00F3629A">
            <w:pPr>
              <w:rPr>
                <w:cs/>
              </w:rPr>
            </w:pPr>
          </w:p>
        </w:tc>
      </w:tr>
      <w:tr w:rsidR="00877395" w:rsidRPr="009342F3" w14:paraId="36AEBE7C" w14:textId="77777777" w:rsidTr="00FA72C1">
        <w:trPr>
          <w:trHeight w:val="2026"/>
        </w:trPr>
        <w:tc>
          <w:tcPr>
            <w:tcW w:w="5000" w:type="pct"/>
            <w:gridSpan w:val="2"/>
          </w:tcPr>
          <w:p w14:paraId="41A750CC" w14:textId="77777777" w:rsidR="00877395" w:rsidRPr="009342F3" w:rsidRDefault="00877395" w:rsidP="00F3629A">
            <w:r w:rsidRPr="009342F3">
              <w:rPr>
                <w:cs/>
              </w:rPr>
              <w:t xml:space="preserve">ข้อเสนอแนะอื่น: </w:t>
            </w:r>
          </w:p>
          <w:p w14:paraId="4AD37248" w14:textId="77777777" w:rsidR="00877395" w:rsidRPr="009342F3" w:rsidRDefault="00877395" w:rsidP="00F3629A"/>
          <w:p w14:paraId="2CD41BA2" w14:textId="77777777" w:rsidR="00877395" w:rsidRPr="009342F3" w:rsidRDefault="00877395" w:rsidP="00F3629A"/>
          <w:p w14:paraId="6034E9C5" w14:textId="77777777" w:rsidR="00877395" w:rsidRPr="009342F3" w:rsidRDefault="00877395" w:rsidP="00F3629A"/>
          <w:p w14:paraId="68F91530" w14:textId="77777777" w:rsidR="00877395" w:rsidRPr="009342F3" w:rsidRDefault="00877395" w:rsidP="00F3629A">
            <w:pPr>
              <w:rPr>
                <w:cs/>
              </w:rPr>
            </w:pPr>
          </w:p>
        </w:tc>
      </w:tr>
      <w:bookmarkEnd w:id="2"/>
    </w:tbl>
    <w:p w14:paraId="74D496E4" w14:textId="0F1E305B" w:rsidR="002B6C70" w:rsidRPr="00607638" w:rsidRDefault="002B6C70" w:rsidP="00607638">
      <w:pPr>
        <w:pStyle w:val="ListParagraph"/>
        <w:spacing w:before="240"/>
        <w:ind w:left="425"/>
        <w:contextualSpacing w:val="0"/>
        <w:rPr>
          <w:sz w:val="2"/>
          <w:szCs w:val="2"/>
        </w:rPr>
      </w:pPr>
    </w:p>
    <w:p w14:paraId="27B7D74C" w14:textId="12462D79" w:rsidR="00B8143D" w:rsidRPr="009342F3" w:rsidRDefault="00B8143D" w:rsidP="00607638">
      <w:pPr>
        <w:pStyle w:val="ListParagraph"/>
        <w:ind w:left="425"/>
        <w:contextualSpacing w:val="0"/>
        <w:rPr>
          <w:szCs w:val="30"/>
        </w:rPr>
      </w:pPr>
      <w:r w:rsidRPr="009342F3">
        <w:rPr>
          <w:b/>
          <w:bCs/>
          <w:szCs w:val="30"/>
          <w:cs/>
        </w:rPr>
        <w:t xml:space="preserve">ข้อเสนอแนะอื่นๆ </w:t>
      </w:r>
    </w:p>
    <w:p w14:paraId="52CB462A" w14:textId="77777777" w:rsidR="00B8143D" w:rsidRPr="009342F3" w:rsidRDefault="00B8143D" w:rsidP="00773A5A">
      <w:pPr>
        <w:pStyle w:val="ListParagraph"/>
        <w:ind w:left="426"/>
        <w:rPr>
          <w:szCs w:val="30"/>
        </w:rPr>
      </w:pPr>
      <w:r w:rsidRPr="009342F3">
        <w:rPr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FA501" w14:textId="4BBB344B" w:rsidR="00E1072C" w:rsidRPr="00E1072C" w:rsidRDefault="00E1072C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lang w:eastAsia="ja-JP"/>
        </w:rPr>
      </w:pPr>
      <w:r w:rsidRPr="00E1072C">
        <w:rPr>
          <w:rFonts w:ascii="BrowalliaUPC" w:hAnsi="BrowalliaUPC" w:cs="BrowalliaUPC"/>
          <w:color w:val="000000" w:themeColor="text1"/>
          <w:cs/>
          <w:lang w:eastAsia="ja-JP"/>
        </w:rPr>
        <w:t xml:space="preserve">โปรดส่งความเห็นของท่านกลับมาที่ </w:t>
      </w:r>
      <w:r w:rsidRPr="00E1072C">
        <w:rPr>
          <w:rFonts w:ascii="BrowalliaUPC" w:hAnsi="BrowalliaUPC" w:cs="BrowalliaUPC"/>
          <w:color w:val="000000" w:themeColor="text1"/>
          <w:lang w:eastAsia="ja-JP"/>
        </w:rPr>
        <w:t xml:space="preserve">E-mail: MarketSupervisionPolicyDepartment@set.or.th </w:t>
      </w:r>
      <w:r w:rsidRPr="00702E8C">
        <w:rPr>
          <w:rFonts w:ascii="BrowalliaUPC" w:hAnsi="BrowalliaUPC" w:cs="BrowalliaUPC"/>
          <w:color w:val="000000" w:themeColor="text1"/>
          <w:cs/>
          <w:lang w:eastAsia="ja-JP"/>
        </w:rPr>
        <w:t xml:space="preserve">ภายในวันที่ </w:t>
      </w:r>
      <w:r w:rsidR="00702E8C" w:rsidRPr="00702E8C">
        <w:rPr>
          <w:rFonts w:ascii="BrowalliaUPC" w:hAnsi="BrowalliaUPC" w:cs="BrowalliaUPC"/>
          <w:color w:val="000000" w:themeColor="text1"/>
          <w:lang w:eastAsia="ja-JP"/>
        </w:rPr>
        <w:t xml:space="preserve">5 </w:t>
      </w:r>
      <w:r w:rsidR="008C2C3C" w:rsidRPr="00702E8C">
        <w:rPr>
          <w:rFonts w:ascii="BrowalliaUPC" w:hAnsi="BrowalliaUPC" w:cs="BrowalliaUPC" w:hint="cs"/>
          <w:color w:val="000000" w:themeColor="text1"/>
          <w:cs/>
          <w:lang w:eastAsia="ja-JP"/>
        </w:rPr>
        <w:t>มกรา</w:t>
      </w:r>
      <w:r w:rsidR="004A759C" w:rsidRPr="00702E8C">
        <w:rPr>
          <w:rFonts w:ascii="BrowalliaUPC" w:hAnsi="BrowalliaUPC" w:cs="BrowalliaUPC"/>
          <w:color w:val="000000" w:themeColor="text1"/>
          <w:cs/>
          <w:lang w:eastAsia="ja-JP"/>
        </w:rPr>
        <w:t>คม</w:t>
      </w:r>
      <w:r w:rsidRPr="00702E8C">
        <w:rPr>
          <w:rFonts w:ascii="BrowalliaUPC" w:hAnsi="BrowalliaUPC" w:cs="BrowalliaUPC"/>
          <w:color w:val="000000" w:themeColor="text1"/>
          <w:cs/>
          <w:lang w:eastAsia="ja-JP"/>
        </w:rPr>
        <w:t xml:space="preserve"> </w:t>
      </w:r>
      <w:r w:rsidRPr="00702E8C">
        <w:rPr>
          <w:rFonts w:ascii="BrowalliaUPC" w:hAnsi="BrowalliaUPC" w:cs="BrowalliaUPC"/>
          <w:color w:val="000000" w:themeColor="text1"/>
          <w:lang w:eastAsia="ja-JP"/>
        </w:rPr>
        <w:t>256</w:t>
      </w:r>
      <w:r w:rsidR="008C2C3C" w:rsidRPr="00702E8C">
        <w:rPr>
          <w:rFonts w:ascii="BrowalliaUPC" w:hAnsi="BrowalliaUPC" w:cs="BrowalliaUPC"/>
          <w:color w:val="000000" w:themeColor="text1"/>
          <w:lang w:eastAsia="ja-JP"/>
        </w:rPr>
        <w:t>7</w:t>
      </w:r>
      <w:r w:rsidRPr="00E1072C">
        <w:rPr>
          <w:rFonts w:ascii="BrowalliaUPC" w:hAnsi="BrowalliaUPC" w:cs="BrowalliaUPC"/>
          <w:color w:val="000000" w:themeColor="text1"/>
          <w:cs/>
          <w:lang w:eastAsia="ja-JP"/>
        </w:rPr>
        <w:t xml:space="preserve"> </w:t>
      </w:r>
    </w:p>
    <w:p w14:paraId="1979F8D9" w14:textId="77777777" w:rsidR="00E1072C" w:rsidRPr="00E1072C" w:rsidRDefault="00E1072C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  <w:lang w:eastAsia="ja-JP"/>
        </w:rPr>
      </w:pPr>
      <w:r w:rsidRPr="00E1072C">
        <w:rPr>
          <w:rFonts w:ascii="BrowalliaUPC" w:hAnsi="BrowalliaUPC" w:cs="BrowalliaUPC"/>
          <w:cs/>
          <w:lang w:eastAsia="ja-JP"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sectPr w:rsidR="00E1072C" w:rsidRPr="00E1072C" w:rsidSect="00276AE9">
      <w:headerReference w:type="default" r:id="rId9"/>
      <w:footerReference w:type="default" r:id="rId10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DBDB" w14:textId="77777777" w:rsidR="00C825BB" w:rsidRDefault="00C825BB">
      <w:r>
        <w:separator/>
      </w:r>
    </w:p>
  </w:endnote>
  <w:endnote w:type="continuationSeparator" w:id="0">
    <w:p w14:paraId="392F5751" w14:textId="77777777" w:rsidR="00C825BB" w:rsidRDefault="00C8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8C9" w14:textId="736B0962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D82D65" w:rsidRPr="00D82D65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7AF84BD7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0470FBE7" wp14:editId="7D7C79B9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8C7D" w14:textId="77777777" w:rsidR="00C825BB" w:rsidRDefault="00C825BB">
      <w:r>
        <w:separator/>
      </w:r>
    </w:p>
  </w:footnote>
  <w:footnote w:type="continuationSeparator" w:id="0">
    <w:p w14:paraId="637C96F9" w14:textId="77777777" w:rsidR="00C825BB" w:rsidRDefault="00C8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8C05" w14:textId="43492286" w:rsidR="00261C00" w:rsidRPr="000C5914" w:rsidRDefault="00261C00" w:rsidP="00607638">
    <w:pPr>
      <w:snapToGrid w:val="0"/>
      <w:ind w:left="-142" w:right="-52"/>
      <w:jc w:val="right"/>
      <w:rPr>
        <w:color w:val="984806" w:themeColor="accent6" w:themeShade="80"/>
        <w:sz w:val="24"/>
        <w:szCs w:val="24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BD32FD" w:rsidRPr="00BD32FD">
      <w:rPr>
        <w:color w:val="984806" w:themeColor="accent6" w:themeShade="80"/>
        <w:sz w:val="24"/>
        <w:szCs w:val="24"/>
        <w:cs/>
      </w:rPr>
      <w:t>การปรับปรุงหลักเกณฑ์เกี่ยวกับการเปิดเผยรายชื่อผู้ถือห</w:t>
    </w:r>
    <w:r w:rsidR="00101841">
      <w:rPr>
        <w:rFonts w:hint="cs"/>
        <w:color w:val="984806" w:themeColor="accent6" w:themeShade="80"/>
        <w:sz w:val="24"/>
        <w:szCs w:val="24"/>
        <w:cs/>
      </w:rPr>
      <w:t>ลักทรัพย์</w:t>
    </w:r>
    <w:r w:rsidR="00BD32FD" w:rsidRPr="00BD32FD">
      <w:rPr>
        <w:color w:val="984806" w:themeColor="accent6" w:themeShade="80"/>
        <w:sz w:val="24"/>
        <w:szCs w:val="24"/>
        <w:cs/>
      </w:rPr>
      <w:t xml:space="preserve"> และบริษัทจดทะเบียนที่เป็น </w:t>
    </w:r>
    <w:r w:rsidR="00BD32FD" w:rsidRPr="00BD32FD">
      <w:rPr>
        <w:color w:val="984806" w:themeColor="accent6" w:themeShade="80"/>
        <w:sz w:val="24"/>
        <w:szCs w:val="24"/>
      </w:rPr>
      <w:t>investment company</w:t>
    </w:r>
    <w:r w:rsidR="00BD32FD" w:rsidRPr="00BD32FD" w:rsidDel="00BD32FD">
      <w:rPr>
        <w:color w:val="984806" w:themeColor="accent6" w:themeShade="80"/>
        <w:sz w:val="24"/>
        <w:szCs w:val="24"/>
      </w:rPr>
      <w:t xml:space="preserve"> </w:t>
    </w:r>
  </w:p>
  <w:p w14:paraId="15A3598F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448BBB" wp14:editId="59B15E06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A6CF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E1"/>
    <w:multiLevelType w:val="hybridMultilevel"/>
    <w:tmpl w:val="EB7A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EC4B8">
      <w:start w:val="1"/>
      <w:numFmt w:val="decimal"/>
      <w:lvlText w:val="%3."/>
      <w:lvlJc w:val="left"/>
      <w:pPr>
        <w:ind w:left="2160" w:hanging="360"/>
      </w:pPr>
      <w:rPr>
        <w:rFonts w:ascii="Browallia New" w:eastAsia="Batang" w:hAnsi="Browallia New" w:cs="Browallia New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916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4916BF8"/>
    <w:multiLevelType w:val="hybridMultilevel"/>
    <w:tmpl w:val="1E7CD77E"/>
    <w:lvl w:ilvl="0" w:tplc="FF109D8A">
      <w:start w:val="1"/>
      <w:numFmt w:val="thaiLetters"/>
      <w:lvlText w:val="(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4D"/>
    <w:multiLevelType w:val="hybridMultilevel"/>
    <w:tmpl w:val="F34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9DC65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FE2"/>
    <w:multiLevelType w:val="multilevel"/>
    <w:tmpl w:val="FE127B22"/>
    <w:lvl w:ilvl="0">
      <w:start w:val="1"/>
      <w:numFmt w:val="decimal"/>
      <w:lvlText w:val="%1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2" w:hanging="1440"/>
      </w:pPr>
      <w:rPr>
        <w:rFonts w:hint="default"/>
      </w:rPr>
    </w:lvl>
  </w:abstractNum>
  <w:abstractNum w:abstractNumId="5" w15:restartNumberingAfterBreak="0">
    <w:nsid w:val="0BB13D56"/>
    <w:multiLevelType w:val="hybridMultilevel"/>
    <w:tmpl w:val="74EAB714"/>
    <w:lvl w:ilvl="0" w:tplc="3A92408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CC1E8F"/>
    <w:multiLevelType w:val="hybridMultilevel"/>
    <w:tmpl w:val="09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336"/>
    <w:multiLevelType w:val="multilevel"/>
    <w:tmpl w:val="7780D2D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×"/>
      <w:lvlJc w:val="left"/>
      <w:pPr>
        <w:ind w:left="1224" w:hanging="504"/>
      </w:pPr>
      <w:rPr>
        <w:rFonts w:ascii="Browallia New" w:hAnsi="Browallia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415B28"/>
    <w:multiLevelType w:val="hybridMultilevel"/>
    <w:tmpl w:val="906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369BC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05B3786"/>
    <w:multiLevelType w:val="hybridMultilevel"/>
    <w:tmpl w:val="6298FE72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0BA6892"/>
    <w:multiLevelType w:val="hybridMultilevel"/>
    <w:tmpl w:val="A2D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66AF"/>
    <w:multiLevelType w:val="hybridMultilevel"/>
    <w:tmpl w:val="2A1CE672"/>
    <w:lvl w:ilvl="0" w:tplc="EDF4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52862"/>
    <w:multiLevelType w:val="hybridMultilevel"/>
    <w:tmpl w:val="DC0A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3928"/>
    <w:multiLevelType w:val="hybridMultilevel"/>
    <w:tmpl w:val="AA82D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Browallia New" w:eastAsia="Calibri" w:hAnsi="Browallia New" w:cs="Browallia New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B532F3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209B0F3A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 w15:restartNumberingAfterBreak="0">
    <w:nsid w:val="21CB31F0"/>
    <w:multiLevelType w:val="hybridMultilevel"/>
    <w:tmpl w:val="31B67412"/>
    <w:lvl w:ilvl="0" w:tplc="79AE7DA6">
      <w:start w:val="1"/>
      <w:numFmt w:val="decimal"/>
      <w:lvlText w:val="%1."/>
      <w:lvlJc w:val="left"/>
      <w:pPr>
        <w:ind w:left="720" w:hanging="360"/>
      </w:pPr>
      <w:rPr>
        <w:rFonts w:ascii="Browallia New" w:eastAsia="MS Mincho" w:hAnsi="Browallia New" w:cs="Browallia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F0AA8"/>
    <w:multiLevelType w:val="hybridMultilevel"/>
    <w:tmpl w:val="1A3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D08E7"/>
    <w:multiLevelType w:val="hybridMultilevel"/>
    <w:tmpl w:val="D564DAF6"/>
    <w:lvl w:ilvl="0" w:tplc="1982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7C66CF"/>
    <w:multiLevelType w:val="hybridMultilevel"/>
    <w:tmpl w:val="8096644A"/>
    <w:lvl w:ilvl="0" w:tplc="DEA01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7B1C4C"/>
    <w:multiLevelType w:val="multilevel"/>
    <w:tmpl w:val="58C290A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3" w15:restartNumberingAfterBreak="0">
    <w:nsid w:val="30723528"/>
    <w:multiLevelType w:val="hybridMultilevel"/>
    <w:tmpl w:val="265C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1EA"/>
    <w:multiLevelType w:val="hybridMultilevel"/>
    <w:tmpl w:val="E8CA2B26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13E24"/>
    <w:multiLevelType w:val="hybridMultilevel"/>
    <w:tmpl w:val="6890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97110C"/>
    <w:multiLevelType w:val="multilevel"/>
    <w:tmpl w:val="02DCF8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0"/>
        <w:szCs w:val="30"/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30"/>
        <w:szCs w:val="3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36175F5D"/>
    <w:multiLevelType w:val="multilevel"/>
    <w:tmpl w:val="551A17F4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3F593C"/>
    <w:multiLevelType w:val="hybridMultilevel"/>
    <w:tmpl w:val="81F63B7E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399018F7"/>
    <w:multiLevelType w:val="hybridMultilevel"/>
    <w:tmpl w:val="6D3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1C3B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20F0B"/>
    <w:multiLevelType w:val="hybridMultilevel"/>
    <w:tmpl w:val="5B809C5A"/>
    <w:lvl w:ilvl="0" w:tplc="42EA5578">
      <w:start w:val="1"/>
      <w:numFmt w:val="decimal"/>
      <w:lvlText w:val="%1."/>
      <w:lvlJc w:val="left"/>
      <w:pPr>
        <w:ind w:left="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2" w15:restartNumberingAfterBreak="0">
    <w:nsid w:val="3E23102C"/>
    <w:multiLevelType w:val="multilevel"/>
    <w:tmpl w:val="140A17A0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C4192B"/>
    <w:multiLevelType w:val="hybridMultilevel"/>
    <w:tmpl w:val="A116313A"/>
    <w:lvl w:ilvl="0" w:tplc="689E0FB2">
      <w:start w:val="1"/>
      <w:numFmt w:val="thaiLetters"/>
      <w:lvlText w:val="%1."/>
      <w:lvlJc w:val="left"/>
      <w:pPr>
        <w:ind w:left="180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5" w15:restartNumberingAfterBreak="0">
    <w:nsid w:val="41522E42"/>
    <w:multiLevelType w:val="hybridMultilevel"/>
    <w:tmpl w:val="526C6AC2"/>
    <w:lvl w:ilvl="0" w:tplc="552857E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9E7F23"/>
    <w:multiLevelType w:val="multilevel"/>
    <w:tmpl w:val="2B6E6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91228"/>
    <w:multiLevelType w:val="hybridMultilevel"/>
    <w:tmpl w:val="8894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D03F77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9" w15:restartNumberingAfterBreak="0">
    <w:nsid w:val="4CD8317A"/>
    <w:multiLevelType w:val="hybridMultilevel"/>
    <w:tmpl w:val="0EAAED56"/>
    <w:lvl w:ilvl="0" w:tplc="A8A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B0098"/>
    <w:multiLevelType w:val="multilevel"/>
    <w:tmpl w:val="58C290A8"/>
    <w:numStyleLink w:val="Style1"/>
  </w:abstractNum>
  <w:abstractNum w:abstractNumId="41" w15:restartNumberingAfterBreak="0">
    <w:nsid w:val="4F7D3BE9"/>
    <w:multiLevelType w:val="hybridMultilevel"/>
    <w:tmpl w:val="3DBCE0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415558"/>
    <w:multiLevelType w:val="hybridMultilevel"/>
    <w:tmpl w:val="5B5A251E"/>
    <w:lvl w:ilvl="0" w:tplc="EED4E6E4"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87704"/>
    <w:multiLevelType w:val="hybridMultilevel"/>
    <w:tmpl w:val="2ED88CF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FCB2D85"/>
    <w:multiLevelType w:val="multilevel"/>
    <w:tmpl w:val="9DE6035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440"/>
      </w:pPr>
      <w:rPr>
        <w:rFonts w:eastAsia="Batang" w:hint="default"/>
      </w:rPr>
    </w:lvl>
  </w:abstractNum>
  <w:abstractNum w:abstractNumId="45" w15:restartNumberingAfterBreak="0">
    <w:nsid w:val="63BA32F0"/>
    <w:multiLevelType w:val="multilevel"/>
    <w:tmpl w:val="0409001F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abstractNum w:abstractNumId="46" w15:restartNumberingAfterBreak="0">
    <w:nsid w:val="6402712F"/>
    <w:multiLevelType w:val="hybridMultilevel"/>
    <w:tmpl w:val="E3B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F1C34"/>
    <w:multiLevelType w:val="multilevel"/>
    <w:tmpl w:val="7F5AFD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426DB9"/>
    <w:multiLevelType w:val="hybridMultilevel"/>
    <w:tmpl w:val="411070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A394C3A"/>
    <w:multiLevelType w:val="hybridMultilevel"/>
    <w:tmpl w:val="69AC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141C4"/>
    <w:multiLevelType w:val="hybridMultilevel"/>
    <w:tmpl w:val="660EC706"/>
    <w:lvl w:ilvl="0" w:tplc="B77C92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B0BD9"/>
    <w:multiLevelType w:val="hybridMultilevel"/>
    <w:tmpl w:val="B7665F84"/>
    <w:lvl w:ilvl="0" w:tplc="3A92408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791C0002"/>
    <w:multiLevelType w:val="hybridMultilevel"/>
    <w:tmpl w:val="DB943FA2"/>
    <w:lvl w:ilvl="0" w:tplc="7A4AFB4A">
      <w:start w:val="1"/>
      <w:numFmt w:val="decimal"/>
      <w:lvlText w:val="%1."/>
      <w:lvlJc w:val="left"/>
      <w:pPr>
        <w:ind w:left="1069" w:hanging="360"/>
      </w:pPr>
      <w:rPr>
        <w:rFonts w:ascii="Browallia New" w:eastAsia="Calibri" w:hAnsi="Browallia New" w:cs="Browallia New"/>
      </w:rPr>
    </w:lvl>
    <w:lvl w:ilvl="1" w:tplc="D9DC656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2"/>
        <w:szCs w:val="2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FB17315"/>
    <w:multiLevelType w:val="hybridMultilevel"/>
    <w:tmpl w:val="0E728C9C"/>
    <w:lvl w:ilvl="0" w:tplc="CB0E6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25"/>
  </w:num>
  <w:num w:numId="5">
    <w:abstractNumId w:val="45"/>
  </w:num>
  <w:num w:numId="6">
    <w:abstractNumId w:val="30"/>
  </w:num>
  <w:num w:numId="7">
    <w:abstractNumId w:val="47"/>
  </w:num>
  <w:num w:numId="8">
    <w:abstractNumId w:val="32"/>
  </w:num>
  <w:num w:numId="9">
    <w:abstractNumId w:val="27"/>
  </w:num>
  <w:num w:numId="10">
    <w:abstractNumId w:val="8"/>
  </w:num>
  <w:num w:numId="11">
    <w:abstractNumId w:val="42"/>
  </w:num>
  <w:num w:numId="12">
    <w:abstractNumId w:val="41"/>
  </w:num>
  <w:num w:numId="13">
    <w:abstractNumId w:val="4"/>
  </w:num>
  <w:num w:numId="14">
    <w:abstractNumId w:val="17"/>
  </w:num>
  <w:num w:numId="15">
    <w:abstractNumId w:val="16"/>
  </w:num>
  <w:num w:numId="16">
    <w:abstractNumId w:val="38"/>
  </w:num>
  <w:num w:numId="17">
    <w:abstractNumId w:val="1"/>
  </w:num>
  <w:num w:numId="18">
    <w:abstractNumId w:val="26"/>
  </w:num>
  <w:num w:numId="19">
    <w:abstractNumId w:val="33"/>
  </w:num>
  <w:num w:numId="20">
    <w:abstractNumId w:val="43"/>
  </w:num>
  <w:num w:numId="21">
    <w:abstractNumId w:val="51"/>
  </w:num>
  <w:num w:numId="22">
    <w:abstractNumId w:val="5"/>
  </w:num>
  <w:num w:numId="23">
    <w:abstractNumId w:val="14"/>
  </w:num>
  <w:num w:numId="24">
    <w:abstractNumId w:val="36"/>
  </w:num>
  <w:num w:numId="25">
    <w:abstractNumId w:val="3"/>
  </w:num>
  <w:num w:numId="26">
    <w:abstractNumId w:val="19"/>
  </w:num>
  <w:num w:numId="27">
    <w:abstractNumId w:val="28"/>
  </w:num>
  <w:num w:numId="28">
    <w:abstractNumId w:val="13"/>
  </w:num>
  <w:num w:numId="29">
    <w:abstractNumId w:val="11"/>
  </w:num>
  <w:num w:numId="30">
    <w:abstractNumId w:val="24"/>
  </w:num>
  <w:num w:numId="31">
    <w:abstractNumId w:val="53"/>
  </w:num>
  <w:num w:numId="32">
    <w:abstractNumId w:val="40"/>
  </w:num>
  <w:num w:numId="33">
    <w:abstractNumId w:val="34"/>
  </w:num>
  <w:num w:numId="34">
    <w:abstractNumId w:val="22"/>
  </w:num>
  <w:num w:numId="35">
    <w:abstractNumId w:val="23"/>
  </w:num>
  <w:num w:numId="36">
    <w:abstractNumId w:val="39"/>
  </w:num>
  <w:num w:numId="37">
    <w:abstractNumId w:val="44"/>
  </w:num>
  <w:num w:numId="38">
    <w:abstractNumId w:val="12"/>
  </w:num>
  <w:num w:numId="39">
    <w:abstractNumId w:val="18"/>
  </w:num>
  <w:num w:numId="40">
    <w:abstractNumId w:val="49"/>
  </w:num>
  <w:num w:numId="41">
    <w:abstractNumId w:val="6"/>
  </w:num>
  <w:num w:numId="42">
    <w:abstractNumId w:val="9"/>
  </w:num>
  <w:num w:numId="43">
    <w:abstractNumId w:val="46"/>
  </w:num>
  <w:num w:numId="44">
    <w:abstractNumId w:val="0"/>
  </w:num>
  <w:num w:numId="45">
    <w:abstractNumId w:val="48"/>
  </w:num>
  <w:num w:numId="46">
    <w:abstractNumId w:val="2"/>
  </w:num>
  <w:num w:numId="47">
    <w:abstractNumId w:val="52"/>
  </w:num>
  <w:num w:numId="48">
    <w:abstractNumId w:val="29"/>
  </w:num>
  <w:num w:numId="49">
    <w:abstractNumId w:val="37"/>
  </w:num>
  <w:num w:numId="50">
    <w:abstractNumId w:val="15"/>
  </w:num>
  <w:num w:numId="51">
    <w:abstractNumId w:val="50"/>
  </w:num>
  <w:num w:numId="52">
    <w:abstractNumId w:val="20"/>
  </w:num>
  <w:num w:numId="53">
    <w:abstractNumId w:val="21"/>
  </w:num>
  <w:num w:numId="54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20D9"/>
    <w:rsid w:val="00002E70"/>
    <w:rsid w:val="0000333C"/>
    <w:rsid w:val="0000407A"/>
    <w:rsid w:val="00004B55"/>
    <w:rsid w:val="00005105"/>
    <w:rsid w:val="00005871"/>
    <w:rsid w:val="00005E4A"/>
    <w:rsid w:val="00006474"/>
    <w:rsid w:val="00006781"/>
    <w:rsid w:val="000073B7"/>
    <w:rsid w:val="000077E1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6BF7"/>
    <w:rsid w:val="00016CFA"/>
    <w:rsid w:val="00016D09"/>
    <w:rsid w:val="0002012A"/>
    <w:rsid w:val="0002040F"/>
    <w:rsid w:val="00020D15"/>
    <w:rsid w:val="00022130"/>
    <w:rsid w:val="0002284A"/>
    <w:rsid w:val="0002312F"/>
    <w:rsid w:val="00024002"/>
    <w:rsid w:val="00024A24"/>
    <w:rsid w:val="00025026"/>
    <w:rsid w:val="000250D9"/>
    <w:rsid w:val="00025318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78"/>
    <w:rsid w:val="00034480"/>
    <w:rsid w:val="00034B1E"/>
    <w:rsid w:val="00034D5A"/>
    <w:rsid w:val="00034E84"/>
    <w:rsid w:val="000353BD"/>
    <w:rsid w:val="0003546E"/>
    <w:rsid w:val="000356A1"/>
    <w:rsid w:val="00036099"/>
    <w:rsid w:val="00036144"/>
    <w:rsid w:val="000379ED"/>
    <w:rsid w:val="00040683"/>
    <w:rsid w:val="00040988"/>
    <w:rsid w:val="00040EC6"/>
    <w:rsid w:val="00041544"/>
    <w:rsid w:val="00041920"/>
    <w:rsid w:val="00041A9A"/>
    <w:rsid w:val="00042062"/>
    <w:rsid w:val="000427F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70"/>
    <w:rsid w:val="000462D5"/>
    <w:rsid w:val="00046F95"/>
    <w:rsid w:val="00047FE0"/>
    <w:rsid w:val="000500D4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894"/>
    <w:rsid w:val="00054B0D"/>
    <w:rsid w:val="00054F0D"/>
    <w:rsid w:val="00055443"/>
    <w:rsid w:val="000560C5"/>
    <w:rsid w:val="00056416"/>
    <w:rsid w:val="00056621"/>
    <w:rsid w:val="000572B1"/>
    <w:rsid w:val="00057D3E"/>
    <w:rsid w:val="00057FD7"/>
    <w:rsid w:val="00060300"/>
    <w:rsid w:val="00060880"/>
    <w:rsid w:val="00060C25"/>
    <w:rsid w:val="00060EEF"/>
    <w:rsid w:val="00060F37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400E"/>
    <w:rsid w:val="00064414"/>
    <w:rsid w:val="000644A4"/>
    <w:rsid w:val="00064EC8"/>
    <w:rsid w:val="000661AD"/>
    <w:rsid w:val="00066441"/>
    <w:rsid w:val="000666FF"/>
    <w:rsid w:val="00066B12"/>
    <w:rsid w:val="00066C0C"/>
    <w:rsid w:val="00066DF8"/>
    <w:rsid w:val="00066EC8"/>
    <w:rsid w:val="00067720"/>
    <w:rsid w:val="0006792B"/>
    <w:rsid w:val="00070BAF"/>
    <w:rsid w:val="00071397"/>
    <w:rsid w:val="00072725"/>
    <w:rsid w:val="000729E4"/>
    <w:rsid w:val="00072C30"/>
    <w:rsid w:val="00073101"/>
    <w:rsid w:val="00073278"/>
    <w:rsid w:val="00073835"/>
    <w:rsid w:val="00073E64"/>
    <w:rsid w:val="000742B7"/>
    <w:rsid w:val="00077F76"/>
    <w:rsid w:val="00080372"/>
    <w:rsid w:val="0008153D"/>
    <w:rsid w:val="00081FFD"/>
    <w:rsid w:val="00083563"/>
    <w:rsid w:val="000839B2"/>
    <w:rsid w:val="00083B8F"/>
    <w:rsid w:val="000843AD"/>
    <w:rsid w:val="00084A8B"/>
    <w:rsid w:val="00084E33"/>
    <w:rsid w:val="000851EB"/>
    <w:rsid w:val="00085341"/>
    <w:rsid w:val="0008607B"/>
    <w:rsid w:val="00086CC1"/>
    <w:rsid w:val="0009074C"/>
    <w:rsid w:val="000907E1"/>
    <w:rsid w:val="00091941"/>
    <w:rsid w:val="00092DE2"/>
    <w:rsid w:val="00093B12"/>
    <w:rsid w:val="0009422C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0FC4"/>
    <w:rsid w:val="000B2A2E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20D"/>
    <w:rsid w:val="000B7465"/>
    <w:rsid w:val="000B77C1"/>
    <w:rsid w:val="000C19BF"/>
    <w:rsid w:val="000C30B5"/>
    <w:rsid w:val="000C3715"/>
    <w:rsid w:val="000C3C89"/>
    <w:rsid w:val="000C40F0"/>
    <w:rsid w:val="000C41C4"/>
    <w:rsid w:val="000C4CA5"/>
    <w:rsid w:val="000C5914"/>
    <w:rsid w:val="000C5D2A"/>
    <w:rsid w:val="000C6749"/>
    <w:rsid w:val="000C6A02"/>
    <w:rsid w:val="000C6F3C"/>
    <w:rsid w:val="000C74E4"/>
    <w:rsid w:val="000C7862"/>
    <w:rsid w:val="000C7A56"/>
    <w:rsid w:val="000D1FC5"/>
    <w:rsid w:val="000D2D54"/>
    <w:rsid w:val="000D359C"/>
    <w:rsid w:val="000D3636"/>
    <w:rsid w:val="000D4920"/>
    <w:rsid w:val="000D55D2"/>
    <w:rsid w:val="000D65ED"/>
    <w:rsid w:val="000D757C"/>
    <w:rsid w:val="000E162A"/>
    <w:rsid w:val="000E2403"/>
    <w:rsid w:val="000E2663"/>
    <w:rsid w:val="000E2D59"/>
    <w:rsid w:val="000E2E4D"/>
    <w:rsid w:val="000E38F2"/>
    <w:rsid w:val="000E4F17"/>
    <w:rsid w:val="000E52BB"/>
    <w:rsid w:val="000E52D0"/>
    <w:rsid w:val="000E5527"/>
    <w:rsid w:val="000E574D"/>
    <w:rsid w:val="000E60C4"/>
    <w:rsid w:val="000E681F"/>
    <w:rsid w:val="000E6832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328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841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47F"/>
    <w:rsid w:val="00110CAE"/>
    <w:rsid w:val="00111EA5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773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371"/>
    <w:rsid w:val="00135044"/>
    <w:rsid w:val="00135CCB"/>
    <w:rsid w:val="00135D96"/>
    <w:rsid w:val="00136361"/>
    <w:rsid w:val="001366B7"/>
    <w:rsid w:val="001371C0"/>
    <w:rsid w:val="001378CB"/>
    <w:rsid w:val="00137DC2"/>
    <w:rsid w:val="00140A7D"/>
    <w:rsid w:val="00140AA8"/>
    <w:rsid w:val="0014114C"/>
    <w:rsid w:val="001413B5"/>
    <w:rsid w:val="00141747"/>
    <w:rsid w:val="001417AC"/>
    <w:rsid w:val="001426AC"/>
    <w:rsid w:val="001429A5"/>
    <w:rsid w:val="00142C32"/>
    <w:rsid w:val="00142FD9"/>
    <w:rsid w:val="0014313C"/>
    <w:rsid w:val="00143352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603E2"/>
    <w:rsid w:val="001605E1"/>
    <w:rsid w:val="00160898"/>
    <w:rsid w:val="001615AB"/>
    <w:rsid w:val="001616EC"/>
    <w:rsid w:val="00161D95"/>
    <w:rsid w:val="00162579"/>
    <w:rsid w:val="0016276F"/>
    <w:rsid w:val="00162B3C"/>
    <w:rsid w:val="00162DA5"/>
    <w:rsid w:val="00162FCC"/>
    <w:rsid w:val="0016304C"/>
    <w:rsid w:val="0016319F"/>
    <w:rsid w:val="001631A4"/>
    <w:rsid w:val="00163316"/>
    <w:rsid w:val="001636F4"/>
    <w:rsid w:val="00164426"/>
    <w:rsid w:val="001648CC"/>
    <w:rsid w:val="00164CF5"/>
    <w:rsid w:val="00165030"/>
    <w:rsid w:val="00165DB0"/>
    <w:rsid w:val="001663C8"/>
    <w:rsid w:val="00166572"/>
    <w:rsid w:val="00167283"/>
    <w:rsid w:val="00167411"/>
    <w:rsid w:val="001677D7"/>
    <w:rsid w:val="001679B3"/>
    <w:rsid w:val="00167D54"/>
    <w:rsid w:val="0017085F"/>
    <w:rsid w:val="00170A93"/>
    <w:rsid w:val="00170B36"/>
    <w:rsid w:val="00171C15"/>
    <w:rsid w:val="0017204F"/>
    <w:rsid w:val="00172280"/>
    <w:rsid w:val="0017302F"/>
    <w:rsid w:val="001731F4"/>
    <w:rsid w:val="0017447F"/>
    <w:rsid w:val="001767F6"/>
    <w:rsid w:val="00176AD1"/>
    <w:rsid w:val="00176BF4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207"/>
    <w:rsid w:val="00190928"/>
    <w:rsid w:val="00190B4D"/>
    <w:rsid w:val="0019154C"/>
    <w:rsid w:val="00191A87"/>
    <w:rsid w:val="00192A12"/>
    <w:rsid w:val="00192A18"/>
    <w:rsid w:val="00192B6B"/>
    <w:rsid w:val="0019420E"/>
    <w:rsid w:val="001944F2"/>
    <w:rsid w:val="00195C00"/>
    <w:rsid w:val="00195ECC"/>
    <w:rsid w:val="001960A9"/>
    <w:rsid w:val="00196427"/>
    <w:rsid w:val="00196BF1"/>
    <w:rsid w:val="001975F9"/>
    <w:rsid w:val="00197672"/>
    <w:rsid w:val="00197E20"/>
    <w:rsid w:val="00197E38"/>
    <w:rsid w:val="00197E4D"/>
    <w:rsid w:val="00197FFE"/>
    <w:rsid w:val="001A063E"/>
    <w:rsid w:val="001A0F50"/>
    <w:rsid w:val="001A2157"/>
    <w:rsid w:val="001A3204"/>
    <w:rsid w:val="001A350D"/>
    <w:rsid w:val="001A3734"/>
    <w:rsid w:val="001A39E2"/>
    <w:rsid w:val="001A43A5"/>
    <w:rsid w:val="001A4590"/>
    <w:rsid w:val="001A5473"/>
    <w:rsid w:val="001A55FE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617"/>
    <w:rsid w:val="001B5CB7"/>
    <w:rsid w:val="001B5D10"/>
    <w:rsid w:val="001B6089"/>
    <w:rsid w:val="001B6BF2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D0E63"/>
    <w:rsid w:val="001D0F5F"/>
    <w:rsid w:val="001D1044"/>
    <w:rsid w:val="001D15AC"/>
    <w:rsid w:val="001D3598"/>
    <w:rsid w:val="001D388A"/>
    <w:rsid w:val="001D3ED9"/>
    <w:rsid w:val="001D4196"/>
    <w:rsid w:val="001D68BA"/>
    <w:rsid w:val="001D75B0"/>
    <w:rsid w:val="001E2531"/>
    <w:rsid w:val="001E3552"/>
    <w:rsid w:val="001E368C"/>
    <w:rsid w:val="001E4491"/>
    <w:rsid w:val="001E4A2E"/>
    <w:rsid w:val="001E5D64"/>
    <w:rsid w:val="001E60A0"/>
    <w:rsid w:val="001E68D2"/>
    <w:rsid w:val="001E70A8"/>
    <w:rsid w:val="001E7273"/>
    <w:rsid w:val="001E743D"/>
    <w:rsid w:val="001E7D3F"/>
    <w:rsid w:val="001E7E31"/>
    <w:rsid w:val="001F07AB"/>
    <w:rsid w:val="001F0DF5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6F"/>
    <w:rsid w:val="001F40AF"/>
    <w:rsid w:val="001F5631"/>
    <w:rsid w:val="001F5DF5"/>
    <w:rsid w:val="001F60CC"/>
    <w:rsid w:val="001F6ED0"/>
    <w:rsid w:val="001F6FF1"/>
    <w:rsid w:val="001F7074"/>
    <w:rsid w:val="001F7B3E"/>
    <w:rsid w:val="00200120"/>
    <w:rsid w:val="00200311"/>
    <w:rsid w:val="0020043A"/>
    <w:rsid w:val="00200B43"/>
    <w:rsid w:val="00201234"/>
    <w:rsid w:val="00201F8A"/>
    <w:rsid w:val="002021AD"/>
    <w:rsid w:val="00202403"/>
    <w:rsid w:val="00202B99"/>
    <w:rsid w:val="0020381E"/>
    <w:rsid w:val="00203C65"/>
    <w:rsid w:val="00203E2B"/>
    <w:rsid w:val="00203ECD"/>
    <w:rsid w:val="00203F03"/>
    <w:rsid w:val="0020444B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6D1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57B"/>
    <w:rsid w:val="00220831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60ED"/>
    <w:rsid w:val="00226372"/>
    <w:rsid w:val="00226A84"/>
    <w:rsid w:val="00226C9D"/>
    <w:rsid w:val="00227620"/>
    <w:rsid w:val="00227A04"/>
    <w:rsid w:val="00227C32"/>
    <w:rsid w:val="00227C6C"/>
    <w:rsid w:val="00227D18"/>
    <w:rsid w:val="002301CD"/>
    <w:rsid w:val="00230501"/>
    <w:rsid w:val="00230E77"/>
    <w:rsid w:val="0023196B"/>
    <w:rsid w:val="00231C0F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180B"/>
    <w:rsid w:val="00242394"/>
    <w:rsid w:val="00243578"/>
    <w:rsid w:val="00243878"/>
    <w:rsid w:val="00244E73"/>
    <w:rsid w:val="002451E3"/>
    <w:rsid w:val="002455F6"/>
    <w:rsid w:val="002458E5"/>
    <w:rsid w:val="0024600C"/>
    <w:rsid w:val="002466A4"/>
    <w:rsid w:val="00246B22"/>
    <w:rsid w:val="00246D8B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93B"/>
    <w:rsid w:val="002610F7"/>
    <w:rsid w:val="00261105"/>
    <w:rsid w:val="0026116A"/>
    <w:rsid w:val="00261350"/>
    <w:rsid w:val="002616A5"/>
    <w:rsid w:val="00261C00"/>
    <w:rsid w:val="00264966"/>
    <w:rsid w:val="00264B0F"/>
    <w:rsid w:val="00264D7D"/>
    <w:rsid w:val="002674D2"/>
    <w:rsid w:val="00267518"/>
    <w:rsid w:val="002678FF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28CD"/>
    <w:rsid w:val="002736CE"/>
    <w:rsid w:val="00273ABB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BE4"/>
    <w:rsid w:val="00282C64"/>
    <w:rsid w:val="002830A9"/>
    <w:rsid w:val="0028314B"/>
    <w:rsid w:val="00283568"/>
    <w:rsid w:val="00283CC4"/>
    <w:rsid w:val="00284411"/>
    <w:rsid w:val="0028441F"/>
    <w:rsid w:val="00284B08"/>
    <w:rsid w:val="00285133"/>
    <w:rsid w:val="00285EF2"/>
    <w:rsid w:val="002863FA"/>
    <w:rsid w:val="00286594"/>
    <w:rsid w:val="00286626"/>
    <w:rsid w:val="0028669A"/>
    <w:rsid w:val="00286D1D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82E"/>
    <w:rsid w:val="00294C48"/>
    <w:rsid w:val="002954B3"/>
    <w:rsid w:val="00295570"/>
    <w:rsid w:val="00295C0B"/>
    <w:rsid w:val="002963AF"/>
    <w:rsid w:val="002969FB"/>
    <w:rsid w:val="00297862"/>
    <w:rsid w:val="002978FF"/>
    <w:rsid w:val="002A0262"/>
    <w:rsid w:val="002A0F4C"/>
    <w:rsid w:val="002A1142"/>
    <w:rsid w:val="002A1250"/>
    <w:rsid w:val="002A1DDB"/>
    <w:rsid w:val="002A1E9F"/>
    <w:rsid w:val="002A312D"/>
    <w:rsid w:val="002A31F1"/>
    <w:rsid w:val="002A3DE0"/>
    <w:rsid w:val="002A43AF"/>
    <w:rsid w:val="002A53AE"/>
    <w:rsid w:val="002A59A9"/>
    <w:rsid w:val="002A6ACE"/>
    <w:rsid w:val="002A7B5E"/>
    <w:rsid w:val="002B0650"/>
    <w:rsid w:val="002B07CC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70"/>
    <w:rsid w:val="002B6CD0"/>
    <w:rsid w:val="002B746E"/>
    <w:rsid w:val="002B754B"/>
    <w:rsid w:val="002B792F"/>
    <w:rsid w:val="002B7E23"/>
    <w:rsid w:val="002C0282"/>
    <w:rsid w:val="002C1180"/>
    <w:rsid w:val="002C1193"/>
    <w:rsid w:val="002C165C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6DBF"/>
    <w:rsid w:val="002C707D"/>
    <w:rsid w:val="002C720F"/>
    <w:rsid w:val="002C76CB"/>
    <w:rsid w:val="002C7E8B"/>
    <w:rsid w:val="002D10BD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8F0"/>
    <w:rsid w:val="002E19DD"/>
    <w:rsid w:val="002E1CF7"/>
    <w:rsid w:val="002E1F6C"/>
    <w:rsid w:val="002E2D72"/>
    <w:rsid w:val="002E3BC1"/>
    <w:rsid w:val="002E4A5D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2F9B"/>
    <w:rsid w:val="002F3229"/>
    <w:rsid w:val="002F3CA4"/>
    <w:rsid w:val="002F427A"/>
    <w:rsid w:val="002F446C"/>
    <w:rsid w:val="002F4513"/>
    <w:rsid w:val="002F489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27A5"/>
    <w:rsid w:val="003131A4"/>
    <w:rsid w:val="00313797"/>
    <w:rsid w:val="00313EF4"/>
    <w:rsid w:val="003149F4"/>
    <w:rsid w:val="00314CB6"/>
    <w:rsid w:val="00315035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3234"/>
    <w:rsid w:val="003233E0"/>
    <w:rsid w:val="00323403"/>
    <w:rsid w:val="00325DEA"/>
    <w:rsid w:val="00326D7D"/>
    <w:rsid w:val="00326EDC"/>
    <w:rsid w:val="00327DB6"/>
    <w:rsid w:val="00327E66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53E7"/>
    <w:rsid w:val="00345A75"/>
    <w:rsid w:val="00345B6F"/>
    <w:rsid w:val="00346F9A"/>
    <w:rsid w:val="00347192"/>
    <w:rsid w:val="00347B8F"/>
    <w:rsid w:val="00347EEA"/>
    <w:rsid w:val="003501B7"/>
    <w:rsid w:val="00350B34"/>
    <w:rsid w:val="00350B5C"/>
    <w:rsid w:val="00350B8D"/>
    <w:rsid w:val="00350DB2"/>
    <w:rsid w:val="00351748"/>
    <w:rsid w:val="00351BB2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34D7"/>
    <w:rsid w:val="003643CA"/>
    <w:rsid w:val="003644C8"/>
    <w:rsid w:val="003645D8"/>
    <w:rsid w:val="0036577C"/>
    <w:rsid w:val="00365995"/>
    <w:rsid w:val="00366430"/>
    <w:rsid w:val="003664AA"/>
    <w:rsid w:val="00366A69"/>
    <w:rsid w:val="00366B0F"/>
    <w:rsid w:val="00366C25"/>
    <w:rsid w:val="0036762F"/>
    <w:rsid w:val="00367673"/>
    <w:rsid w:val="00370D10"/>
    <w:rsid w:val="0037179B"/>
    <w:rsid w:val="003739D2"/>
    <w:rsid w:val="00374396"/>
    <w:rsid w:val="00375D7E"/>
    <w:rsid w:val="00376124"/>
    <w:rsid w:val="003800FD"/>
    <w:rsid w:val="00380130"/>
    <w:rsid w:val="00380658"/>
    <w:rsid w:val="00380ADC"/>
    <w:rsid w:val="00380C08"/>
    <w:rsid w:val="00380D1A"/>
    <w:rsid w:val="0038169B"/>
    <w:rsid w:val="00381DF0"/>
    <w:rsid w:val="00381FF2"/>
    <w:rsid w:val="00382514"/>
    <w:rsid w:val="00382E9A"/>
    <w:rsid w:val="0038326F"/>
    <w:rsid w:val="0038363B"/>
    <w:rsid w:val="00383C41"/>
    <w:rsid w:val="0038419C"/>
    <w:rsid w:val="00384648"/>
    <w:rsid w:val="00384EEB"/>
    <w:rsid w:val="00385E8E"/>
    <w:rsid w:val="0038675A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51F4"/>
    <w:rsid w:val="003B572A"/>
    <w:rsid w:val="003B58BD"/>
    <w:rsid w:val="003B5A42"/>
    <w:rsid w:val="003B5C5A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D7"/>
    <w:rsid w:val="003C204A"/>
    <w:rsid w:val="003C2A53"/>
    <w:rsid w:val="003C2A8F"/>
    <w:rsid w:val="003C2F66"/>
    <w:rsid w:val="003C31DC"/>
    <w:rsid w:val="003C38DE"/>
    <w:rsid w:val="003C4154"/>
    <w:rsid w:val="003C4BC0"/>
    <w:rsid w:val="003C514A"/>
    <w:rsid w:val="003C52CF"/>
    <w:rsid w:val="003C5D7A"/>
    <w:rsid w:val="003C6750"/>
    <w:rsid w:val="003C6831"/>
    <w:rsid w:val="003C68DD"/>
    <w:rsid w:val="003C69D0"/>
    <w:rsid w:val="003C6F5F"/>
    <w:rsid w:val="003C7171"/>
    <w:rsid w:val="003C79CE"/>
    <w:rsid w:val="003D0FD2"/>
    <w:rsid w:val="003D105B"/>
    <w:rsid w:val="003D17F3"/>
    <w:rsid w:val="003D3077"/>
    <w:rsid w:val="003D4843"/>
    <w:rsid w:val="003D55D5"/>
    <w:rsid w:val="003D56E5"/>
    <w:rsid w:val="003D62F7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3332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49"/>
    <w:rsid w:val="003F2FD5"/>
    <w:rsid w:val="003F31C7"/>
    <w:rsid w:val="003F3C4C"/>
    <w:rsid w:val="003F3F5E"/>
    <w:rsid w:val="003F412E"/>
    <w:rsid w:val="003F4C2D"/>
    <w:rsid w:val="003F5934"/>
    <w:rsid w:val="003F60EA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93"/>
    <w:rsid w:val="0041169A"/>
    <w:rsid w:val="0041170F"/>
    <w:rsid w:val="0041177A"/>
    <w:rsid w:val="00413710"/>
    <w:rsid w:val="00414D9B"/>
    <w:rsid w:val="00415E82"/>
    <w:rsid w:val="00416536"/>
    <w:rsid w:val="004167E5"/>
    <w:rsid w:val="00416A26"/>
    <w:rsid w:val="00416F6F"/>
    <w:rsid w:val="004173FD"/>
    <w:rsid w:val="00417C4A"/>
    <w:rsid w:val="004204F6"/>
    <w:rsid w:val="00420604"/>
    <w:rsid w:val="004225BC"/>
    <w:rsid w:val="0042271B"/>
    <w:rsid w:val="00422C5E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2A68"/>
    <w:rsid w:val="004337AB"/>
    <w:rsid w:val="0043422C"/>
    <w:rsid w:val="004343B2"/>
    <w:rsid w:val="004349C2"/>
    <w:rsid w:val="00434CB7"/>
    <w:rsid w:val="0043545A"/>
    <w:rsid w:val="00435823"/>
    <w:rsid w:val="00435F72"/>
    <w:rsid w:val="00435FFD"/>
    <w:rsid w:val="00436603"/>
    <w:rsid w:val="0043737B"/>
    <w:rsid w:val="004373CF"/>
    <w:rsid w:val="0043764E"/>
    <w:rsid w:val="004406DE"/>
    <w:rsid w:val="00440B76"/>
    <w:rsid w:val="00440CF4"/>
    <w:rsid w:val="00440E29"/>
    <w:rsid w:val="0044168A"/>
    <w:rsid w:val="00441B6E"/>
    <w:rsid w:val="004423F2"/>
    <w:rsid w:val="004425DF"/>
    <w:rsid w:val="00442A5F"/>
    <w:rsid w:val="00442C3C"/>
    <w:rsid w:val="00443CCE"/>
    <w:rsid w:val="0044411C"/>
    <w:rsid w:val="0044428C"/>
    <w:rsid w:val="004449C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187A"/>
    <w:rsid w:val="00452281"/>
    <w:rsid w:val="004522A3"/>
    <w:rsid w:val="004524BF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577C"/>
    <w:rsid w:val="00456413"/>
    <w:rsid w:val="00456996"/>
    <w:rsid w:val="00456B85"/>
    <w:rsid w:val="00460768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40B2"/>
    <w:rsid w:val="0046411C"/>
    <w:rsid w:val="004648B7"/>
    <w:rsid w:val="00464F40"/>
    <w:rsid w:val="00466C9F"/>
    <w:rsid w:val="00466E49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40F3"/>
    <w:rsid w:val="0047459F"/>
    <w:rsid w:val="00474D53"/>
    <w:rsid w:val="0047535B"/>
    <w:rsid w:val="004758A5"/>
    <w:rsid w:val="004758B9"/>
    <w:rsid w:val="00475B4B"/>
    <w:rsid w:val="0047649B"/>
    <w:rsid w:val="004766E8"/>
    <w:rsid w:val="00476921"/>
    <w:rsid w:val="004773E5"/>
    <w:rsid w:val="00477572"/>
    <w:rsid w:val="004775ED"/>
    <w:rsid w:val="004777AB"/>
    <w:rsid w:val="00477863"/>
    <w:rsid w:val="00477AE1"/>
    <w:rsid w:val="00477B0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311D"/>
    <w:rsid w:val="00483269"/>
    <w:rsid w:val="00483A2D"/>
    <w:rsid w:val="00483EEE"/>
    <w:rsid w:val="0048442D"/>
    <w:rsid w:val="004847DD"/>
    <w:rsid w:val="0048492C"/>
    <w:rsid w:val="0048653B"/>
    <w:rsid w:val="00487B59"/>
    <w:rsid w:val="00492276"/>
    <w:rsid w:val="004923E0"/>
    <w:rsid w:val="00492C36"/>
    <w:rsid w:val="0049338B"/>
    <w:rsid w:val="00493839"/>
    <w:rsid w:val="0049405D"/>
    <w:rsid w:val="00494250"/>
    <w:rsid w:val="0049476E"/>
    <w:rsid w:val="00495B44"/>
    <w:rsid w:val="00495CB3"/>
    <w:rsid w:val="00495D63"/>
    <w:rsid w:val="00495F37"/>
    <w:rsid w:val="0049601B"/>
    <w:rsid w:val="0049619E"/>
    <w:rsid w:val="00496B7B"/>
    <w:rsid w:val="004977DD"/>
    <w:rsid w:val="004979D5"/>
    <w:rsid w:val="004A0437"/>
    <w:rsid w:val="004A04D4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759C"/>
    <w:rsid w:val="004A772A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5A8D"/>
    <w:rsid w:val="004B6348"/>
    <w:rsid w:val="004B6846"/>
    <w:rsid w:val="004B7790"/>
    <w:rsid w:val="004B77BE"/>
    <w:rsid w:val="004C054B"/>
    <w:rsid w:val="004C06FF"/>
    <w:rsid w:val="004C0724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530"/>
    <w:rsid w:val="004C482F"/>
    <w:rsid w:val="004C5305"/>
    <w:rsid w:val="004C5503"/>
    <w:rsid w:val="004C5C18"/>
    <w:rsid w:val="004C5E7F"/>
    <w:rsid w:val="004C751A"/>
    <w:rsid w:val="004C7757"/>
    <w:rsid w:val="004C79CB"/>
    <w:rsid w:val="004D00F5"/>
    <w:rsid w:val="004D03CE"/>
    <w:rsid w:val="004D1087"/>
    <w:rsid w:val="004D1E91"/>
    <w:rsid w:val="004D1EB6"/>
    <w:rsid w:val="004D20EC"/>
    <w:rsid w:val="004D2479"/>
    <w:rsid w:val="004D3627"/>
    <w:rsid w:val="004D3CD0"/>
    <w:rsid w:val="004D3D03"/>
    <w:rsid w:val="004D41B3"/>
    <w:rsid w:val="004D4757"/>
    <w:rsid w:val="004D4D44"/>
    <w:rsid w:val="004D4D4F"/>
    <w:rsid w:val="004D515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3619"/>
    <w:rsid w:val="004E492F"/>
    <w:rsid w:val="004E4F12"/>
    <w:rsid w:val="004E4F13"/>
    <w:rsid w:val="004E5217"/>
    <w:rsid w:val="004E5622"/>
    <w:rsid w:val="004E5AE4"/>
    <w:rsid w:val="004E5F47"/>
    <w:rsid w:val="004E718F"/>
    <w:rsid w:val="004E79D5"/>
    <w:rsid w:val="004E7EC4"/>
    <w:rsid w:val="004F00AE"/>
    <w:rsid w:val="004F0E24"/>
    <w:rsid w:val="004F1D4F"/>
    <w:rsid w:val="004F30F4"/>
    <w:rsid w:val="004F3194"/>
    <w:rsid w:val="004F39BC"/>
    <w:rsid w:val="004F442B"/>
    <w:rsid w:val="004F49AE"/>
    <w:rsid w:val="004F56A4"/>
    <w:rsid w:val="004F5DC1"/>
    <w:rsid w:val="004F61C3"/>
    <w:rsid w:val="004F77B7"/>
    <w:rsid w:val="004F7B7E"/>
    <w:rsid w:val="00500510"/>
    <w:rsid w:val="005016FF"/>
    <w:rsid w:val="00501B80"/>
    <w:rsid w:val="00501D00"/>
    <w:rsid w:val="00502224"/>
    <w:rsid w:val="00502562"/>
    <w:rsid w:val="005028E2"/>
    <w:rsid w:val="00502B5C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42C"/>
    <w:rsid w:val="00511FE9"/>
    <w:rsid w:val="005125CB"/>
    <w:rsid w:val="00512654"/>
    <w:rsid w:val="005127C1"/>
    <w:rsid w:val="00512E8E"/>
    <w:rsid w:val="005133A3"/>
    <w:rsid w:val="00514518"/>
    <w:rsid w:val="0051480C"/>
    <w:rsid w:val="00514BC3"/>
    <w:rsid w:val="005150BD"/>
    <w:rsid w:val="005151E9"/>
    <w:rsid w:val="00515742"/>
    <w:rsid w:val="00516356"/>
    <w:rsid w:val="0051653B"/>
    <w:rsid w:val="005165F1"/>
    <w:rsid w:val="00517C6B"/>
    <w:rsid w:val="00517F36"/>
    <w:rsid w:val="0052027B"/>
    <w:rsid w:val="005208C6"/>
    <w:rsid w:val="00520A3B"/>
    <w:rsid w:val="00520BD6"/>
    <w:rsid w:val="00521A05"/>
    <w:rsid w:val="00521CCD"/>
    <w:rsid w:val="005223F3"/>
    <w:rsid w:val="00522A70"/>
    <w:rsid w:val="00523FD2"/>
    <w:rsid w:val="0052437E"/>
    <w:rsid w:val="00524985"/>
    <w:rsid w:val="00524ABC"/>
    <w:rsid w:val="0052572D"/>
    <w:rsid w:val="00525B7D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62D5"/>
    <w:rsid w:val="005366F6"/>
    <w:rsid w:val="005367D4"/>
    <w:rsid w:val="005372A5"/>
    <w:rsid w:val="0054012A"/>
    <w:rsid w:val="005407E2"/>
    <w:rsid w:val="00541065"/>
    <w:rsid w:val="00541D93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6247"/>
    <w:rsid w:val="005464F8"/>
    <w:rsid w:val="00546E29"/>
    <w:rsid w:val="00546ECF"/>
    <w:rsid w:val="00546FB7"/>
    <w:rsid w:val="0054797D"/>
    <w:rsid w:val="00547FDB"/>
    <w:rsid w:val="005508F1"/>
    <w:rsid w:val="00550973"/>
    <w:rsid w:val="00550C6B"/>
    <w:rsid w:val="00550D4E"/>
    <w:rsid w:val="00551212"/>
    <w:rsid w:val="005524E9"/>
    <w:rsid w:val="0055275E"/>
    <w:rsid w:val="00552A0E"/>
    <w:rsid w:val="00552D64"/>
    <w:rsid w:val="00553005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602DA"/>
    <w:rsid w:val="005607D4"/>
    <w:rsid w:val="0056100A"/>
    <w:rsid w:val="00561072"/>
    <w:rsid w:val="00561A5A"/>
    <w:rsid w:val="00562BF4"/>
    <w:rsid w:val="00563209"/>
    <w:rsid w:val="00564128"/>
    <w:rsid w:val="0056443B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C77"/>
    <w:rsid w:val="00571378"/>
    <w:rsid w:val="00571379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A38"/>
    <w:rsid w:val="0058074E"/>
    <w:rsid w:val="00580CE8"/>
    <w:rsid w:val="00581157"/>
    <w:rsid w:val="0058115C"/>
    <w:rsid w:val="005819FE"/>
    <w:rsid w:val="00581AEA"/>
    <w:rsid w:val="00583526"/>
    <w:rsid w:val="00583856"/>
    <w:rsid w:val="00584056"/>
    <w:rsid w:val="005846BA"/>
    <w:rsid w:val="00584FB4"/>
    <w:rsid w:val="0058556F"/>
    <w:rsid w:val="005861E0"/>
    <w:rsid w:val="005865AD"/>
    <w:rsid w:val="005865DE"/>
    <w:rsid w:val="00586726"/>
    <w:rsid w:val="0058691B"/>
    <w:rsid w:val="00587A2B"/>
    <w:rsid w:val="005903BC"/>
    <w:rsid w:val="005905C0"/>
    <w:rsid w:val="00590EC2"/>
    <w:rsid w:val="005912DD"/>
    <w:rsid w:val="00591875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97C68"/>
    <w:rsid w:val="005A00F8"/>
    <w:rsid w:val="005A0348"/>
    <w:rsid w:val="005A03CD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8E9"/>
    <w:rsid w:val="005A5B56"/>
    <w:rsid w:val="005A5D59"/>
    <w:rsid w:val="005A5FBA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6A1"/>
    <w:rsid w:val="005A77C0"/>
    <w:rsid w:val="005B0428"/>
    <w:rsid w:val="005B0E73"/>
    <w:rsid w:val="005B124A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8A3"/>
    <w:rsid w:val="005C0CE2"/>
    <w:rsid w:val="005C1057"/>
    <w:rsid w:val="005C1882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F71"/>
    <w:rsid w:val="005D0CAA"/>
    <w:rsid w:val="005D1E6E"/>
    <w:rsid w:val="005D2674"/>
    <w:rsid w:val="005D2887"/>
    <w:rsid w:val="005D2B42"/>
    <w:rsid w:val="005D2FB1"/>
    <w:rsid w:val="005D2FD2"/>
    <w:rsid w:val="005D3C50"/>
    <w:rsid w:val="005D3E6C"/>
    <w:rsid w:val="005D3E6F"/>
    <w:rsid w:val="005D4ADB"/>
    <w:rsid w:val="005D579A"/>
    <w:rsid w:val="005D620E"/>
    <w:rsid w:val="005D66AD"/>
    <w:rsid w:val="005D67C2"/>
    <w:rsid w:val="005D6D89"/>
    <w:rsid w:val="005D7310"/>
    <w:rsid w:val="005E0B1B"/>
    <w:rsid w:val="005E1174"/>
    <w:rsid w:val="005E18F5"/>
    <w:rsid w:val="005E222C"/>
    <w:rsid w:val="005E2CDC"/>
    <w:rsid w:val="005E2DFC"/>
    <w:rsid w:val="005E3B4D"/>
    <w:rsid w:val="005E418D"/>
    <w:rsid w:val="005E4A1F"/>
    <w:rsid w:val="005E5102"/>
    <w:rsid w:val="005E53DB"/>
    <w:rsid w:val="005E605E"/>
    <w:rsid w:val="005E63E9"/>
    <w:rsid w:val="005E64F8"/>
    <w:rsid w:val="005E692D"/>
    <w:rsid w:val="005E6D9D"/>
    <w:rsid w:val="005E6E78"/>
    <w:rsid w:val="005E7681"/>
    <w:rsid w:val="005E76A0"/>
    <w:rsid w:val="005E791B"/>
    <w:rsid w:val="005E7F61"/>
    <w:rsid w:val="005F028D"/>
    <w:rsid w:val="005F049B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4E7E"/>
    <w:rsid w:val="005F51BE"/>
    <w:rsid w:val="005F5C00"/>
    <w:rsid w:val="005F5D3C"/>
    <w:rsid w:val="005F5F42"/>
    <w:rsid w:val="005F643D"/>
    <w:rsid w:val="005F6B9F"/>
    <w:rsid w:val="005F714D"/>
    <w:rsid w:val="005F74B0"/>
    <w:rsid w:val="005F76CB"/>
    <w:rsid w:val="005F7F00"/>
    <w:rsid w:val="00600065"/>
    <w:rsid w:val="00600804"/>
    <w:rsid w:val="006008CB"/>
    <w:rsid w:val="00600AE8"/>
    <w:rsid w:val="006016B8"/>
    <w:rsid w:val="0060185F"/>
    <w:rsid w:val="0060188A"/>
    <w:rsid w:val="00601C32"/>
    <w:rsid w:val="006030EE"/>
    <w:rsid w:val="00603E2E"/>
    <w:rsid w:val="0060460C"/>
    <w:rsid w:val="006049BD"/>
    <w:rsid w:val="00604FB8"/>
    <w:rsid w:val="0060516C"/>
    <w:rsid w:val="006058B3"/>
    <w:rsid w:val="00607460"/>
    <w:rsid w:val="00607638"/>
    <w:rsid w:val="0060786F"/>
    <w:rsid w:val="00607BD7"/>
    <w:rsid w:val="00607BD8"/>
    <w:rsid w:val="006101F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EA"/>
    <w:rsid w:val="0062313F"/>
    <w:rsid w:val="0062358F"/>
    <w:rsid w:val="00623FFB"/>
    <w:rsid w:val="0062402A"/>
    <w:rsid w:val="006249C8"/>
    <w:rsid w:val="00625094"/>
    <w:rsid w:val="0062534C"/>
    <w:rsid w:val="006254D4"/>
    <w:rsid w:val="006254D9"/>
    <w:rsid w:val="006257A7"/>
    <w:rsid w:val="00625F8A"/>
    <w:rsid w:val="0062650C"/>
    <w:rsid w:val="00626A46"/>
    <w:rsid w:val="00626DEA"/>
    <w:rsid w:val="006273F4"/>
    <w:rsid w:val="00630380"/>
    <w:rsid w:val="0063049B"/>
    <w:rsid w:val="00630613"/>
    <w:rsid w:val="00630E87"/>
    <w:rsid w:val="00630EA3"/>
    <w:rsid w:val="00631367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4025B"/>
    <w:rsid w:val="00640742"/>
    <w:rsid w:val="00640BCC"/>
    <w:rsid w:val="0064182D"/>
    <w:rsid w:val="006419AA"/>
    <w:rsid w:val="00641AB2"/>
    <w:rsid w:val="00641FDB"/>
    <w:rsid w:val="006422C6"/>
    <w:rsid w:val="00642808"/>
    <w:rsid w:val="00642D4F"/>
    <w:rsid w:val="0064393D"/>
    <w:rsid w:val="00644A68"/>
    <w:rsid w:val="00645760"/>
    <w:rsid w:val="00645F07"/>
    <w:rsid w:val="00646327"/>
    <w:rsid w:val="0064688A"/>
    <w:rsid w:val="00646B74"/>
    <w:rsid w:val="00647113"/>
    <w:rsid w:val="00647D2F"/>
    <w:rsid w:val="00647D4F"/>
    <w:rsid w:val="00650249"/>
    <w:rsid w:val="00650B81"/>
    <w:rsid w:val="00651214"/>
    <w:rsid w:val="00651E3C"/>
    <w:rsid w:val="00652E89"/>
    <w:rsid w:val="00653A08"/>
    <w:rsid w:val="00653D4D"/>
    <w:rsid w:val="006550CC"/>
    <w:rsid w:val="006551A5"/>
    <w:rsid w:val="006551EA"/>
    <w:rsid w:val="006553AB"/>
    <w:rsid w:val="006555E2"/>
    <w:rsid w:val="0065673C"/>
    <w:rsid w:val="006567BD"/>
    <w:rsid w:val="006568F5"/>
    <w:rsid w:val="006569DB"/>
    <w:rsid w:val="00656CA4"/>
    <w:rsid w:val="00656EFB"/>
    <w:rsid w:val="006576A8"/>
    <w:rsid w:val="00657EEF"/>
    <w:rsid w:val="006603F3"/>
    <w:rsid w:val="006604F5"/>
    <w:rsid w:val="00660648"/>
    <w:rsid w:val="0066140D"/>
    <w:rsid w:val="006619B8"/>
    <w:rsid w:val="00661D51"/>
    <w:rsid w:val="0066204B"/>
    <w:rsid w:val="00663130"/>
    <w:rsid w:val="00663CDF"/>
    <w:rsid w:val="00664924"/>
    <w:rsid w:val="00664CB3"/>
    <w:rsid w:val="00665BF4"/>
    <w:rsid w:val="00665CB2"/>
    <w:rsid w:val="0066744E"/>
    <w:rsid w:val="0066745E"/>
    <w:rsid w:val="00667680"/>
    <w:rsid w:val="00667986"/>
    <w:rsid w:val="006679C2"/>
    <w:rsid w:val="00670A1A"/>
    <w:rsid w:val="00670A68"/>
    <w:rsid w:val="00670CBE"/>
    <w:rsid w:val="00671D69"/>
    <w:rsid w:val="00672670"/>
    <w:rsid w:val="00672BBC"/>
    <w:rsid w:val="00672E26"/>
    <w:rsid w:val="006735E2"/>
    <w:rsid w:val="006738A1"/>
    <w:rsid w:val="00673A36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7CE"/>
    <w:rsid w:val="00681F97"/>
    <w:rsid w:val="00682409"/>
    <w:rsid w:val="006824B8"/>
    <w:rsid w:val="0068364D"/>
    <w:rsid w:val="00683733"/>
    <w:rsid w:val="006843A8"/>
    <w:rsid w:val="00684630"/>
    <w:rsid w:val="00684B12"/>
    <w:rsid w:val="00684BEA"/>
    <w:rsid w:val="00684FDA"/>
    <w:rsid w:val="00685081"/>
    <w:rsid w:val="006851DF"/>
    <w:rsid w:val="006855BD"/>
    <w:rsid w:val="0068564B"/>
    <w:rsid w:val="00685B0B"/>
    <w:rsid w:val="006861BC"/>
    <w:rsid w:val="006863B7"/>
    <w:rsid w:val="00686998"/>
    <w:rsid w:val="00690940"/>
    <w:rsid w:val="00690AB2"/>
    <w:rsid w:val="00692579"/>
    <w:rsid w:val="0069369B"/>
    <w:rsid w:val="0069378E"/>
    <w:rsid w:val="0069395F"/>
    <w:rsid w:val="00693C66"/>
    <w:rsid w:val="00693F56"/>
    <w:rsid w:val="00694807"/>
    <w:rsid w:val="00694A64"/>
    <w:rsid w:val="00694BBE"/>
    <w:rsid w:val="00694E63"/>
    <w:rsid w:val="006958DF"/>
    <w:rsid w:val="00695CC5"/>
    <w:rsid w:val="00695EDB"/>
    <w:rsid w:val="00696E89"/>
    <w:rsid w:val="006972D6"/>
    <w:rsid w:val="00697828"/>
    <w:rsid w:val="006A07AF"/>
    <w:rsid w:val="006A0CB3"/>
    <w:rsid w:val="006A1876"/>
    <w:rsid w:val="006A1AD0"/>
    <w:rsid w:val="006A21FC"/>
    <w:rsid w:val="006A32DF"/>
    <w:rsid w:val="006A3523"/>
    <w:rsid w:val="006A5242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3CD"/>
    <w:rsid w:val="006B4F6D"/>
    <w:rsid w:val="006B523A"/>
    <w:rsid w:val="006B53EF"/>
    <w:rsid w:val="006B607F"/>
    <w:rsid w:val="006B6A48"/>
    <w:rsid w:val="006B6DCC"/>
    <w:rsid w:val="006B6DD4"/>
    <w:rsid w:val="006C09DA"/>
    <w:rsid w:val="006C0B26"/>
    <w:rsid w:val="006C3C54"/>
    <w:rsid w:val="006C3D78"/>
    <w:rsid w:val="006C3F67"/>
    <w:rsid w:val="006C41BF"/>
    <w:rsid w:val="006C43C7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43E"/>
    <w:rsid w:val="006D3683"/>
    <w:rsid w:val="006D3A4E"/>
    <w:rsid w:val="006D461E"/>
    <w:rsid w:val="006D5E3A"/>
    <w:rsid w:val="006D6637"/>
    <w:rsid w:val="006D6DD6"/>
    <w:rsid w:val="006D7111"/>
    <w:rsid w:val="006D79A8"/>
    <w:rsid w:val="006D7BC1"/>
    <w:rsid w:val="006E02BE"/>
    <w:rsid w:val="006E0B4A"/>
    <w:rsid w:val="006E0E1B"/>
    <w:rsid w:val="006E16D3"/>
    <w:rsid w:val="006E18EC"/>
    <w:rsid w:val="006E2921"/>
    <w:rsid w:val="006E292E"/>
    <w:rsid w:val="006E2C9B"/>
    <w:rsid w:val="006E3BBE"/>
    <w:rsid w:val="006E3E1A"/>
    <w:rsid w:val="006E4447"/>
    <w:rsid w:val="006E4B62"/>
    <w:rsid w:val="006E4CFA"/>
    <w:rsid w:val="006E4D4B"/>
    <w:rsid w:val="006E538D"/>
    <w:rsid w:val="006E5709"/>
    <w:rsid w:val="006E5AA1"/>
    <w:rsid w:val="006E6049"/>
    <w:rsid w:val="006E7366"/>
    <w:rsid w:val="006E7A77"/>
    <w:rsid w:val="006E7D89"/>
    <w:rsid w:val="006F07C1"/>
    <w:rsid w:val="006F16D9"/>
    <w:rsid w:val="006F18A9"/>
    <w:rsid w:val="006F1BA0"/>
    <w:rsid w:val="006F1BB5"/>
    <w:rsid w:val="006F2628"/>
    <w:rsid w:val="006F27E1"/>
    <w:rsid w:val="006F2AF0"/>
    <w:rsid w:val="006F2DF4"/>
    <w:rsid w:val="006F3DBE"/>
    <w:rsid w:val="006F4159"/>
    <w:rsid w:val="006F4401"/>
    <w:rsid w:val="006F4B0E"/>
    <w:rsid w:val="006F5162"/>
    <w:rsid w:val="006F5417"/>
    <w:rsid w:val="006F5D9F"/>
    <w:rsid w:val="006F6BAC"/>
    <w:rsid w:val="006F7B13"/>
    <w:rsid w:val="006F7CC1"/>
    <w:rsid w:val="00701017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E8C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722"/>
    <w:rsid w:val="007121FF"/>
    <w:rsid w:val="0071254F"/>
    <w:rsid w:val="0071262A"/>
    <w:rsid w:val="00712A3B"/>
    <w:rsid w:val="00712DD6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7A9"/>
    <w:rsid w:val="00725241"/>
    <w:rsid w:val="0072534C"/>
    <w:rsid w:val="0072604D"/>
    <w:rsid w:val="00726944"/>
    <w:rsid w:val="00726D5A"/>
    <w:rsid w:val="0072715E"/>
    <w:rsid w:val="007273B0"/>
    <w:rsid w:val="0072762E"/>
    <w:rsid w:val="00727E54"/>
    <w:rsid w:val="00727E57"/>
    <w:rsid w:val="007300DC"/>
    <w:rsid w:val="00730900"/>
    <w:rsid w:val="00730F29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510F"/>
    <w:rsid w:val="00735ED2"/>
    <w:rsid w:val="00736892"/>
    <w:rsid w:val="00736CE8"/>
    <w:rsid w:val="00736FA4"/>
    <w:rsid w:val="0073733A"/>
    <w:rsid w:val="00737797"/>
    <w:rsid w:val="00737D3D"/>
    <w:rsid w:val="00737DB3"/>
    <w:rsid w:val="007401F9"/>
    <w:rsid w:val="00740430"/>
    <w:rsid w:val="007406D6"/>
    <w:rsid w:val="00740C49"/>
    <w:rsid w:val="00741A37"/>
    <w:rsid w:val="00741AAF"/>
    <w:rsid w:val="00742789"/>
    <w:rsid w:val="00743E40"/>
    <w:rsid w:val="00744AD5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06AD"/>
    <w:rsid w:val="00751011"/>
    <w:rsid w:val="00751296"/>
    <w:rsid w:val="00751955"/>
    <w:rsid w:val="00751AC3"/>
    <w:rsid w:val="00751DD8"/>
    <w:rsid w:val="00751FC2"/>
    <w:rsid w:val="00752362"/>
    <w:rsid w:val="00752638"/>
    <w:rsid w:val="0075330C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A9"/>
    <w:rsid w:val="00757435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26B"/>
    <w:rsid w:val="007642C0"/>
    <w:rsid w:val="00764716"/>
    <w:rsid w:val="00764BF8"/>
    <w:rsid w:val="00765260"/>
    <w:rsid w:val="00765382"/>
    <w:rsid w:val="0076595B"/>
    <w:rsid w:val="00765C5A"/>
    <w:rsid w:val="007673B0"/>
    <w:rsid w:val="00767A20"/>
    <w:rsid w:val="00767CD9"/>
    <w:rsid w:val="007704FF"/>
    <w:rsid w:val="007705CE"/>
    <w:rsid w:val="00770E98"/>
    <w:rsid w:val="00770F0E"/>
    <w:rsid w:val="007719A3"/>
    <w:rsid w:val="00772592"/>
    <w:rsid w:val="00772879"/>
    <w:rsid w:val="007728EF"/>
    <w:rsid w:val="00772E60"/>
    <w:rsid w:val="00773A5A"/>
    <w:rsid w:val="00773AC4"/>
    <w:rsid w:val="00774BE1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AE"/>
    <w:rsid w:val="007821B6"/>
    <w:rsid w:val="00783224"/>
    <w:rsid w:val="00784B6F"/>
    <w:rsid w:val="00784F3C"/>
    <w:rsid w:val="0078503A"/>
    <w:rsid w:val="0078549B"/>
    <w:rsid w:val="00785817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1962"/>
    <w:rsid w:val="0079241D"/>
    <w:rsid w:val="0079290C"/>
    <w:rsid w:val="007934F9"/>
    <w:rsid w:val="00794380"/>
    <w:rsid w:val="0079482D"/>
    <w:rsid w:val="00796E7D"/>
    <w:rsid w:val="0079773F"/>
    <w:rsid w:val="00797C6A"/>
    <w:rsid w:val="007A0D63"/>
    <w:rsid w:val="007A1A20"/>
    <w:rsid w:val="007A1DD6"/>
    <w:rsid w:val="007A21D7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3F3"/>
    <w:rsid w:val="007A76E6"/>
    <w:rsid w:val="007B0B90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255"/>
    <w:rsid w:val="007B770A"/>
    <w:rsid w:val="007C05C8"/>
    <w:rsid w:val="007C149A"/>
    <w:rsid w:val="007C1546"/>
    <w:rsid w:val="007C1C95"/>
    <w:rsid w:val="007C1E55"/>
    <w:rsid w:val="007C24CE"/>
    <w:rsid w:val="007C3227"/>
    <w:rsid w:val="007C385A"/>
    <w:rsid w:val="007C4535"/>
    <w:rsid w:val="007C4923"/>
    <w:rsid w:val="007C51EB"/>
    <w:rsid w:val="007C55B5"/>
    <w:rsid w:val="007C6973"/>
    <w:rsid w:val="007C6A1B"/>
    <w:rsid w:val="007C6DBA"/>
    <w:rsid w:val="007D066E"/>
    <w:rsid w:val="007D0F54"/>
    <w:rsid w:val="007D162D"/>
    <w:rsid w:val="007D1B0F"/>
    <w:rsid w:val="007D1BC6"/>
    <w:rsid w:val="007D1C00"/>
    <w:rsid w:val="007D1E96"/>
    <w:rsid w:val="007D2C49"/>
    <w:rsid w:val="007D2F3B"/>
    <w:rsid w:val="007D3FA9"/>
    <w:rsid w:val="007D6B1C"/>
    <w:rsid w:val="007D6F24"/>
    <w:rsid w:val="007E04F1"/>
    <w:rsid w:val="007E0CCB"/>
    <w:rsid w:val="007E186F"/>
    <w:rsid w:val="007E1AFB"/>
    <w:rsid w:val="007E2454"/>
    <w:rsid w:val="007E2A65"/>
    <w:rsid w:val="007E3619"/>
    <w:rsid w:val="007E3CEF"/>
    <w:rsid w:val="007E3D3A"/>
    <w:rsid w:val="007E4BEF"/>
    <w:rsid w:val="007E516C"/>
    <w:rsid w:val="007E5261"/>
    <w:rsid w:val="007E5FBB"/>
    <w:rsid w:val="007E679D"/>
    <w:rsid w:val="007E68DC"/>
    <w:rsid w:val="007E733B"/>
    <w:rsid w:val="007E752B"/>
    <w:rsid w:val="007E795E"/>
    <w:rsid w:val="007F1071"/>
    <w:rsid w:val="007F17EA"/>
    <w:rsid w:val="007F19DA"/>
    <w:rsid w:val="007F1EC0"/>
    <w:rsid w:val="007F2CD2"/>
    <w:rsid w:val="007F2D3E"/>
    <w:rsid w:val="007F304B"/>
    <w:rsid w:val="007F3677"/>
    <w:rsid w:val="007F3FE6"/>
    <w:rsid w:val="007F452D"/>
    <w:rsid w:val="007F46C8"/>
    <w:rsid w:val="007F4BA4"/>
    <w:rsid w:val="007F4C5D"/>
    <w:rsid w:val="007F4EF1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244"/>
    <w:rsid w:val="00802877"/>
    <w:rsid w:val="00802E29"/>
    <w:rsid w:val="00802EAA"/>
    <w:rsid w:val="00803BB8"/>
    <w:rsid w:val="008041F6"/>
    <w:rsid w:val="008047AA"/>
    <w:rsid w:val="008047FB"/>
    <w:rsid w:val="0080484A"/>
    <w:rsid w:val="0080514D"/>
    <w:rsid w:val="0080531B"/>
    <w:rsid w:val="00805666"/>
    <w:rsid w:val="008066BB"/>
    <w:rsid w:val="00807F9F"/>
    <w:rsid w:val="0081017C"/>
    <w:rsid w:val="008101E7"/>
    <w:rsid w:val="00811320"/>
    <w:rsid w:val="00811444"/>
    <w:rsid w:val="008116B6"/>
    <w:rsid w:val="0081178E"/>
    <w:rsid w:val="00811B30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7494"/>
    <w:rsid w:val="0081765B"/>
    <w:rsid w:val="008177FB"/>
    <w:rsid w:val="00817882"/>
    <w:rsid w:val="0082029C"/>
    <w:rsid w:val="008205A9"/>
    <w:rsid w:val="00820621"/>
    <w:rsid w:val="00821232"/>
    <w:rsid w:val="0082151C"/>
    <w:rsid w:val="00822176"/>
    <w:rsid w:val="00822461"/>
    <w:rsid w:val="00822826"/>
    <w:rsid w:val="00822BEB"/>
    <w:rsid w:val="00823826"/>
    <w:rsid w:val="008239A1"/>
    <w:rsid w:val="00825AD7"/>
    <w:rsid w:val="00825E2A"/>
    <w:rsid w:val="00825FE0"/>
    <w:rsid w:val="0082667E"/>
    <w:rsid w:val="00826972"/>
    <w:rsid w:val="00826B81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BF"/>
    <w:rsid w:val="00833F02"/>
    <w:rsid w:val="00833F7F"/>
    <w:rsid w:val="0083424C"/>
    <w:rsid w:val="00834764"/>
    <w:rsid w:val="00834B98"/>
    <w:rsid w:val="00834D41"/>
    <w:rsid w:val="008353D1"/>
    <w:rsid w:val="00835909"/>
    <w:rsid w:val="00835BDB"/>
    <w:rsid w:val="008372B5"/>
    <w:rsid w:val="008377C2"/>
    <w:rsid w:val="0084043F"/>
    <w:rsid w:val="00840C3C"/>
    <w:rsid w:val="00840C6A"/>
    <w:rsid w:val="00841291"/>
    <w:rsid w:val="0084154E"/>
    <w:rsid w:val="00842009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C1"/>
    <w:rsid w:val="00846B08"/>
    <w:rsid w:val="00846EE9"/>
    <w:rsid w:val="00846F09"/>
    <w:rsid w:val="0085000C"/>
    <w:rsid w:val="00850675"/>
    <w:rsid w:val="00851904"/>
    <w:rsid w:val="008529E4"/>
    <w:rsid w:val="00853148"/>
    <w:rsid w:val="0085491F"/>
    <w:rsid w:val="008550BF"/>
    <w:rsid w:val="008558DF"/>
    <w:rsid w:val="00855C2B"/>
    <w:rsid w:val="00856F5F"/>
    <w:rsid w:val="00857ABE"/>
    <w:rsid w:val="00857C2F"/>
    <w:rsid w:val="00857F66"/>
    <w:rsid w:val="00860228"/>
    <w:rsid w:val="008602F2"/>
    <w:rsid w:val="00860688"/>
    <w:rsid w:val="008609DE"/>
    <w:rsid w:val="0086131E"/>
    <w:rsid w:val="00861E42"/>
    <w:rsid w:val="0086202B"/>
    <w:rsid w:val="008622BC"/>
    <w:rsid w:val="008629F9"/>
    <w:rsid w:val="0086319A"/>
    <w:rsid w:val="00864293"/>
    <w:rsid w:val="0086440F"/>
    <w:rsid w:val="00864433"/>
    <w:rsid w:val="008650BD"/>
    <w:rsid w:val="008654B6"/>
    <w:rsid w:val="00866304"/>
    <w:rsid w:val="00866AC7"/>
    <w:rsid w:val="00867292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27FA"/>
    <w:rsid w:val="00873159"/>
    <w:rsid w:val="00873A2A"/>
    <w:rsid w:val="00873D68"/>
    <w:rsid w:val="008741C3"/>
    <w:rsid w:val="00874A1A"/>
    <w:rsid w:val="00874AF5"/>
    <w:rsid w:val="00874C44"/>
    <w:rsid w:val="008752AE"/>
    <w:rsid w:val="0087556A"/>
    <w:rsid w:val="0087581F"/>
    <w:rsid w:val="00875E37"/>
    <w:rsid w:val="008767E1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A9A"/>
    <w:rsid w:val="00880D0F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536"/>
    <w:rsid w:val="008855C0"/>
    <w:rsid w:val="008870CB"/>
    <w:rsid w:val="008874D2"/>
    <w:rsid w:val="00891927"/>
    <w:rsid w:val="00891945"/>
    <w:rsid w:val="00891B38"/>
    <w:rsid w:val="00891F1B"/>
    <w:rsid w:val="00892450"/>
    <w:rsid w:val="0089262F"/>
    <w:rsid w:val="00893580"/>
    <w:rsid w:val="00893827"/>
    <w:rsid w:val="00893ECD"/>
    <w:rsid w:val="0089466F"/>
    <w:rsid w:val="00894E40"/>
    <w:rsid w:val="008950F5"/>
    <w:rsid w:val="0089513C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114D"/>
    <w:rsid w:val="008A11D0"/>
    <w:rsid w:val="008A1361"/>
    <w:rsid w:val="008A13F8"/>
    <w:rsid w:val="008A160D"/>
    <w:rsid w:val="008A1B95"/>
    <w:rsid w:val="008A21F7"/>
    <w:rsid w:val="008A26C6"/>
    <w:rsid w:val="008A2805"/>
    <w:rsid w:val="008A293C"/>
    <w:rsid w:val="008A2AFA"/>
    <w:rsid w:val="008A3828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F1B"/>
    <w:rsid w:val="008B0FFD"/>
    <w:rsid w:val="008B1495"/>
    <w:rsid w:val="008B26DF"/>
    <w:rsid w:val="008B35E3"/>
    <w:rsid w:val="008B3DC6"/>
    <w:rsid w:val="008B4395"/>
    <w:rsid w:val="008B484B"/>
    <w:rsid w:val="008B5320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C3C"/>
    <w:rsid w:val="008C2DC2"/>
    <w:rsid w:val="008C2F3B"/>
    <w:rsid w:val="008C3951"/>
    <w:rsid w:val="008C4004"/>
    <w:rsid w:val="008C5218"/>
    <w:rsid w:val="008C5BC2"/>
    <w:rsid w:val="008C5D2C"/>
    <w:rsid w:val="008C67F6"/>
    <w:rsid w:val="008C6AD5"/>
    <w:rsid w:val="008D0A87"/>
    <w:rsid w:val="008D0DF0"/>
    <w:rsid w:val="008D0ECD"/>
    <w:rsid w:val="008D146F"/>
    <w:rsid w:val="008D1507"/>
    <w:rsid w:val="008D1599"/>
    <w:rsid w:val="008D2209"/>
    <w:rsid w:val="008D2A77"/>
    <w:rsid w:val="008D2D0E"/>
    <w:rsid w:val="008D3393"/>
    <w:rsid w:val="008D3566"/>
    <w:rsid w:val="008D3713"/>
    <w:rsid w:val="008D376D"/>
    <w:rsid w:val="008D42A6"/>
    <w:rsid w:val="008D4607"/>
    <w:rsid w:val="008D4ADD"/>
    <w:rsid w:val="008D4D62"/>
    <w:rsid w:val="008D5B45"/>
    <w:rsid w:val="008D6830"/>
    <w:rsid w:val="008D6834"/>
    <w:rsid w:val="008D70B7"/>
    <w:rsid w:val="008D7ACB"/>
    <w:rsid w:val="008D7C53"/>
    <w:rsid w:val="008D7E7B"/>
    <w:rsid w:val="008E0699"/>
    <w:rsid w:val="008E0AD4"/>
    <w:rsid w:val="008E147E"/>
    <w:rsid w:val="008E288F"/>
    <w:rsid w:val="008E3BCB"/>
    <w:rsid w:val="008E4731"/>
    <w:rsid w:val="008E4965"/>
    <w:rsid w:val="008E4DEC"/>
    <w:rsid w:val="008E675D"/>
    <w:rsid w:val="008E7BE2"/>
    <w:rsid w:val="008F0B7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10C72"/>
    <w:rsid w:val="00911053"/>
    <w:rsid w:val="009113D0"/>
    <w:rsid w:val="00911526"/>
    <w:rsid w:val="0091186C"/>
    <w:rsid w:val="0091217F"/>
    <w:rsid w:val="00912200"/>
    <w:rsid w:val="00913C95"/>
    <w:rsid w:val="009147A9"/>
    <w:rsid w:val="009154E8"/>
    <w:rsid w:val="00916443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E99"/>
    <w:rsid w:val="0092636D"/>
    <w:rsid w:val="0092648B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3F1"/>
    <w:rsid w:val="009328F1"/>
    <w:rsid w:val="00932FFA"/>
    <w:rsid w:val="00933271"/>
    <w:rsid w:val="00933438"/>
    <w:rsid w:val="009342F3"/>
    <w:rsid w:val="009349E1"/>
    <w:rsid w:val="00934AE1"/>
    <w:rsid w:val="00934E3C"/>
    <w:rsid w:val="009355AF"/>
    <w:rsid w:val="00935628"/>
    <w:rsid w:val="00935701"/>
    <w:rsid w:val="009357BC"/>
    <w:rsid w:val="009358AB"/>
    <w:rsid w:val="00935CEA"/>
    <w:rsid w:val="0093625B"/>
    <w:rsid w:val="009368CD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4B32"/>
    <w:rsid w:val="0094549F"/>
    <w:rsid w:val="00945771"/>
    <w:rsid w:val="009457D9"/>
    <w:rsid w:val="00946038"/>
    <w:rsid w:val="00946230"/>
    <w:rsid w:val="009468D0"/>
    <w:rsid w:val="00946B67"/>
    <w:rsid w:val="00946E91"/>
    <w:rsid w:val="00947630"/>
    <w:rsid w:val="00947D8E"/>
    <w:rsid w:val="00950656"/>
    <w:rsid w:val="0095094B"/>
    <w:rsid w:val="0095143A"/>
    <w:rsid w:val="00952359"/>
    <w:rsid w:val="00952478"/>
    <w:rsid w:val="00952EC3"/>
    <w:rsid w:val="00953759"/>
    <w:rsid w:val="00953918"/>
    <w:rsid w:val="00953C2E"/>
    <w:rsid w:val="00954809"/>
    <w:rsid w:val="00954B12"/>
    <w:rsid w:val="00955226"/>
    <w:rsid w:val="0095577E"/>
    <w:rsid w:val="0095609D"/>
    <w:rsid w:val="00956AF0"/>
    <w:rsid w:val="009602F1"/>
    <w:rsid w:val="0096090D"/>
    <w:rsid w:val="00961284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E32"/>
    <w:rsid w:val="009664FC"/>
    <w:rsid w:val="0096659A"/>
    <w:rsid w:val="009674EF"/>
    <w:rsid w:val="00970AAF"/>
    <w:rsid w:val="009712A0"/>
    <w:rsid w:val="009713A5"/>
    <w:rsid w:val="00971A6B"/>
    <w:rsid w:val="00972324"/>
    <w:rsid w:val="0097263F"/>
    <w:rsid w:val="00972AA2"/>
    <w:rsid w:val="00972F4C"/>
    <w:rsid w:val="009734AB"/>
    <w:rsid w:val="009757FF"/>
    <w:rsid w:val="009762CC"/>
    <w:rsid w:val="009762DB"/>
    <w:rsid w:val="009768AD"/>
    <w:rsid w:val="00977C36"/>
    <w:rsid w:val="00980017"/>
    <w:rsid w:val="00980383"/>
    <w:rsid w:val="00980F02"/>
    <w:rsid w:val="0098148E"/>
    <w:rsid w:val="00982816"/>
    <w:rsid w:val="009828CD"/>
    <w:rsid w:val="00982DCF"/>
    <w:rsid w:val="00982FC8"/>
    <w:rsid w:val="00983300"/>
    <w:rsid w:val="00983492"/>
    <w:rsid w:val="0098367A"/>
    <w:rsid w:val="00983F97"/>
    <w:rsid w:val="009844E0"/>
    <w:rsid w:val="00984608"/>
    <w:rsid w:val="00984677"/>
    <w:rsid w:val="00986509"/>
    <w:rsid w:val="00986BDA"/>
    <w:rsid w:val="00986BE4"/>
    <w:rsid w:val="00986CBD"/>
    <w:rsid w:val="00987152"/>
    <w:rsid w:val="009872D9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531A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2CF7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A20"/>
    <w:rsid w:val="009A6BCC"/>
    <w:rsid w:val="009A6BFD"/>
    <w:rsid w:val="009A7074"/>
    <w:rsid w:val="009A738E"/>
    <w:rsid w:val="009A777B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B4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D6D"/>
    <w:rsid w:val="009B7E61"/>
    <w:rsid w:val="009C00AE"/>
    <w:rsid w:val="009C0184"/>
    <w:rsid w:val="009C062F"/>
    <w:rsid w:val="009C0D8D"/>
    <w:rsid w:val="009C1A73"/>
    <w:rsid w:val="009C1DA4"/>
    <w:rsid w:val="009C20DC"/>
    <w:rsid w:val="009C33EA"/>
    <w:rsid w:val="009C3419"/>
    <w:rsid w:val="009C3BC8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E48"/>
    <w:rsid w:val="009C7F8A"/>
    <w:rsid w:val="009D0FA5"/>
    <w:rsid w:val="009D1E21"/>
    <w:rsid w:val="009D21C5"/>
    <w:rsid w:val="009D2506"/>
    <w:rsid w:val="009D26AB"/>
    <w:rsid w:val="009D27F0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C00"/>
    <w:rsid w:val="009D4C0F"/>
    <w:rsid w:val="009D4D1B"/>
    <w:rsid w:val="009D5448"/>
    <w:rsid w:val="009D5BDC"/>
    <w:rsid w:val="009D6833"/>
    <w:rsid w:val="009D6BEE"/>
    <w:rsid w:val="009D7BD3"/>
    <w:rsid w:val="009D7C97"/>
    <w:rsid w:val="009D7FAF"/>
    <w:rsid w:val="009E0557"/>
    <w:rsid w:val="009E06C3"/>
    <w:rsid w:val="009E0CCA"/>
    <w:rsid w:val="009E27D0"/>
    <w:rsid w:val="009E2EFE"/>
    <w:rsid w:val="009E31B0"/>
    <w:rsid w:val="009E32A8"/>
    <w:rsid w:val="009E3533"/>
    <w:rsid w:val="009E4072"/>
    <w:rsid w:val="009E44C1"/>
    <w:rsid w:val="009E44E2"/>
    <w:rsid w:val="009E5128"/>
    <w:rsid w:val="009E516B"/>
    <w:rsid w:val="009E58C9"/>
    <w:rsid w:val="009E61DC"/>
    <w:rsid w:val="009E63BC"/>
    <w:rsid w:val="009E6C3D"/>
    <w:rsid w:val="009E6CB3"/>
    <w:rsid w:val="009E7438"/>
    <w:rsid w:val="009F0E32"/>
    <w:rsid w:val="009F0FAB"/>
    <w:rsid w:val="009F1535"/>
    <w:rsid w:val="009F1A72"/>
    <w:rsid w:val="009F20E3"/>
    <w:rsid w:val="009F2187"/>
    <w:rsid w:val="009F24B4"/>
    <w:rsid w:val="009F2A73"/>
    <w:rsid w:val="009F2A7E"/>
    <w:rsid w:val="009F3BC3"/>
    <w:rsid w:val="009F41A1"/>
    <w:rsid w:val="009F4360"/>
    <w:rsid w:val="009F44DD"/>
    <w:rsid w:val="009F452D"/>
    <w:rsid w:val="009F49C2"/>
    <w:rsid w:val="009F4D9E"/>
    <w:rsid w:val="009F6249"/>
    <w:rsid w:val="009F6DE6"/>
    <w:rsid w:val="009F7C2A"/>
    <w:rsid w:val="00A00B69"/>
    <w:rsid w:val="00A01802"/>
    <w:rsid w:val="00A01F32"/>
    <w:rsid w:val="00A0255F"/>
    <w:rsid w:val="00A03511"/>
    <w:rsid w:val="00A03D6A"/>
    <w:rsid w:val="00A04250"/>
    <w:rsid w:val="00A04505"/>
    <w:rsid w:val="00A04624"/>
    <w:rsid w:val="00A04684"/>
    <w:rsid w:val="00A04D30"/>
    <w:rsid w:val="00A05018"/>
    <w:rsid w:val="00A050F2"/>
    <w:rsid w:val="00A05165"/>
    <w:rsid w:val="00A052A6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D94"/>
    <w:rsid w:val="00A15632"/>
    <w:rsid w:val="00A168A3"/>
    <w:rsid w:val="00A1697D"/>
    <w:rsid w:val="00A16C21"/>
    <w:rsid w:val="00A17225"/>
    <w:rsid w:val="00A177FC"/>
    <w:rsid w:val="00A17BC7"/>
    <w:rsid w:val="00A20FD0"/>
    <w:rsid w:val="00A21C80"/>
    <w:rsid w:val="00A22007"/>
    <w:rsid w:val="00A222C3"/>
    <w:rsid w:val="00A2242B"/>
    <w:rsid w:val="00A233F5"/>
    <w:rsid w:val="00A23DBD"/>
    <w:rsid w:val="00A24046"/>
    <w:rsid w:val="00A241B6"/>
    <w:rsid w:val="00A24C2C"/>
    <w:rsid w:val="00A259C6"/>
    <w:rsid w:val="00A26E64"/>
    <w:rsid w:val="00A277CC"/>
    <w:rsid w:val="00A27D5A"/>
    <w:rsid w:val="00A307E3"/>
    <w:rsid w:val="00A3178B"/>
    <w:rsid w:val="00A318F6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349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679"/>
    <w:rsid w:val="00A42DC5"/>
    <w:rsid w:val="00A42FD9"/>
    <w:rsid w:val="00A42FE2"/>
    <w:rsid w:val="00A436EC"/>
    <w:rsid w:val="00A43EC5"/>
    <w:rsid w:val="00A43F46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964"/>
    <w:rsid w:val="00A549E8"/>
    <w:rsid w:val="00A55CAD"/>
    <w:rsid w:val="00A55F36"/>
    <w:rsid w:val="00A5641E"/>
    <w:rsid w:val="00A56A07"/>
    <w:rsid w:val="00A56A4E"/>
    <w:rsid w:val="00A57904"/>
    <w:rsid w:val="00A6013B"/>
    <w:rsid w:val="00A61051"/>
    <w:rsid w:val="00A622AE"/>
    <w:rsid w:val="00A62B05"/>
    <w:rsid w:val="00A63190"/>
    <w:rsid w:val="00A63788"/>
    <w:rsid w:val="00A63D03"/>
    <w:rsid w:val="00A65F87"/>
    <w:rsid w:val="00A662DF"/>
    <w:rsid w:val="00A66595"/>
    <w:rsid w:val="00A67638"/>
    <w:rsid w:val="00A67715"/>
    <w:rsid w:val="00A706F1"/>
    <w:rsid w:val="00A709A4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188"/>
    <w:rsid w:val="00A7640A"/>
    <w:rsid w:val="00A76C26"/>
    <w:rsid w:val="00A76E53"/>
    <w:rsid w:val="00A80056"/>
    <w:rsid w:val="00A8089C"/>
    <w:rsid w:val="00A80C22"/>
    <w:rsid w:val="00A81065"/>
    <w:rsid w:val="00A81615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90658"/>
    <w:rsid w:val="00A906C3"/>
    <w:rsid w:val="00A906F8"/>
    <w:rsid w:val="00A91964"/>
    <w:rsid w:val="00A91C3A"/>
    <w:rsid w:val="00A91C92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6F34"/>
    <w:rsid w:val="00A9770D"/>
    <w:rsid w:val="00A97991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312"/>
    <w:rsid w:val="00AA3E13"/>
    <w:rsid w:val="00AA564A"/>
    <w:rsid w:val="00AA56C2"/>
    <w:rsid w:val="00AA5850"/>
    <w:rsid w:val="00AA5B7D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CB5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D14"/>
    <w:rsid w:val="00AC225B"/>
    <w:rsid w:val="00AC30B9"/>
    <w:rsid w:val="00AC3511"/>
    <w:rsid w:val="00AC3641"/>
    <w:rsid w:val="00AC3AE1"/>
    <w:rsid w:val="00AC4F5B"/>
    <w:rsid w:val="00AC5672"/>
    <w:rsid w:val="00AC6F4F"/>
    <w:rsid w:val="00AC798C"/>
    <w:rsid w:val="00AD00B4"/>
    <w:rsid w:val="00AD093F"/>
    <w:rsid w:val="00AD0986"/>
    <w:rsid w:val="00AD2990"/>
    <w:rsid w:val="00AD29BE"/>
    <w:rsid w:val="00AD2F02"/>
    <w:rsid w:val="00AD3D29"/>
    <w:rsid w:val="00AD3F37"/>
    <w:rsid w:val="00AD4326"/>
    <w:rsid w:val="00AD465B"/>
    <w:rsid w:val="00AD4A31"/>
    <w:rsid w:val="00AD4F9C"/>
    <w:rsid w:val="00AD5383"/>
    <w:rsid w:val="00AD6BA2"/>
    <w:rsid w:val="00AD70A7"/>
    <w:rsid w:val="00AE01CE"/>
    <w:rsid w:val="00AE032D"/>
    <w:rsid w:val="00AE0475"/>
    <w:rsid w:val="00AE0DC8"/>
    <w:rsid w:val="00AE0DD1"/>
    <w:rsid w:val="00AE127C"/>
    <w:rsid w:val="00AE12E4"/>
    <w:rsid w:val="00AE161C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2DA"/>
    <w:rsid w:val="00AF2360"/>
    <w:rsid w:val="00AF246A"/>
    <w:rsid w:val="00AF2A21"/>
    <w:rsid w:val="00AF2A39"/>
    <w:rsid w:val="00AF3613"/>
    <w:rsid w:val="00AF39D8"/>
    <w:rsid w:val="00AF3ED9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11A"/>
    <w:rsid w:val="00B00E3F"/>
    <w:rsid w:val="00B0110E"/>
    <w:rsid w:val="00B01266"/>
    <w:rsid w:val="00B0138D"/>
    <w:rsid w:val="00B01508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422"/>
    <w:rsid w:val="00B105D8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469B"/>
    <w:rsid w:val="00B15672"/>
    <w:rsid w:val="00B15CEA"/>
    <w:rsid w:val="00B16344"/>
    <w:rsid w:val="00B16419"/>
    <w:rsid w:val="00B1705D"/>
    <w:rsid w:val="00B179CE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5CA5"/>
    <w:rsid w:val="00B263F1"/>
    <w:rsid w:val="00B26FC8"/>
    <w:rsid w:val="00B272F1"/>
    <w:rsid w:val="00B2731B"/>
    <w:rsid w:val="00B2758F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4079A"/>
    <w:rsid w:val="00B41FBC"/>
    <w:rsid w:val="00B424AF"/>
    <w:rsid w:val="00B425F1"/>
    <w:rsid w:val="00B434AF"/>
    <w:rsid w:val="00B4450C"/>
    <w:rsid w:val="00B44608"/>
    <w:rsid w:val="00B44777"/>
    <w:rsid w:val="00B44D3C"/>
    <w:rsid w:val="00B45C9B"/>
    <w:rsid w:val="00B45DA3"/>
    <w:rsid w:val="00B462F0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492"/>
    <w:rsid w:val="00B57781"/>
    <w:rsid w:val="00B60163"/>
    <w:rsid w:val="00B60787"/>
    <w:rsid w:val="00B61249"/>
    <w:rsid w:val="00B62349"/>
    <w:rsid w:val="00B62C94"/>
    <w:rsid w:val="00B634BD"/>
    <w:rsid w:val="00B63DEB"/>
    <w:rsid w:val="00B64A0D"/>
    <w:rsid w:val="00B652B3"/>
    <w:rsid w:val="00B66238"/>
    <w:rsid w:val="00B66909"/>
    <w:rsid w:val="00B66E74"/>
    <w:rsid w:val="00B67311"/>
    <w:rsid w:val="00B67CE0"/>
    <w:rsid w:val="00B67EA8"/>
    <w:rsid w:val="00B70159"/>
    <w:rsid w:val="00B70B7F"/>
    <w:rsid w:val="00B72E6D"/>
    <w:rsid w:val="00B73F35"/>
    <w:rsid w:val="00B73FB4"/>
    <w:rsid w:val="00B74099"/>
    <w:rsid w:val="00B740D8"/>
    <w:rsid w:val="00B744E4"/>
    <w:rsid w:val="00B74B7D"/>
    <w:rsid w:val="00B74F8D"/>
    <w:rsid w:val="00B7512D"/>
    <w:rsid w:val="00B7612D"/>
    <w:rsid w:val="00B76220"/>
    <w:rsid w:val="00B765D4"/>
    <w:rsid w:val="00B769B9"/>
    <w:rsid w:val="00B772F1"/>
    <w:rsid w:val="00B77664"/>
    <w:rsid w:val="00B77EEA"/>
    <w:rsid w:val="00B8143D"/>
    <w:rsid w:val="00B81C67"/>
    <w:rsid w:val="00B82635"/>
    <w:rsid w:val="00B82A8B"/>
    <w:rsid w:val="00B83B1F"/>
    <w:rsid w:val="00B83E42"/>
    <w:rsid w:val="00B842CD"/>
    <w:rsid w:val="00B847C7"/>
    <w:rsid w:val="00B85249"/>
    <w:rsid w:val="00B858F4"/>
    <w:rsid w:val="00B86554"/>
    <w:rsid w:val="00B86793"/>
    <w:rsid w:val="00B8709E"/>
    <w:rsid w:val="00B87477"/>
    <w:rsid w:val="00B87984"/>
    <w:rsid w:val="00B903C7"/>
    <w:rsid w:val="00B9091D"/>
    <w:rsid w:val="00B91BD1"/>
    <w:rsid w:val="00B91EA0"/>
    <w:rsid w:val="00B9254A"/>
    <w:rsid w:val="00B92759"/>
    <w:rsid w:val="00B92FE7"/>
    <w:rsid w:val="00B944E9"/>
    <w:rsid w:val="00B94910"/>
    <w:rsid w:val="00B94F31"/>
    <w:rsid w:val="00B95AEE"/>
    <w:rsid w:val="00B96044"/>
    <w:rsid w:val="00B96476"/>
    <w:rsid w:val="00B96529"/>
    <w:rsid w:val="00B968BB"/>
    <w:rsid w:val="00B9698E"/>
    <w:rsid w:val="00B972BC"/>
    <w:rsid w:val="00B9785F"/>
    <w:rsid w:val="00BA0278"/>
    <w:rsid w:val="00BA0406"/>
    <w:rsid w:val="00BA18C1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FCC"/>
    <w:rsid w:val="00BA78A4"/>
    <w:rsid w:val="00BA7E01"/>
    <w:rsid w:val="00BB042B"/>
    <w:rsid w:val="00BB05B6"/>
    <w:rsid w:val="00BB0B39"/>
    <w:rsid w:val="00BB1395"/>
    <w:rsid w:val="00BB139E"/>
    <w:rsid w:val="00BB162F"/>
    <w:rsid w:val="00BB1EBA"/>
    <w:rsid w:val="00BB2662"/>
    <w:rsid w:val="00BB28C4"/>
    <w:rsid w:val="00BB2D7F"/>
    <w:rsid w:val="00BB3190"/>
    <w:rsid w:val="00BB3622"/>
    <w:rsid w:val="00BB3975"/>
    <w:rsid w:val="00BB3A0D"/>
    <w:rsid w:val="00BB42DF"/>
    <w:rsid w:val="00BB4337"/>
    <w:rsid w:val="00BB45EE"/>
    <w:rsid w:val="00BB648E"/>
    <w:rsid w:val="00BB6D8D"/>
    <w:rsid w:val="00BB7181"/>
    <w:rsid w:val="00BB7A92"/>
    <w:rsid w:val="00BB7ADD"/>
    <w:rsid w:val="00BC042E"/>
    <w:rsid w:val="00BC0B16"/>
    <w:rsid w:val="00BC0CB7"/>
    <w:rsid w:val="00BC12F2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63AA"/>
    <w:rsid w:val="00BC67D2"/>
    <w:rsid w:val="00BC6F3B"/>
    <w:rsid w:val="00BC7DFB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2FD"/>
    <w:rsid w:val="00BD3500"/>
    <w:rsid w:val="00BD37B5"/>
    <w:rsid w:val="00BD4332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D16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2E78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DF9"/>
    <w:rsid w:val="00C02F77"/>
    <w:rsid w:val="00C02FF0"/>
    <w:rsid w:val="00C0349F"/>
    <w:rsid w:val="00C03708"/>
    <w:rsid w:val="00C03B9F"/>
    <w:rsid w:val="00C03CFD"/>
    <w:rsid w:val="00C04205"/>
    <w:rsid w:val="00C04B1D"/>
    <w:rsid w:val="00C05E9B"/>
    <w:rsid w:val="00C063F2"/>
    <w:rsid w:val="00C06643"/>
    <w:rsid w:val="00C06878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2AA3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72A1"/>
    <w:rsid w:val="00C174EE"/>
    <w:rsid w:val="00C201EE"/>
    <w:rsid w:val="00C20D41"/>
    <w:rsid w:val="00C2119E"/>
    <w:rsid w:val="00C214DC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3400"/>
    <w:rsid w:val="00C33811"/>
    <w:rsid w:val="00C33884"/>
    <w:rsid w:val="00C33ADD"/>
    <w:rsid w:val="00C33E9B"/>
    <w:rsid w:val="00C3435C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4CE"/>
    <w:rsid w:val="00C41A14"/>
    <w:rsid w:val="00C427A8"/>
    <w:rsid w:val="00C43252"/>
    <w:rsid w:val="00C4372D"/>
    <w:rsid w:val="00C43967"/>
    <w:rsid w:val="00C43AD6"/>
    <w:rsid w:val="00C441F4"/>
    <w:rsid w:val="00C44397"/>
    <w:rsid w:val="00C4474F"/>
    <w:rsid w:val="00C44824"/>
    <w:rsid w:val="00C44865"/>
    <w:rsid w:val="00C448E8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1664"/>
    <w:rsid w:val="00C52273"/>
    <w:rsid w:val="00C526D7"/>
    <w:rsid w:val="00C52B5F"/>
    <w:rsid w:val="00C52BBB"/>
    <w:rsid w:val="00C52E54"/>
    <w:rsid w:val="00C53808"/>
    <w:rsid w:val="00C53D81"/>
    <w:rsid w:val="00C54BAD"/>
    <w:rsid w:val="00C56B4B"/>
    <w:rsid w:val="00C56B73"/>
    <w:rsid w:val="00C56E9F"/>
    <w:rsid w:val="00C5752E"/>
    <w:rsid w:val="00C57D5B"/>
    <w:rsid w:val="00C60686"/>
    <w:rsid w:val="00C6090F"/>
    <w:rsid w:val="00C60998"/>
    <w:rsid w:val="00C61238"/>
    <w:rsid w:val="00C62844"/>
    <w:rsid w:val="00C62C13"/>
    <w:rsid w:val="00C62D00"/>
    <w:rsid w:val="00C632F4"/>
    <w:rsid w:val="00C63F76"/>
    <w:rsid w:val="00C64578"/>
    <w:rsid w:val="00C64A96"/>
    <w:rsid w:val="00C65036"/>
    <w:rsid w:val="00C655FE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243F"/>
    <w:rsid w:val="00C825BB"/>
    <w:rsid w:val="00C82649"/>
    <w:rsid w:val="00C82891"/>
    <w:rsid w:val="00C82BC7"/>
    <w:rsid w:val="00C83A4C"/>
    <w:rsid w:val="00C83DE0"/>
    <w:rsid w:val="00C84572"/>
    <w:rsid w:val="00C84996"/>
    <w:rsid w:val="00C84A87"/>
    <w:rsid w:val="00C84ACF"/>
    <w:rsid w:val="00C851C6"/>
    <w:rsid w:val="00C8539D"/>
    <w:rsid w:val="00C862DE"/>
    <w:rsid w:val="00C86435"/>
    <w:rsid w:val="00C875FD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3C5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178B"/>
    <w:rsid w:val="00CA22A9"/>
    <w:rsid w:val="00CA2580"/>
    <w:rsid w:val="00CA34F5"/>
    <w:rsid w:val="00CA4759"/>
    <w:rsid w:val="00CA50CE"/>
    <w:rsid w:val="00CA57D0"/>
    <w:rsid w:val="00CA5804"/>
    <w:rsid w:val="00CA5997"/>
    <w:rsid w:val="00CA59D3"/>
    <w:rsid w:val="00CA6468"/>
    <w:rsid w:val="00CA68F6"/>
    <w:rsid w:val="00CB006A"/>
    <w:rsid w:val="00CB0899"/>
    <w:rsid w:val="00CB0A4D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E15"/>
    <w:rsid w:val="00CB5031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9C6"/>
    <w:rsid w:val="00CC3B28"/>
    <w:rsid w:val="00CC4060"/>
    <w:rsid w:val="00CC4FBD"/>
    <w:rsid w:val="00CC528E"/>
    <w:rsid w:val="00CC5E60"/>
    <w:rsid w:val="00CC5EDF"/>
    <w:rsid w:val="00CC61EE"/>
    <w:rsid w:val="00CC6540"/>
    <w:rsid w:val="00CC66E7"/>
    <w:rsid w:val="00CC7217"/>
    <w:rsid w:val="00CC78F4"/>
    <w:rsid w:val="00CC7988"/>
    <w:rsid w:val="00CC7E85"/>
    <w:rsid w:val="00CD0100"/>
    <w:rsid w:val="00CD0653"/>
    <w:rsid w:val="00CD0B17"/>
    <w:rsid w:val="00CD1437"/>
    <w:rsid w:val="00CD16F7"/>
    <w:rsid w:val="00CD1AC3"/>
    <w:rsid w:val="00CD221A"/>
    <w:rsid w:val="00CD22A0"/>
    <w:rsid w:val="00CD2966"/>
    <w:rsid w:val="00CD2995"/>
    <w:rsid w:val="00CD2F5F"/>
    <w:rsid w:val="00CD3405"/>
    <w:rsid w:val="00CD3EFB"/>
    <w:rsid w:val="00CD4DAD"/>
    <w:rsid w:val="00CD59B3"/>
    <w:rsid w:val="00CD66D5"/>
    <w:rsid w:val="00CD66E3"/>
    <w:rsid w:val="00CD6BEB"/>
    <w:rsid w:val="00CD6D4A"/>
    <w:rsid w:val="00CD7534"/>
    <w:rsid w:val="00CD775A"/>
    <w:rsid w:val="00CD7924"/>
    <w:rsid w:val="00CE0FE4"/>
    <w:rsid w:val="00CE17C3"/>
    <w:rsid w:val="00CE2872"/>
    <w:rsid w:val="00CE303A"/>
    <w:rsid w:val="00CE3192"/>
    <w:rsid w:val="00CE3564"/>
    <w:rsid w:val="00CE5B88"/>
    <w:rsid w:val="00CE62C3"/>
    <w:rsid w:val="00CE62FA"/>
    <w:rsid w:val="00CE6469"/>
    <w:rsid w:val="00CE6F32"/>
    <w:rsid w:val="00CE7427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089"/>
    <w:rsid w:val="00CF5DB7"/>
    <w:rsid w:val="00CF64DB"/>
    <w:rsid w:val="00CF6C8F"/>
    <w:rsid w:val="00CF6F03"/>
    <w:rsid w:val="00CF72A2"/>
    <w:rsid w:val="00CF7986"/>
    <w:rsid w:val="00CF7B64"/>
    <w:rsid w:val="00D002A7"/>
    <w:rsid w:val="00D008F4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1F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159F"/>
    <w:rsid w:val="00D1163C"/>
    <w:rsid w:val="00D11AC2"/>
    <w:rsid w:val="00D124E5"/>
    <w:rsid w:val="00D130D7"/>
    <w:rsid w:val="00D1319A"/>
    <w:rsid w:val="00D135A1"/>
    <w:rsid w:val="00D13932"/>
    <w:rsid w:val="00D148A2"/>
    <w:rsid w:val="00D148D4"/>
    <w:rsid w:val="00D1573F"/>
    <w:rsid w:val="00D159AF"/>
    <w:rsid w:val="00D15DE2"/>
    <w:rsid w:val="00D16446"/>
    <w:rsid w:val="00D16C3E"/>
    <w:rsid w:val="00D171F2"/>
    <w:rsid w:val="00D172C8"/>
    <w:rsid w:val="00D2023F"/>
    <w:rsid w:val="00D21B8E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35C"/>
    <w:rsid w:val="00D436AE"/>
    <w:rsid w:val="00D43E40"/>
    <w:rsid w:val="00D44D68"/>
    <w:rsid w:val="00D44E15"/>
    <w:rsid w:val="00D45112"/>
    <w:rsid w:val="00D4523C"/>
    <w:rsid w:val="00D459BC"/>
    <w:rsid w:val="00D46630"/>
    <w:rsid w:val="00D467DF"/>
    <w:rsid w:val="00D46B50"/>
    <w:rsid w:val="00D4745C"/>
    <w:rsid w:val="00D47CA3"/>
    <w:rsid w:val="00D50A9E"/>
    <w:rsid w:val="00D50C32"/>
    <w:rsid w:val="00D51028"/>
    <w:rsid w:val="00D515C2"/>
    <w:rsid w:val="00D51965"/>
    <w:rsid w:val="00D51EFC"/>
    <w:rsid w:val="00D523A4"/>
    <w:rsid w:val="00D52FB3"/>
    <w:rsid w:val="00D53623"/>
    <w:rsid w:val="00D53790"/>
    <w:rsid w:val="00D537C2"/>
    <w:rsid w:val="00D5398F"/>
    <w:rsid w:val="00D5432A"/>
    <w:rsid w:val="00D5507E"/>
    <w:rsid w:val="00D55095"/>
    <w:rsid w:val="00D55367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8F9"/>
    <w:rsid w:val="00D64F45"/>
    <w:rsid w:val="00D65042"/>
    <w:rsid w:val="00D66031"/>
    <w:rsid w:val="00D66375"/>
    <w:rsid w:val="00D6668F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EFC"/>
    <w:rsid w:val="00D727FA"/>
    <w:rsid w:val="00D72D87"/>
    <w:rsid w:val="00D74007"/>
    <w:rsid w:val="00D7480F"/>
    <w:rsid w:val="00D75896"/>
    <w:rsid w:val="00D75F5C"/>
    <w:rsid w:val="00D76439"/>
    <w:rsid w:val="00D77325"/>
    <w:rsid w:val="00D77A9E"/>
    <w:rsid w:val="00D80BD3"/>
    <w:rsid w:val="00D81A92"/>
    <w:rsid w:val="00D81DDA"/>
    <w:rsid w:val="00D81FA9"/>
    <w:rsid w:val="00D82374"/>
    <w:rsid w:val="00D824F7"/>
    <w:rsid w:val="00D82D65"/>
    <w:rsid w:val="00D82FE8"/>
    <w:rsid w:val="00D8465C"/>
    <w:rsid w:val="00D84DFC"/>
    <w:rsid w:val="00D85611"/>
    <w:rsid w:val="00D8691A"/>
    <w:rsid w:val="00D87B9F"/>
    <w:rsid w:val="00D91DC8"/>
    <w:rsid w:val="00D91FC5"/>
    <w:rsid w:val="00D924C9"/>
    <w:rsid w:val="00D92C9D"/>
    <w:rsid w:val="00D92E20"/>
    <w:rsid w:val="00D92F68"/>
    <w:rsid w:val="00D939E7"/>
    <w:rsid w:val="00D94737"/>
    <w:rsid w:val="00D9484E"/>
    <w:rsid w:val="00D94D41"/>
    <w:rsid w:val="00D95259"/>
    <w:rsid w:val="00D95677"/>
    <w:rsid w:val="00D9602A"/>
    <w:rsid w:val="00D96311"/>
    <w:rsid w:val="00D9664D"/>
    <w:rsid w:val="00D96EC4"/>
    <w:rsid w:val="00D97399"/>
    <w:rsid w:val="00D97DE5"/>
    <w:rsid w:val="00D97F76"/>
    <w:rsid w:val="00DA0188"/>
    <w:rsid w:val="00DA0D8F"/>
    <w:rsid w:val="00DA1748"/>
    <w:rsid w:val="00DA1A7D"/>
    <w:rsid w:val="00DA2381"/>
    <w:rsid w:val="00DA23D8"/>
    <w:rsid w:val="00DA3AB1"/>
    <w:rsid w:val="00DA3CB6"/>
    <w:rsid w:val="00DA48B2"/>
    <w:rsid w:val="00DA4A42"/>
    <w:rsid w:val="00DA4C3A"/>
    <w:rsid w:val="00DA55B1"/>
    <w:rsid w:val="00DA5640"/>
    <w:rsid w:val="00DA5FD8"/>
    <w:rsid w:val="00DA68EE"/>
    <w:rsid w:val="00DA7246"/>
    <w:rsid w:val="00DA7327"/>
    <w:rsid w:val="00DA73DC"/>
    <w:rsid w:val="00DB0466"/>
    <w:rsid w:val="00DB0677"/>
    <w:rsid w:val="00DB08E4"/>
    <w:rsid w:val="00DB0A0D"/>
    <w:rsid w:val="00DB1DBE"/>
    <w:rsid w:val="00DB27AD"/>
    <w:rsid w:val="00DB35B5"/>
    <w:rsid w:val="00DB474D"/>
    <w:rsid w:val="00DB514E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B7E98"/>
    <w:rsid w:val="00DC03A8"/>
    <w:rsid w:val="00DC0681"/>
    <w:rsid w:val="00DC0862"/>
    <w:rsid w:val="00DC0EFC"/>
    <w:rsid w:val="00DC1056"/>
    <w:rsid w:val="00DC1ED0"/>
    <w:rsid w:val="00DC1F98"/>
    <w:rsid w:val="00DC2781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5C3"/>
    <w:rsid w:val="00DD05FA"/>
    <w:rsid w:val="00DD0B7B"/>
    <w:rsid w:val="00DD0CCA"/>
    <w:rsid w:val="00DD2483"/>
    <w:rsid w:val="00DD2786"/>
    <w:rsid w:val="00DD2886"/>
    <w:rsid w:val="00DD2A63"/>
    <w:rsid w:val="00DD2D74"/>
    <w:rsid w:val="00DD31EA"/>
    <w:rsid w:val="00DD3B56"/>
    <w:rsid w:val="00DD3E78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77D7"/>
    <w:rsid w:val="00DE114B"/>
    <w:rsid w:val="00DE2D11"/>
    <w:rsid w:val="00DE2EFC"/>
    <w:rsid w:val="00DE3CF2"/>
    <w:rsid w:val="00DE3FB9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1FDF"/>
    <w:rsid w:val="00DF232C"/>
    <w:rsid w:val="00DF2F3F"/>
    <w:rsid w:val="00DF32DB"/>
    <w:rsid w:val="00DF37AD"/>
    <w:rsid w:val="00DF3936"/>
    <w:rsid w:val="00DF3CD8"/>
    <w:rsid w:val="00DF3F7E"/>
    <w:rsid w:val="00DF4233"/>
    <w:rsid w:val="00DF4D8D"/>
    <w:rsid w:val="00DF5478"/>
    <w:rsid w:val="00DF57ED"/>
    <w:rsid w:val="00DF61FB"/>
    <w:rsid w:val="00DF652C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2165"/>
    <w:rsid w:val="00E0241C"/>
    <w:rsid w:val="00E02F13"/>
    <w:rsid w:val="00E03475"/>
    <w:rsid w:val="00E047AD"/>
    <w:rsid w:val="00E0486A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D1"/>
    <w:rsid w:val="00E1072C"/>
    <w:rsid w:val="00E10B5D"/>
    <w:rsid w:val="00E10F4E"/>
    <w:rsid w:val="00E1111E"/>
    <w:rsid w:val="00E113AA"/>
    <w:rsid w:val="00E11AE9"/>
    <w:rsid w:val="00E11D9D"/>
    <w:rsid w:val="00E122DA"/>
    <w:rsid w:val="00E127D2"/>
    <w:rsid w:val="00E12F4A"/>
    <w:rsid w:val="00E131D7"/>
    <w:rsid w:val="00E13697"/>
    <w:rsid w:val="00E13B0F"/>
    <w:rsid w:val="00E1435F"/>
    <w:rsid w:val="00E1457C"/>
    <w:rsid w:val="00E147C7"/>
    <w:rsid w:val="00E148B6"/>
    <w:rsid w:val="00E14BC5"/>
    <w:rsid w:val="00E14F66"/>
    <w:rsid w:val="00E1500E"/>
    <w:rsid w:val="00E15B68"/>
    <w:rsid w:val="00E15EDF"/>
    <w:rsid w:val="00E16155"/>
    <w:rsid w:val="00E165E5"/>
    <w:rsid w:val="00E169A1"/>
    <w:rsid w:val="00E1767B"/>
    <w:rsid w:val="00E1785E"/>
    <w:rsid w:val="00E1797B"/>
    <w:rsid w:val="00E17F2D"/>
    <w:rsid w:val="00E203B1"/>
    <w:rsid w:val="00E205B7"/>
    <w:rsid w:val="00E2101C"/>
    <w:rsid w:val="00E2144C"/>
    <w:rsid w:val="00E21570"/>
    <w:rsid w:val="00E218B5"/>
    <w:rsid w:val="00E22852"/>
    <w:rsid w:val="00E23065"/>
    <w:rsid w:val="00E23157"/>
    <w:rsid w:val="00E234D7"/>
    <w:rsid w:val="00E236E3"/>
    <w:rsid w:val="00E242D2"/>
    <w:rsid w:val="00E24488"/>
    <w:rsid w:val="00E244DE"/>
    <w:rsid w:val="00E249F6"/>
    <w:rsid w:val="00E25B0B"/>
    <w:rsid w:val="00E25B38"/>
    <w:rsid w:val="00E264FE"/>
    <w:rsid w:val="00E26A94"/>
    <w:rsid w:val="00E2712C"/>
    <w:rsid w:val="00E27342"/>
    <w:rsid w:val="00E276E1"/>
    <w:rsid w:val="00E30512"/>
    <w:rsid w:val="00E30829"/>
    <w:rsid w:val="00E30B8C"/>
    <w:rsid w:val="00E31858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5B03"/>
    <w:rsid w:val="00E360B9"/>
    <w:rsid w:val="00E37260"/>
    <w:rsid w:val="00E3788D"/>
    <w:rsid w:val="00E37B31"/>
    <w:rsid w:val="00E37CCA"/>
    <w:rsid w:val="00E40544"/>
    <w:rsid w:val="00E40945"/>
    <w:rsid w:val="00E40A52"/>
    <w:rsid w:val="00E40C48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8C8"/>
    <w:rsid w:val="00E472A1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6FF"/>
    <w:rsid w:val="00E57E60"/>
    <w:rsid w:val="00E6076B"/>
    <w:rsid w:val="00E61021"/>
    <w:rsid w:val="00E61415"/>
    <w:rsid w:val="00E61B79"/>
    <w:rsid w:val="00E61D83"/>
    <w:rsid w:val="00E61EF9"/>
    <w:rsid w:val="00E61F3D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20C"/>
    <w:rsid w:val="00E65793"/>
    <w:rsid w:val="00E659D9"/>
    <w:rsid w:val="00E66075"/>
    <w:rsid w:val="00E66259"/>
    <w:rsid w:val="00E666BE"/>
    <w:rsid w:val="00E67436"/>
    <w:rsid w:val="00E709DE"/>
    <w:rsid w:val="00E71F60"/>
    <w:rsid w:val="00E72940"/>
    <w:rsid w:val="00E72CAE"/>
    <w:rsid w:val="00E72EE6"/>
    <w:rsid w:val="00E734F7"/>
    <w:rsid w:val="00E7439F"/>
    <w:rsid w:val="00E74705"/>
    <w:rsid w:val="00E75666"/>
    <w:rsid w:val="00E7597D"/>
    <w:rsid w:val="00E75B8B"/>
    <w:rsid w:val="00E75C7C"/>
    <w:rsid w:val="00E75FF4"/>
    <w:rsid w:val="00E7685F"/>
    <w:rsid w:val="00E76A6F"/>
    <w:rsid w:val="00E76C26"/>
    <w:rsid w:val="00E7721F"/>
    <w:rsid w:val="00E77F2A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A1F"/>
    <w:rsid w:val="00E82B47"/>
    <w:rsid w:val="00E82C07"/>
    <w:rsid w:val="00E83328"/>
    <w:rsid w:val="00E8345A"/>
    <w:rsid w:val="00E84044"/>
    <w:rsid w:val="00E8410E"/>
    <w:rsid w:val="00E847EF"/>
    <w:rsid w:val="00E84869"/>
    <w:rsid w:val="00E84982"/>
    <w:rsid w:val="00E84E33"/>
    <w:rsid w:val="00E853D5"/>
    <w:rsid w:val="00E85979"/>
    <w:rsid w:val="00E85A64"/>
    <w:rsid w:val="00E85F5B"/>
    <w:rsid w:val="00E8625C"/>
    <w:rsid w:val="00E867A5"/>
    <w:rsid w:val="00E869A6"/>
    <w:rsid w:val="00E86D50"/>
    <w:rsid w:val="00E86FE7"/>
    <w:rsid w:val="00E876CC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5FCD"/>
    <w:rsid w:val="00E96415"/>
    <w:rsid w:val="00E9653C"/>
    <w:rsid w:val="00E9678D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130"/>
    <w:rsid w:val="00EA7201"/>
    <w:rsid w:val="00EA7945"/>
    <w:rsid w:val="00EA7BCF"/>
    <w:rsid w:val="00EA7D71"/>
    <w:rsid w:val="00EB06CA"/>
    <w:rsid w:val="00EB0C00"/>
    <w:rsid w:val="00EB12D7"/>
    <w:rsid w:val="00EB1AE7"/>
    <w:rsid w:val="00EB1D6E"/>
    <w:rsid w:val="00EB20C7"/>
    <w:rsid w:val="00EB419C"/>
    <w:rsid w:val="00EB4754"/>
    <w:rsid w:val="00EB4CBF"/>
    <w:rsid w:val="00EB4D4D"/>
    <w:rsid w:val="00EB4F52"/>
    <w:rsid w:val="00EB546C"/>
    <w:rsid w:val="00EB552A"/>
    <w:rsid w:val="00EB55CB"/>
    <w:rsid w:val="00EB5AD3"/>
    <w:rsid w:val="00EB5EBC"/>
    <w:rsid w:val="00EB62BC"/>
    <w:rsid w:val="00EB6872"/>
    <w:rsid w:val="00EC0B75"/>
    <w:rsid w:val="00EC1113"/>
    <w:rsid w:val="00EC1C48"/>
    <w:rsid w:val="00EC2399"/>
    <w:rsid w:val="00EC255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5047"/>
    <w:rsid w:val="00EC6129"/>
    <w:rsid w:val="00EC61EE"/>
    <w:rsid w:val="00EC7340"/>
    <w:rsid w:val="00EC747C"/>
    <w:rsid w:val="00EC7B93"/>
    <w:rsid w:val="00ED03DA"/>
    <w:rsid w:val="00ED077E"/>
    <w:rsid w:val="00ED09FE"/>
    <w:rsid w:val="00ED0D5A"/>
    <w:rsid w:val="00ED1585"/>
    <w:rsid w:val="00ED2224"/>
    <w:rsid w:val="00ED2C66"/>
    <w:rsid w:val="00ED4C0D"/>
    <w:rsid w:val="00ED5235"/>
    <w:rsid w:val="00ED57F6"/>
    <w:rsid w:val="00ED5B20"/>
    <w:rsid w:val="00ED63C4"/>
    <w:rsid w:val="00ED6488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21E7"/>
    <w:rsid w:val="00EE3DFE"/>
    <w:rsid w:val="00EE421C"/>
    <w:rsid w:val="00EE4B97"/>
    <w:rsid w:val="00EE4D87"/>
    <w:rsid w:val="00EE4FF3"/>
    <w:rsid w:val="00EE5AC1"/>
    <w:rsid w:val="00EE600C"/>
    <w:rsid w:val="00EE643E"/>
    <w:rsid w:val="00EE646B"/>
    <w:rsid w:val="00EE74DF"/>
    <w:rsid w:val="00EE7532"/>
    <w:rsid w:val="00EE7B2C"/>
    <w:rsid w:val="00EF1141"/>
    <w:rsid w:val="00EF18CD"/>
    <w:rsid w:val="00EF1D67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941"/>
    <w:rsid w:val="00EF5D40"/>
    <w:rsid w:val="00EF65D2"/>
    <w:rsid w:val="00EF6A94"/>
    <w:rsid w:val="00EF6F37"/>
    <w:rsid w:val="00EF78D5"/>
    <w:rsid w:val="00EF7F94"/>
    <w:rsid w:val="00F001A0"/>
    <w:rsid w:val="00F00D35"/>
    <w:rsid w:val="00F0146F"/>
    <w:rsid w:val="00F016CA"/>
    <w:rsid w:val="00F01EE7"/>
    <w:rsid w:val="00F0268C"/>
    <w:rsid w:val="00F02872"/>
    <w:rsid w:val="00F02904"/>
    <w:rsid w:val="00F02EA4"/>
    <w:rsid w:val="00F032D3"/>
    <w:rsid w:val="00F039FE"/>
    <w:rsid w:val="00F03E59"/>
    <w:rsid w:val="00F03F65"/>
    <w:rsid w:val="00F043B5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36D5"/>
    <w:rsid w:val="00F13741"/>
    <w:rsid w:val="00F13D89"/>
    <w:rsid w:val="00F147AE"/>
    <w:rsid w:val="00F14F7D"/>
    <w:rsid w:val="00F15891"/>
    <w:rsid w:val="00F15BB0"/>
    <w:rsid w:val="00F15BE2"/>
    <w:rsid w:val="00F15D1A"/>
    <w:rsid w:val="00F15D75"/>
    <w:rsid w:val="00F161BE"/>
    <w:rsid w:val="00F16381"/>
    <w:rsid w:val="00F16981"/>
    <w:rsid w:val="00F169E6"/>
    <w:rsid w:val="00F17294"/>
    <w:rsid w:val="00F172E1"/>
    <w:rsid w:val="00F17385"/>
    <w:rsid w:val="00F1749D"/>
    <w:rsid w:val="00F1766A"/>
    <w:rsid w:val="00F2022C"/>
    <w:rsid w:val="00F206A3"/>
    <w:rsid w:val="00F20BA7"/>
    <w:rsid w:val="00F20C2E"/>
    <w:rsid w:val="00F20F51"/>
    <w:rsid w:val="00F221B5"/>
    <w:rsid w:val="00F224F7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3D5"/>
    <w:rsid w:val="00F2648F"/>
    <w:rsid w:val="00F26592"/>
    <w:rsid w:val="00F269D3"/>
    <w:rsid w:val="00F269FE"/>
    <w:rsid w:val="00F26A87"/>
    <w:rsid w:val="00F2778B"/>
    <w:rsid w:val="00F300C7"/>
    <w:rsid w:val="00F30204"/>
    <w:rsid w:val="00F30B88"/>
    <w:rsid w:val="00F30F9C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2A5"/>
    <w:rsid w:val="00F34639"/>
    <w:rsid w:val="00F34B2D"/>
    <w:rsid w:val="00F35497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262"/>
    <w:rsid w:val="00F4038D"/>
    <w:rsid w:val="00F40756"/>
    <w:rsid w:val="00F40884"/>
    <w:rsid w:val="00F422AB"/>
    <w:rsid w:val="00F43331"/>
    <w:rsid w:val="00F43CE9"/>
    <w:rsid w:val="00F43D2F"/>
    <w:rsid w:val="00F43DBD"/>
    <w:rsid w:val="00F44353"/>
    <w:rsid w:val="00F446FA"/>
    <w:rsid w:val="00F4501E"/>
    <w:rsid w:val="00F45855"/>
    <w:rsid w:val="00F45D63"/>
    <w:rsid w:val="00F4607A"/>
    <w:rsid w:val="00F46EFA"/>
    <w:rsid w:val="00F47697"/>
    <w:rsid w:val="00F50D58"/>
    <w:rsid w:val="00F50FAA"/>
    <w:rsid w:val="00F51D53"/>
    <w:rsid w:val="00F51F4C"/>
    <w:rsid w:val="00F5227C"/>
    <w:rsid w:val="00F52D67"/>
    <w:rsid w:val="00F5372E"/>
    <w:rsid w:val="00F551C0"/>
    <w:rsid w:val="00F55389"/>
    <w:rsid w:val="00F55755"/>
    <w:rsid w:val="00F55E77"/>
    <w:rsid w:val="00F56A36"/>
    <w:rsid w:val="00F56E6C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4F44"/>
    <w:rsid w:val="00F65A24"/>
    <w:rsid w:val="00F6608D"/>
    <w:rsid w:val="00F6649A"/>
    <w:rsid w:val="00F66843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610"/>
    <w:rsid w:val="00F86868"/>
    <w:rsid w:val="00F868CE"/>
    <w:rsid w:val="00F86A16"/>
    <w:rsid w:val="00F86BAE"/>
    <w:rsid w:val="00F86CDA"/>
    <w:rsid w:val="00F87A5D"/>
    <w:rsid w:val="00F90C5F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C02"/>
    <w:rsid w:val="00F95135"/>
    <w:rsid w:val="00F9679C"/>
    <w:rsid w:val="00F96CB3"/>
    <w:rsid w:val="00F9713F"/>
    <w:rsid w:val="00F97A7F"/>
    <w:rsid w:val="00F97B9F"/>
    <w:rsid w:val="00FA01AB"/>
    <w:rsid w:val="00FA02EA"/>
    <w:rsid w:val="00FA05FF"/>
    <w:rsid w:val="00FA0C93"/>
    <w:rsid w:val="00FA1976"/>
    <w:rsid w:val="00FA1AD8"/>
    <w:rsid w:val="00FA257D"/>
    <w:rsid w:val="00FA2612"/>
    <w:rsid w:val="00FA2C8C"/>
    <w:rsid w:val="00FA39CA"/>
    <w:rsid w:val="00FA3B51"/>
    <w:rsid w:val="00FA3C1F"/>
    <w:rsid w:val="00FA3C2A"/>
    <w:rsid w:val="00FA44C0"/>
    <w:rsid w:val="00FA4801"/>
    <w:rsid w:val="00FA534E"/>
    <w:rsid w:val="00FA53B9"/>
    <w:rsid w:val="00FA5AF8"/>
    <w:rsid w:val="00FA5F3C"/>
    <w:rsid w:val="00FA6972"/>
    <w:rsid w:val="00FA6EEF"/>
    <w:rsid w:val="00FA7290"/>
    <w:rsid w:val="00FA72C1"/>
    <w:rsid w:val="00FA7ACE"/>
    <w:rsid w:val="00FA7ED3"/>
    <w:rsid w:val="00FB0AF4"/>
    <w:rsid w:val="00FB0BB7"/>
    <w:rsid w:val="00FB0FBB"/>
    <w:rsid w:val="00FB15F9"/>
    <w:rsid w:val="00FB1932"/>
    <w:rsid w:val="00FB26FD"/>
    <w:rsid w:val="00FB2F1F"/>
    <w:rsid w:val="00FB2F98"/>
    <w:rsid w:val="00FB3EDB"/>
    <w:rsid w:val="00FB4352"/>
    <w:rsid w:val="00FB4D49"/>
    <w:rsid w:val="00FB5916"/>
    <w:rsid w:val="00FB631E"/>
    <w:rsid w:val="00FB644D"/>
    <w:rsid w:val="00FB6E4D"/>
    <w:rsid w:val="00FB7181"/>
    <w:rsid w:val="00FB7AE9"/>
    <w:rsid w:val="00FB7C30"/>
    <w:rsid w:val="00FC04A0"/>
    <w:rsid w:val="00FC1005"/>
    <w:rsid w:val="00FC15AB"/>
    <w:rsid w:val="00FC239B"/>
    <w:rsid w:val="00FC23C5"/>
    <w:rsid w:val="00FC25AA"/>
    <w:rsid w:val="00FC2BE8"/>
    <w:rsid w:val="00FC2D5D"/>
    <w:rsid w:val="00FC2E3A"/>
    <w:rsid w:val="00FC3092"/>
    <w:rsid w:val="00FC35EE"/>
    <w:rsid w:val="00FC3A24"/>
    <w:rsid w:val="00FC4690"/>
    <w:rsid w:val="00FC62A3"/>
    <w:rsid w:val="00FC6A0D"/>
    <w:rsid w:val="00FC6CD5"/>
    <w:rsid w:val="00FC71F6"/>
    <w:rsid w:val="00FC73B1"/>
    <w:rsid w:val="00FC7DA3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2A66"/>
    <w:rsid w:val="00FF3738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2FD89178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2D65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z5wnoNMD4PfkQXr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EBA4-D5DF-4404-8791-4A7E820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RUTTIYA KHONRAM (Outsource)</cp:lastModifiedBy>
  <cp:revision>2</cp:revision>
  <cp:lastPrinted>2023-12-18T09:40:00Z</cp:lastPrinted>
  <dcterms:created xsi:type="dcterms:W3CDTF">2023-12-18T11:30:00Z</dcterms:created>
  <dcterms:modified xsi:type="dcterms:W3CDTF">2023-12-18T11:30:00Z</dcterms:modified>
</cp:coreProperties>
</file>